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3C30" w14:textId="658C7916" w:rsidR="00B54727" w:rsidRDefault="00B54727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D5256FF" w14:textId="77777777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F3CF5DE" w14:textId="22AFF301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3262EA6" w14:textId="77777777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0411FEE" w14:textId="45ED2D54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F1F6530" w14:textId="03876D15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CD52B0D" w14:textId="77777777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B8C1D9C" w14:textId="1A20A350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6972673" w14:textId="0F456AED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9301E7A" w14:textId="39E4D026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333A062" w14:textId="0DAC3A49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2720992" w14:textId="36703C6F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9134E70" w14:textId="68551927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385E177" w14:textId="188CD059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4135183" w14:textId="0735DF4C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09EAD9E" w14:textId="40B0DD41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7F33E7F" w14:textId="65558C3C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2B05342" w14:textId="73571FB0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3FC53BE" w14:textId="265F6AF2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A5AC5B1" w14:textId="34A02227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24A0440" w14:textId="38A31759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042A77F" w14:textId="77777777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E93ED8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4. แบบฟอร์มบันทึกรายงานขอความ</w:t>
      </w:r>
      <w:r>
        <w:rPr>
          <w:rFonts w:ascii="TH SarabunIT๙" w:eastAsia="Cordia New" w:hAnsi="TH SarabunIT๙" w:cs="TH SarabunIT๙" w:hint="cs"/>
          <w:b/>
          <w:bCs/>
          <w:sz w:val="58"/>
          <w:szCs w:val="58"/>
          <w:cs/>
        </w:rPr>
        <w:t>เ</w:t>
      </w:r>
      <w:r w:rsidRPr="00E93ED8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 xml:space="preserve">ห็นชอบตรวจรับพัสดุ </w:t>
      </w:r>
      <w:r>
        <w:rPr>
          <w:rFonts w:ascii="TH SarabunIT๙" w:eastAsia="Cordia New" w:hAnsi="TH SarabunIT๙" w:cs="TH SarabunIT๙" w:hint="cs"/>
          <w:b/>
          <w:bCs/>
          <w:sz w:val="58"/>
          <w:szCs w:val="58"/>
          <w:cs/>
        </w:rPr>
        <w:t xml:space="preserve"> </w:t>
      </w:r>
    </w:p>
    <w:p w14:paraId="04679106" w14:textId="22046B55" w:rsidR="00E93ED8" w:rsidRP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 w:hint="cs"/>
          <w:b/>
          <w:bCs/>
          <w:sz w:val="58"/>
          <w:szCs w:val="58"/>
          <w:cs/>
        </w:rPr>
        <w:t xml:space="preserve">    ตาม </w:t>
      </w:r>
      <w:r w:rsidRPr="00E93ED8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ว119 และบันทึกขอเบิกเงิน</w:t>
      </w:r>
    </w:p>
    <w:p w14:paraId="0C364336" w14:textId="77777777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8FA599A" w14:textId="6689EBB1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16644D1" w14:textId="77777777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C4B4892" w14:textId="25EEB98D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CEE99FD" w14:textId="77777777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6EF3C6D" w14:textId="77777777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0F5F0DE" w14:textId="5C58CE6A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B6BE7AC" w14:textId="77777777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DF34B96" w14:textId="77777777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A7050B5" w14:textId="77777777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802B9AF" w14:textId="77777777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29AA416" w14:textId="77777777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66344F0" w14:textId="77777777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DD7872A" w14:textId="77777777" w:rsidR="00964449" w:rsidRDefault="00964449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C518728" w14:textId="77777777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DE583AA" w14:textId="77777777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811E7D6" w14:textId="2D52CDBA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AFB8ECB" w14:textId="77777777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0213346" w14:textId="7C39FFB9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9CB381C" w14:textId="2487C9FF" w:rsidR="00E93ED8" w:rsidRDefault="00E93ED8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71362" wp14:editId="085D006D">
                <wp:simplePos x="0" y="0"/>
                <wp:positionH relativeFrom="margin">
                  <wp:align>center</wp:align>
                </wp:positionH>
                <wp:positionV relativeFrom="paragraph">
                  <wp:posOffset>-186055</wp:posOffset>
                </wp:positionV>
                <wp:extent cx="1219200" cy="388620"/>
                <wp:effectExtent l="0" t="0" r="19050" b="11430"/>
                <wp:wrapNone/>
                <wp:docPr id="10613689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C5334" w14:textId="7DCDE845" w:rsidR="000F7593" w:rsidRPr="008F66DA" w:rsidRDefault="008628EE" w:rsidP="008F66DA">
                            <w:pPr>
                              <w:ind w:left="-142"/>
                              <w:jc w:val="both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8F66D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6AC4" w:rsidRPr="008F66D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F7593" w:rsidRPr="008F66D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ว 119 </w:t>
                            </w:r>
                            <w:r w:rsidR="000F7593" w:rsidRPr="008F66D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F7593" w:rsidRPr="008F66D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ตาราง</w:t>
                            </w:r>
                            <w:r w:rsidR="000F7593" w:rsidRPr="008F66D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07C4D" w:rsidRPr="008F66D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 w:rsidR="007D6AC4" w:rsidRPr="008F66D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0F7593" w:rsidRPr="008F66D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F7593" w:rsidRPr="008F66D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F7593" w:rsidRPr="008F66D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71362" id="สี่เหลี่ยมผืนผ้า 1" o:spid="_x0000_s1026" style="position:absolute;left:0;text-align:left;margin-left:0;margin-top:-14.65pt;width:96pt;height:30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" fillcolor="white [3201]" strokecolor="#f79646 [3209]" strokeweight="2pt">
                <v:textbox>
                  <w:txbxContent>
                    <w:p w14:paraId="408C5334" w14:textId="7DCDE845" w:rsidR="000F7593" w:rsidRPr="008F66DA" w:rsidRDefault="008628EE" w:rsidP="008F66DA">
                      <w:pPr>
                        <w:ind w:left="-142"/>
                        <w:jc w:val="both"/>
                        <w:rPr>
                          <w:rFonts w:ascii="TH Sarabun New" w:hAnsi="TH Sarabun New" w:cs="TH Sarabun New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8F66DA">
                        <w:rPr>
                          <w:rFonts w:ascii="TH Sarabun New" w:hAnsi="TH Sarabun New" w:cs="TH Sarabun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6AC4" w:rsidRPr="008F66DA">
                        <w:rPr>
                          <w:rFonts w:ascii="TH Sarabun New" w:hAnsi="TH Sarabun New" w:cs="TH Sarabun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F7593" w:rsidRPr="008F66DA">
                        <w:rPr>
                          <w:rFonts w:ascii="TH Sarabun New" w:hAnsi="TH Sarabun New" w:cs="TH Sarabun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ว 119 </w:t>
                      </w:r>
                      <w:r w:rsidR="000F7593" w:rsidRPr="008F66DA">
                        <w:rPr>
                          <w:rFonts w:ascii="TH Sarabun New" w:hAnsi="TH Sarabun New" w:cs="TH Sarabun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(</w:t>
                      </w:r>
                      <w:r w:rsidR="000F7593" w:rsidRPr="008F66DA">
                        <w:rPr>
                          <w:rFonts w:ascii="TH Sarabun New" w:hAnsi="TH Sarabun New" w:cs="TH Sarabun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ตาราง</w:t>
                      </w:r>
                      <w:r w:rsidR="000F7593" w:rsidRPr="008F66DA">
                        <w:rPr>
                          <w:rFonts w:ascii="TH Sarabun New" w:hAnsi="TH Sarabun New" w:cs="TH Sarabun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07C4D" w:rsidRPr="008F66DA">
                        <w:rPr>
                          <w:rFonts w:ascii="TH Sarabun New" w:hAnsi="TH Sarabun New" w:cs="TH Sarabun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1 </w:t>
                      </w:r>
                      <w:r w:rsidR="007D6AC4" w:rsidRPr="008F66DA">
                        <w:rPr>
                          <w:rFonts w:ascii="TH Sarabun New" w:hAnsi="TH Sarabun New" w:cs="TH Sarabun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)</w:t>
                      </w:r>
                      <w:r w:rsidR="000F7593" w:rsidRPr="008F66DA">
                        <w:rPr>
                          <w:rFonts w:ascii="TH Sarabun New" w:hAnsi="TH Sarabun New" w:cs="TH Sarabun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F7593" w:rsidRPr="008F66DA">
                        <w:rPr>
                          <w:rFonts w:ascii="TH Sarabun New" w:hAnsi="TH Sarabun New" w:cs="TH Sarabun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F7593" w:rsidRPr="008F66DA">
                        <w:rPr>
                          <w:rFonts w:ascii="TH Sarabun New" w:hAnsi="TH Sarabun New" w:cs="TH Sarabun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359C51" w14:textId="4B7D6E0E" w:rsidR="0092416A" w:rsidRDefault="00B54727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2416A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. </w:t>
      </w:r>
      <w:r w:rsidR="0092416A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92416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ันทึก</w:t>
      </w:r>
      <w:r w:rsidRPr="0092416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ายงานขอความเห็นชอบ พร้อมด้วยหลักฐานการจัดซื้อจัดจ้าง เสนอต่อหัวหน้าหน่วยงาน</w:t>
      </w:r>
    </w:p>
    <w:p w14:paraId="7D8ACA5A" w14:textId="67D0A04F" w:rsidR="00B54727" w:rsidRPr="0092416A" w:rsidRDefault="0092416A" w:rsidP="00B54727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="00B54727" w:rsidRPr="0092416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องรัฐภายใน 5 วัน ทำการถัดไป</w:t>
      </w:r>
    </w:p>
    <w:p w14:paraId="7E0BF4B8" w14:textId="77777777" w:rsidR="00B54727" w:rsidRPr="00B54727" w:rsidRDefault="00B54727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51A089D" w14:textId="1E2B4BE9" w:rsidR="0060642E" w:rsidRPr="00152A45" w:rsidRDefault="0060642E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7898E78" wp14:editId="43206660">
            <wp:simplePos x="0" y="0"/>
            <wp:positionH relativeFrom="column">
              <wp:posOffset>-1905</wp:posOffset>
            </wp:positionH>
            <wp:positionV relativeFrom="paragraph">
              <wp:posOffset>-106846</wp:posOffset>
            </wp:positionV>
            <wp:extent cx="543560" cy="543560"/>
            <wp:effectExtent l="0" t="0" r="8890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215135770"/>
      <w:r w:rsidRPr="00152A45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2C93073" w14:textId="2097F7E6" w:rsidR="0060642E" w:rsidRPr="009B2F77" w:rsidRDefault="0060642E" w:rsidP="0060642E">
      <w:pPr>
        <w:tabs>
          <w:tab w:val="left" w:pos="610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171BD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="009B2F77">
        <w:rPr>
          <w:rFonts w:ascii="TH SarabunIT๙" w:eastAsia="Cordia New" w:hAnsi="TH SarabunIT๙" w:cs="TH SarabunIT๙" w:hint="cs"/>
          <w:b/>
          <w:bCs/>
          <w:sz w:val="60"/>
          <w:szCs w:val="60"/>
          <w:cs/>
        </w:rPr>
        <w:t xml:space="preserve"> </w:t>
      </w:r>
      <w:r w:rsidRPr="00E03FC2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สำนักปลัด</w:t>
      </w:r>
      <w:r w:rsidR="00251A4C" w:rsidRPr="00E03FC2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เทศบาล </w:t>
      </w:r>
      <w:r w:rsidR="0075653B" w:rsidRPr="00E03FC2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</w:t>
      </w:r>
      <w:r w:rsidR="009B1A49" w:rsidRPr="00E03FC2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</w:t>
      </w:r>
      <w:r w:rsidR="000931FF" w:rsidRPr="00E03FC2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งานสวัสดิ</w:t>
      </w:r>
      <w:r w:rsidR="00A22B8B" w:rsidRPr="00E03FC2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การสังคม</w:t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1B547536" w14:textId="44C1EF38" w:rsidR="0060642E" w:rsidRPr="009B2F77" w:rsidRDefault="0060642E" w:rsidP="0060642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171BD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ที่  </w:t>
      </w:r>
      <w:r w:rsidRP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พท  </w:t>
      </w:r>
      <w:r w:rsidRPr="00E03FC2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55901/</w:t>
      </w:r>
      <w:r w:rsidR="00DC1A11" w:rsidRPr="00E03FC2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82</w:t>
      </w:r>
      <w:r w:rsidR="009B2F77" w:rsidRPr="00E03FC2">
        <w:rPr>
          <w:rFonts w:ascii="TH SarabunIT๙" w:eastAsia="Cordia New" w:hAnsi="TH SarabunIT๙" w:cs="TH SarabunIT๙"/>
          <w:color w:val="EE0000"/>
          <w:sz w:val="32"/>
          <w:szCs w:val="32"/>
          <w:u w:val="dotted"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37623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Pr="009B2F77">
        <w:rPr>
          <w:rFonts w:ascii="TH SarabunIT๙" w:eastAsia="Cordia New" w:hAnsi="TH SarabunIT๙" w:cs="TH SarabunIT๙"/>
          <w:b/>
          <w:bCs/>
          <w:sz w:val="40"/>
          <w:szCs w:val="40"/>
          <w:u w:val="dotted"/>
          <w:cs/>
        </w:rPr>
        <w:t>วันที่</w:t>
      </w:r>
      <w:r w:rsidRPr="009B2F77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 xml:space="preserve">  </w:t>
      </w:r>
      <w:r w:rsidR="008639D8" w:rsidRPr="009B2F7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517327" w:rsidRPr="00E03FC2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28</w:t>
      </w:r>
      <w:r w:rsidR="00543EC3" w:rsidRPr="00E03FC2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 </w:t>
      </w:r>
      <w:r w:rsidRPr="00E03FC2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</w:t>
      </w:r>
      <w:r w:rsidR="00A22B8B" w:rsidRPr="00E03FC2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กุมภาพันธ์</w:t>
      </w:r>
      <w:r w:rsidR="00152A45" w:rsidRPr="00E03FC2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 </w:t>
      </w:r>
      <w:r w:rsidR="00251A4C" w:rsidRPr="00E03FC2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</w:t>
      </w:r>
      <w:r w:rsidR="009B2F77" w:rsidRPr="00E03FC2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2568</w:t>
      </w:r>
      <w:r w:rsidR="00A22B8B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A22B8B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026FDAE5" w14:textId="4D56FE86" w:rsidR="002D3A0E" w:rsidRDefault="0060642E" w:rsidP="002D3A0E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FB395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1225CB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  <w:r w:rsidR="00517327">
        <w:rPr>
          <w:rFonts w:ascii="TH SarabunIT๙" w:hAnsi="TH SarabunIT๙" w:cs="TH SarabunIT๙" w:hint="cs"/>
          <w:sz w:val="24"/>
          <w:szCs w:val="32"/>
          <w:u w:val="dotted"/>
          <w:cs/>
        </w:rPr>
        <w:t>รายงานขอความเห็นชอบ</w:t>
      </w:r>
      <w:r w:rsidR="001225CB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การจัดซื้อจัดจ้าง </w:t>
      </w:r>
      <w:r w:rsidR="001225CB" w:rsidRPr="002D3A0E">
        <w:rPr>
          <w:rFonts w:ascii="TH SarabunIT๙" w:hAnsi="TH SarabunIT๙" w:cs="TH SarabunIT๙" w:hint="cs"/>
          <w:sz w:val="24"/>
          <w:szCs w:val="32"/>
          <w:u w:val="dotted"/>
          <w:cs/>
        </w:rPr>
        <w:t>ตาม</w:t>
      </w:r>
      <w:r w:rsidR="002D3A0E" w:rsidRPr="002D3A0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หนังสือกระทรวงการคลัง ด่วนที่สุด ที่ กค (</w:t>
      </w:r>
      <w:proofErr w:type="spellStart"/>
      <w:r w:rsidR="002D3A0E" w:rsidRPr="002D3A0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วจ</w:t>
      </w:r>
      <w:proofErr w:type="spellEnd"/>
      <w:r w:rsidR="002D3A0E" w:rsidRPr="002D3A0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)</w:t>
      </w:r>
      <w:r w:rsidR="002D3A0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2D3A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2D3A0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</w:p>
    <w:p w14:paraId="1E28AB48" w14:textId="2CDD1B09" w:rsidR="0060642E" w:rsidRPr="007B344D" w:rsidRDefault="002D3A0E" w:rsidP="002D3A0E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D3A0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D3A0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0405.2/ว119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225C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(ตาราง </w:t>
      </w:r>
      <w:r w:rsidR="00E07C4D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1225C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   </w:t>
      </w:r>
      <w:bookmarkEnd w:id="0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</w:t>
      </w:r>
      <w:r w:rsidR="001225C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51732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1732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17327" w:rsidRPr="005173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="005173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</w:p>
    <w:p w14:paraId="3CA473C5" w14:textId="1279E11F" w:rsidR="0060642E" w:rsidRPr="00171BDF" w:rsidRDefault="0060642E" w:rsidP="001225CB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dottedHeavy"/>
        </w:rPr>
      </w:pPr>
      <w:r w:rsidRPr="00171BDF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="001225C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171BDF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คลองทรายขาว</w:t>
      </w:r>
      <w:r w:rsidR="002D3A0E">
        <w:rPr>
          <w:rFonts w:ascii="TH SarabunIT๙" w:eastAsia="Cordia New" w:hAnsi="TH SarabunIT๙" w:cs="TH SarabunIT๙"/>
          <w:b/>
          <w:bCs/>
          <w:sz w:val="32"/>
          <w:szCs w:val="32"/>
          <w:u w:val="dottedHeavy"/>
        </w:rPr>
        <w:t xml:space="preserve">   </w:t>
      </w:r>
    </w:p>
    <w:p w14:paraId="0BFA12DA" w14:textId="7B268295" w:rsidR="0089437B" w:rsidRPr="00A20F57" w:rsidRDefault="0060642E" w:rsidP="003B1DB8">
      <w:pPr>
        <w:tabs>
          <w:tab w:val="left" w:pos="1418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453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</w:t>
      </w:r>
      <w:r w:rsidR="003B1DB8" w:rsidRPr="00D453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453D2" w:rsidRPr="00A20F5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</w:t>
      </w:r>
      <w:r w:rsidR="005C7AA9" w:rsidRPr="00A20F5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4B7581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467ABB49" w14:textId="10F41ABE" w:rsidR="001001DC" w:rsidRPr="00CB7652" w:rsidRDefault="00A20F57" w:rsidP="001E0E84">
      <w:pPr>
        <w:tabs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bookmarkStart w:id="1" w:name="_Hlk215222726"/>
      <w:r w:rsidR="001001DC" w:rsidRPr="001001DC">
        <w:rPr>
          <w:rFonts w:ascii="TH SarabunIT๙" w:eastAsia="Calibri" w:hAnsi="TH SarabunIT๙" w:cs="TH SarabunIT๙"/>
          <w:sz w:val="32"/>
          <w:szCs w:val="32"/>
          <w:cs/>
        </w:rPr>
        <w:t>ตามเทศบัญญัติ</w:t>
      </w:r>
      <w:r w:rsidR="00DD4C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รื่อง </w:t>
      </w:r>
      <w:r w:rsidR="001001DC" w:rsidRPr="001001DC">
        <w:rPr>
          <w:rFonts w:ascii="TH SarabunIT๙" w:eastAsia="Calibri" w:hAnsi="TH SarabunIT๙" w:cs="TH SarabunIT๙"/>
          <w:sz w:val="32"/>
          <w:szCs w:val="32"/>
          <w:cs/>
        </w:rPr>
        <w:t xml:space="preserve">งบประมาณรายจ่ายประจำปีงบประมาณ </w:t>
      </w:r>
      <w:r w:rsidR="001001DC" w:rsidRPr="00CC226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2568 </w:t>
      </w:r>
      <w:r w:rsidR="00DD4C7C">
        <w:rPr>
          <w:rFonts w:ascii="TH SarabunIT๙" w:eastAsia="Calibri" w:hAnsi="TH SarabunIT๙" w:cs="TH SarabunIT๙" w:hint="cs"/>
          <w:sz w:val="32"/>
          <w:szCs w:val="32"/>
          <w:cs/>
        </w:rPr>
        <w:t>ของเทศบาลตำบลคลองทรายขาว</w:t>
      </w:r>
      <w:r w:rsidR="001001DC" w:rsidRPr="001001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D4C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001DC" w:rsidRPr="001001DC">
        <w:rPr>
          <w:rFonts w:ascii="TH SarabunIT๙" w:eastAsia="Calibri" w:hAnsi="TH SarabunIT๙" w:cs="TH SarabunIT๙"/>
          <w:sz w:val="32"/>
          <w:szCs w:val="32"/>
          <w:cs/>
        </w:rPr>
        <w:t xml:space="preserve">หน้า </w:t>
      </w:r>
      <w:r w:rsidR="001001DC" w:rsidRPr="00CC226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180 </w:t>
      </w:r>
      <w:r w:rsidR="001001DC" w:rsidRPr="001001DC">
        <w:rPr>
          <w:rFonts w:ascii="TH SarabunIT๙" w:eastAsia="Calibri" w:hAnsi="TH SarabunIT๙" w:cs="TH SarabunIT๙"/>
          <w:sz w:val="32"/>
          <w:szCs w:val="32"/>
          <w:cs/>
        </w:rPr>
        <w:t>แผนงาน</w:t>
      </w:r>
      <w:r w:rsidR="001001DC" w:rsidRPr="00CC226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สร้างความเข้มแข็งของชุมชน  </w:t>
      </w:r>
      <w:r w:rsidR="001001DC" w:rsidRPr="001001DC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="001001DC" w:rsidRPr="00CC226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ส่งเสริมและสนับสนุนความเข้มแข็งชุมชน </w:t>
      </w:r>
      <w:r w:rsidR="00B54727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="001001DC" w:rsidRPr="001001DC">
        <w:rPr>
          <w:rFonts w:ascii="TH SarabunIT๙" w:eastAsia="Calibri" w:hAnsi="TH SarabunIT๙" w:cs="TH SarabunIT๙"/>
          <w:sz w:val="32"/>
          <w:szCs w:val="32"/>
          <w:cs/>
        </w:rPr>
        <w:t xml:space="preserve">บดำเนินงาน </w:t>
      </w:r>
      <w:r w:rsidR="00CC2269" w:rsidRPr="001E0E8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หมวดค่า</w:t>
      </w:r>
      <w:r w:rsidR="001001DC" w:rsidRPr="001E0E8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ใช้สอย </w:t>
      </w:r>
      <w:r w:rsidR="001001DC" w:rsidRPr="001001DC">
        <w:rPr>
          <w:rFonts w:ascii="TH SarabunIT๙" w:eastAsia="Calibri" w:hAnsi="TH SarabunIT๙" w:cs="TH SarabunIT๙"/>
          <w:sz w:val="32"/>
          <w:szCs w:val="32"/>
          <w:cs/>
        </w:rPr>
        <w:t>ประเภทรายจ่าย</w:t>
      </w:r>
      <w:r w:rsidR="001001DC" w:rsidRPr="00CC226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เกี่ยวเนื่องกับการปฏิบัติราชการที่ไม่เข้าลักษณะรายจ่ายงบรายอื่นๆ  </w:t>
      </w:r>
      <w:r w:rsidR="00CC2269" w:rsidRPr="00CC2269">
        <w:rPr>
          <w:rFonts w:ascii="TH SarabunIT๙" w:eastAsia="Calibri" w:hAnsi="TH SarabunIT๙" w:cs="TH SarabunIT๙" w:hint="cs"/>
          <w:sz w:val="32"/>
          <w:szCs w:val="32"/>
          <w:cs/>
        </w:rPr>
        <w:t>รายการ</w:t>
      </w:r>
      <w:r w:rsidR="001001DC" w:rsidRPr="00CC226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โครงการพัฒนาศักยภาพอาสาสมัครพัฒนาสังคมและความมั่นคงของมนุษย์ (</w:t>
      </w:r>
      <w:proofErr w:type="spellStart"/>
      <w:r w:rsidR="001001DC" w:rsidRPr="00CC226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อพ</w:t>
      </w:r>
      <w:proofErr w:type="spellEnd"/>
      <w:r w:rsidR="001001DC" w:rsidRPr="00CC226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ม.)</w:t>
      </w:r>
      <w:r w:rsidR="00CC2269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="00704A86">
        <w:rPr>
          <w:rFonts w:ascii="TH SarabunIT๙" w:eastAsia="Calibri" w:hAnsi="TH SarabunIT๙" w:cs="TH SarabunIT๙" w:hint="cs"/>
          <w:sz w:val="32"/>
          <w:szCs w:val="32"/>
          <w:cs/>
        </w:rPr>
        <w:t>ตั้งไว้ 11</w:t>
      </w:r>
      <w:r w:rsidR="00704A86">
        <w:rPr>
          <w:rFonts w:ascii="TH SarabunIT๙" w:eastAsia="Calibri" w:hAnsi="TH SarabunIT๙" w:cs="TH SarabunIT๙"/>
          <w:sz w:val="32"/>
          <w:szCs w:val="32"/>
        </w:rPr>
        <w:t>,</w:t>
      </w:r>
      <w:r w:rsidR="00704A86">
        <w:rPr>
          <w:rFonts w:ascii="TH SarabunIT๙" w:eastAsia="Calibri" w:hAnsi="TH SarabunIT๙" w:cs="TH SarabunIT๙" w:hint="cs"/>
          <w:sz w:val="32"/>
          <w:szCs w:val="32"/>
          <w:cs/>
        </w:rPr>
        <w:t>900</w:t>
      </w:r>
      <w:r w:rsidR="00CC22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04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 </w:t>
      </w:r>
      <w:r w:rsidR="001001DC" w:rsidRPr="001001DC">
        <w:rPr>
          <w:rFonts w:ascii="TH SarabunIT๙" w:eastAsia="Calibri" w:hAnsi="TH SarabunIT๙" w:cs="TH SarabunIT๙"/>
          <w:sz w:val="32"/>
          <w:szCs w:val="32"/>
          <w:cs/>
        </w:rPr>
        <w:t>เพื่อเป็น</w:t>
      </w:r>
      <w:r w:rsidR="001001DC" w:rsidRPr="00CC226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ค่าใช้จ่ายในดำเนินโครงการพัฒนาศักยภาพอาสาสมัครพัฒนาสังคมและความมั่นคง</w:t>
      </w:r>
      <w:r w:rsidR="001E0E84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="001001DC" w:rsidRPr="00CC226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ของมนุษย์ (</w:t>
      </w:r>
      <w:proofErr w:type="spellStart"/>
      <w:r w:rsidR="001001DC" w:rsidRPr="00CC226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อพ</w:t>
      </w:r>
      <w:proofErr w:type="spellEnd"/>
      <w:r w:rsidR="001001DC" w:rsidRPr="00CC226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ม.)</w:t>
      </w:r>
      <w:r w:rsidR="00704A86" w:rsidRPr="00CC2269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 </w:t>
      </w:r>
      <w:r w:rsidR="001001DC" w:rsidRPr="00CC226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เช่น  ค่าอาหาร  ค่าอาหารว่างและเครื่องดื่ม  ค่าสม</w:t>
      </w:r>
      <w:r w:rsidR="001C5512" w:rsidRPr="00CC2269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น</w:t>
      </w:r>
      <w:r w:rsidR="001001DC" w:rsidRPr="00CC226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าคุณวิทยากร ค่าจัดทำป้ายโครงการ</w:t>
      </w:r>
      <w:r w:rsidR="001E0E84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="001001DC" w:rsidRPr="00CC226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ค่าวัสดุเครื่องเขียนและอุปกรณ์  ฯลฯ  </w:t>
      </w:r>
      <w:r w:rsidR="001001DC" w:rsidRPr="00BF18DD">
        <w:rPr>
          <w:rFonts w:ascii="TH SarabunIT๙" w:hAnsi="TH SarabunIT๙" w:cs="TH SarabunIT๙"/>
          <w:color w:val="EE0000"/>
          <w:sz w:val="32"/>
          <w:szCs w:val="32"/>
          <w:cs/>
        </w:rPr>
        <w:t>เป็นไปตามระเบียบกระทรวงมหาดไทยว่าด้วยค่าใช้จ่ายในการอบรมและการเข้ารับฝึกอบรมของเจ้าหน้าที่ท้องถิ่น 2557</w:t>
      </w:r>
      <w:r w:rsidR="00CB76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B7652" w:rsidRPr="00CB7652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และ</w:t>
      </w:r>
      <w:r w:rsidR="001001DC" w:rsidRPr="00CB7652">
        <w:rPr>
          <w:rFonts w:ascii="TH SarabunIT๙" w:hAnsi="TH SarabunIT๙" w:cs="TH SarabunIT๙"/>
          <w:color w:val="EE0000"/>
          <w:sz w:val="32"/>
          <w:szCs w:val="32"/>
          <w:cs/>
        </w:rPr>
        <w:t>เ</w:t>
      </w:r>
      <w:r w:rsidR="001001DC" w:rsidRPr="00BF18DD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ป็นไปตามแผนพัฒนาท้องถิ่น (พ.ศ.2566 </w:t>
      </w:r>
      <w:r w:rsidR="00CB7652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- </w:t>
      </w:r>
      <w:r w:rsidR="001001DC" w:rsidRPr="00BF18DD">
        <w:rPr>
          <w:rFonts w:ascii="TH SarabunIT๙" w:hAnsi="TH SarabunIT๙" w:cs="TH SarabunIT๙"/>
          <w:color w:val="EE0000"/>
          <w:sz w:val="32"/>
          <w:szCs w:val="32"/>
          <w:cs/>
        </w:rPr>
        <w:t>2570) หน้าที่ 90 ลำดับที่  22</w:t>
      </w:r>
      <w:bookmarkEnd w:id="1"/>
    </w:p>
    <w:p w14:paraId="27969F7A" w14:textId="3D605BBD" w:rsidR="00057364" w:rsidRPr="00D453D2" w:rsidRDefault="00543EC3" w:rsidP="00057364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453D2" w:rsidRPr="00D453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2. </w:t>
      </w:r>
      <w:r w:rsidR="0060642E" w:rsidRPr="005C7AA9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2E04C803" w14:textId="59160A0F" w:rsidR="00A20F57" w:rsidRDefault="001E0E84" w:rsidP="001E0E8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 </w:t>
      </w:r>
      <w:r w:rsidR="00FC0189" w:rsidRPr="00E07C4D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งาน</w:t>
      </w:r>
      <w:r w:rsidR="007D6AC4" w:rsidRPr="00E07C4D">
        <w:rPr>
          <w:rFonts w:ascii="TH SarabunIT๙" w:hAnsi="TH SarabunIT๙" w:cs="TH SarabunIT๙" w:hint="cs"/>
          <w:color w:val="EE0000"/>
          <w:sz w:val="32"/>
          <w:szCs w:val="32"/>
          <w:cs/>
        </w:rPr>
        <w:t>สวัสดิการ</w:t>
      </w:r>
      <w:r w:rsidR="0044077B" w:rsidRPr="00E07C4D">
        <w:rPr>
          <w:rFonts w:ascii="TH SarabunIT๙" w:hAnsi="TH SarabunIT๙" w:cs="TH SarabunIT๙" w:hint="cs"/>
          <w:color w:val="EE0000"/>
          <w:sz w:val="32"/>
          <w:szCs w:val="32"/>
          <w:cs/>
        </w:rPr>
        <w:t>สังคม</w:t>
      </w:r>
      <w:r w:rsidR="00FC0189" w:rsidRPr="00E07C4D">
        <w:rPr>
          <w:rFonts w:ascii="TH SarabunIT๙" w:hAnsi="TH SarabunIT๙" w:cs="TH SarabunIT๙"/>
          <w:color w:val="EE0000"/>
          <w:sz w:val="32"/>
          <w:szCs w:val="32"/>
        </w:rPr>
        <w:t xml:space="preserve"> </w:t>
      </w:r>
      <w:r w:rsidR="009855EF" w:rsidRPr="00E07C4D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สำนักปลัดเทศบาล  </w:t>
      </w:r>
      <w:r w:rsidR="007D6AC4">
        <w:rPr>
          <w:rFonts w:ascii="TH SarabunIT๙" w:eastAsia="Cordia New" w:hAnsi="TH SarabunIT๙" w:cs="TH SarabunIT๙" w:hint="cs"/>
          <w:sz w:val="32"/>
          <w:szCs w:val="32"/>
          <w:cs/>
        </w:rPr>
        <w:t>ได้กำหนดจัด</w:t>
      </w:r>
      <w:r w:rsidR="007D6AC4" w:rsidRPr="00793617">
        <w:rPr>
          <w:rFonts w:ascii="TH SarabunIT๙" w:hAnsi="TH SarabunIT๙" w:cs="TH SarabunIT๙"/>
          <w:color w:val="EE0000"/>
          <w:sz w:val="32"/>
          <w:szCs w:val="32"/>
          <w:cs/>
        </w:rPr>
        <w:t>โครงการ</w:t>
      </w:r>
      <w:r w:rsidR="007D6AC4" w:rsidRPr="0088474D">
        <w:rPr>
          <w:rFonts w:ascii="TH SarabunIT๙" w:hAnsi="TH SarabunIT๙" w:cs="TH SarabunIT๙"/>
          <w:color w:val="EE0000"/>
          <w:sz w:val="32"/>
          <w:szCs w:val="32"/>
          <w:cs/>
        </w:rPr>
        <w:t>พัฒนาศักยภาพอาสาสมัครพัฒนาสังคมและความมั่นคงของมนุษย์ (</w:t>
      </w:r>
      <w:proofErr w:type="spellStart"/>
      <w:r w:rsidR="007D6AC4" w:rsidRPr="0088474D">
        <w:rPr>
          <w:rFonts w:ascii="TH SarabunIT๙" w:hAnsi="TH SarabunIT๙" w:cs="TH SarabunIT๙"/>
          <w:color w:val="EE0000"/>
          <w:sz w:val="32"/>
          <w:szCs w:val="32"/>
          <w:cs/>
        </w:rPr>
        <w:t>อพ</w:t>
      </w:r>
      <w:proofErr w:type="spellEnd"/>
      <w:r w:rsidR="007D6AC4" w:rsidRPr="0088474D">
        <w:rPr>
          <w:rFonts w:ascii="TH SarabunIT๙" w:hAnsi="TH SarabunIT๙" w:cs="TH SarabunIT๙"/>
          <w:color w:val="EE0000"/>
          <w:sz w:val="32"/>
          <w:szCs w:val="32"/>
          <w:cs/>
        </w:rPr>
        <w:t>ม.)</w:t>
      </w:r>
      <w:r w:rsidR="007D6AC4" w:rsidRPr="0088474D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ในวันอังคารที่  25 มกราคม 2568  </w:t>
      </w:r>
      <w:r w:rsidR="008A26E9">
        <w:rPr>
          <w:rFonts w:ascii="TH SarabunIT๙" w:hAnsi="TH SarabunIT๙" w:cs="TH SarabunIT๙" w:hint="cs"/>
          <w:sz w:val="32"/>
          <w:szCs w:val="32"/>
          <w:cs/>
        </w:rPr>
        <w:t>และมีความจำเป็นต้องจัดหาพัสดุสำหรับใช้ใน</w:t>
      </w:r>
      <w:r w:rsidR="008A26E9" w:rsidRPr="0018301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8A26E9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</w:t>
      </w:r>
      <w:r w:rsidR="0084679E">
        <w:rPr>
          <w:rFonts w:ascii="TH SarabunIT๙" w:hAnsi="TH SarabunIT๙" w:cs="TH SarabunIT๙" w:hint="cs"/>
          <w:sz w:val="32"/>
          <w:szCs w:val="32"/>
          <w:cs/>
        </w:rPr>
        <w:t>เป็นการจัดซื้อจัดจ้างในวงเงินเล็กน้อย</w:t>
      </w:r>
      <w:r w:rsidR="0044077B">
        <w:rPr>
          <w:rFonts w:ascii="TH SarabunIT๙" w:eastAsia="Cordia New" w:hAnsi="TH SarabunIT๙" w:cs="TH SarabunIT๙" w:hint="cs"/>
          <w:sz w:val="32"/>
          <w:szCs w:val="32"/>
          <w:cs/>
        </w:rPr>
        <w:t>เพื่อความสะดวกรวดเร็ว  และลดขั้นตอนการดำเนินการแก่ผู้ปฏิบัติงาน  จึงได้</w:t>
      </w:r>
      <w:r w:rsidR="009855EF">
        <w:rPr>
          <w:rFonts w:ascii="TH SarabunIT๙" w:eastAsia="Cordia New" w:hAnsi="TH SarabunIT๙" w:cs="TH SarabunIT๙" w:hint="cs"/>
          <w:sz w:val="32"/>
          <w:szCs w:val="32"/>
          <w:cs/>
        </w:rPr>
        <w:t>มอบหมาย</w:t>
      </w:r>
      <w:r w:rsidR="007D6AC4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="009855E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855EF" w:rsidRPr="0088474D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>นางสาวบุษรัตน์  ประเสริฐ  ตำแหน่ง  ผู้ช่วยนั</w:t>
      </w:r>
      <w:r w:rsidR="00B65319" w:rsidRPr="0088474D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กพัฒนาชุมชน </w:t>
      </w:r>
      <w:r w:rsidR="0084679E" w:rsidRPr="0088474D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</w:t>
      </w:r>
      <w:r w:rsidR="00B65319"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ดำเนินการจัดซื้อจัด</w:t>
      </w:r>
      <w:r w:rsidR="00B65319">
        <w:rPr>
          <w:rFonts w:ascii="TH SarabunIT๙" w:eastAsia="Cordia New" w:hAnsi="TH SarabunIT๙" w:cs="TH SarabunIT๙"/>
          <w:sz w:val="32"/>
          <w:szCs w:val="32"/>
          <w:cs/>
        </w:rPr>
        <w:t>จ้าง</w:t>
      </w:r>
      <w:r w:rsidR="00092DC0">
        <w:rPr>
          <w:rFonts w:ascii="TH SarabunIT๙" w:eastAsia="Cordia New" w:hAnsi="TH SarabunIT๙" w:cs="TH SarabunIT๙" w:hint="cs"/>
          <w:sz w:val="32"/>
          <w:szCs w:val="32"/>
          <w:cs/>
        </w:rPr>
        <w:t>ตามโครงการดังกล่าวไปก่อน</w:t>
      </w:r>
      <w:r w:rsidR="00B653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A26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65319">
        <w:rPr>
          <w:rFonts w:ascii="TH SarabunIT๙" w:hAnsi="TH SarabunIT๙" w:cs="TH SarabunIT๙" w:hint="cs"/>
          <w:sz w:val="32"/>
          <w:szCs w:val="32"/>
          <w:cs/>
        </w:rPr>
        <w:t>จึงขอรายงานผลการจัดซื้อจัดจ้างพร้อมเอกสารหลักฐานมาเพื่อประกอบการพิจารณาเห็นชอบตรวจรับพัสดุ  ดังนี้</w:t>
      </w:r>
    </w:p>
    <w:p w14:paraId="00597925" w14:textId="77777777" w:rsidR="00A20F57" w:rsidRDefault="007C4F99" w:rsidP="001E0E8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216357859"/>
      <w:r w:rsidRPr="007C4F9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E6B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C4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2269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7C4F99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88474D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วัสดุเครื่องเขียนและอุปกรณ์ </w:t>
      </w:r>
      <w:r w:rsidR="00CC2269" w:rsidRPr="0088474D">
        <w:rPr>
          <w:rFonts w:ascii="TH SarabunIT๙" w:hAnsi="TH SarabunIT๙" w:cs="TH SarabunIT๙"/>
          <w:color w:val="EE0000"/>
          <w:sz w:val="32"/>
          <w:szCs w:val="32"/>
        </w:rPr>
        <w:t xml:space="preserve"> </w:t>
      </w:r>
      <w:r w:rsidR="00CC226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C2269" w:rsidRPr="0088474D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5 </w:t>
      </w:r>
      <w:r w:rsidR="00CC2269">
        <w:rPr>
          <w:rFonts w:ascii="TH SarabunIT๙" w:hAnsi="TH SarabunIT๙" w:cs="TH SarabunIT๙" w:hint="cs"/>
          <w:sz w:val="32"/>
          <w:szCs w:val="32"/>
          <w:cs/>
        </w:rPr>
        <w:t>รายการ  จากร้าน.................................... เป็นเงิน</w:t>
      </w:r>
      <w:r w:rsidR="00FE6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2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25CB" w:rsidRPr="0088474D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2,150 </w:t>
      </w:r>
      <w:r w:rsidR="001225CB">
        <w:rPr>
          <w:rFonts w:ascii="TH SarabunIT๙" w:hAnsi="TH SarabunIT๙" w:cs="TH SarabunIT๙" w:hint="cs"/>
          <w:sz w:val="32"/>
          <w:szCs w:val="32"/>
          <w:cs/>
        </w:rPr>
        <w:t>บาท ตาม</w:t>
      </w:r>
      <w:r w:rsidR="005A43BD" w:rsidRPr="001225CB">
        <w:rPr>
          <w:rFonts w:ascii="TH SarabunIT๙" w:hAnsi="TH SarabunIT๙" w:cs="TH SarabunIT๙" w:hint="cs"/>
          <w:sz w:val="32"/>
          <w:szCs w:val="32"/>
          <w:cs/>
        </w:rPr>
        <w:t xml:space="preserve">ใบส่งของเล่มที่ </w:t>
      </w:r>
      <w:r w:rsidR="00C35778" w:rsidRPr="0088474D">
        <w:rPr>
          <w:rFonts w:ascii="TH SarabunIT๙" w:hAnsi="TH SarabunIT๙" w:cs="TH SarabunIT๙"/>
          <w:color w:val="EE0000"/>
          <w:sz w:val="32"/>
          <w:szCs w:val="32"/>
        </w:rPr>
        <w:t>075</w:t>
      </w:r>
      <w:r w:rsidR="005A43BD" w:rsidRPr="0088474D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="005A43BD" w:rsidRPr="001225CB"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C35778" w:rsidRPr="0088474D">
        <w:rPr>
          <w:rFonts w:ascii="TH SarabunIT๙" w:hAnsi="TH SarabunIT๙" w:cs="TH SarabunIT๙"/>
          <w:color w:val="EE0000"/>
          <w:sz w:val="32"/>
          <w:szCs w:val="32"/>
        </w:rPr>
        <w:t>3741</w:t>
      </w:r>
      <w:r w:rsidR="005A43BD" w:rsidRPr="001225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5778" w:rsidRPr="001225CB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BF18DD">
        <w:rPr>
          <w:rFonts w:ascii="TH SarabunIT๙" w:hAnsi="TH SarabunIT๙" w:cs="TH SarabunIT๙" w:hint="cs"/>
          <w:sz w:val="32"/>
          <w:szCs w:val="32"/>
          <w:cs/>
        </w:rPr>
        <w:t>งวันที่</w:t>
      </w:r>
      <w:r w:rsidR="00C35778" w:rsidRPr="00122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778" w:rsidRPr="0088474D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20 กุมภาพันธ์  2568 </w:t>
      </w:r>
      <w:r w:rsidR="00FE6E05">
        <w:rPr>
          <w:rFonts w:ascii="TH SarabunIT๙" w:hAnsi="TH SarabunIT๙" w:cs="TH SarabunIT๙" w:hint="cs"/>
          <w:sz w:val="32"/>
          <w:szCs w:val="32"/>
          <w:cs/>
        </w:rPr>
        <w:t>และหลักฐานอื่นๆ ตามรายละเอียดแนบท้าย</w:t>
      </w:r>
      <w:r w:rsidR="00920C0F" w:rsidRPr="00122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3" w:name="_Hlk215218884"/>
    </w:p>
    <w:p w14:paraId="37B6DD18" w14:textId="5F1694DB" w:rsidR="00FE6E05" w:rsidRDefault="007C4F99" w:rsidP="001E0E8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E6B08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96A" w:rsidRPr="0098796A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98796A" w:rsidRPr="0088474D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ทำป้ายไวนิล  </w:t>
      </w:r>
      <w:r w:rsidR="001225CB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225CB" w:rsidRPr="0088474D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1</w:t>
      </w:r>
      <w:r w:rsidR="001225CB">
        <w:rPr>
          <w:rFonts w:ascii="TH SarabunIT๙" w:hAnsi="TH SarabunIT๙" w:cs="TH SarabunIT๙" w:hint="cs"/>
          <w:sz w:val="32"/>
          <w:szCs w:val="32"/>
          <w:cs/>
        </w:rPr>
        <w:t xml:space="preserve">  รายการ   เป็นเงิน  </w:t>
      </w:r>
      <w:r w:rsidR="00BF18DD" w:rsidRPr="0088474D">
        <w:rPr>
          <w:rFonts w:ascii="TH SarabunIT๙" w:hAnsi="TH SarabunIT๙" w:cs="TH SarabunIT๙" w:hint="cs"/>
          <w:color w:val="EE0000"/>
          <w:sz w:val="32"/>
          <w:szCs w:val="32"/>
          <w:cs/>
        </w:rPr>
        <w:t>500</w:t>
      </w:r>
      <w:r w:rsidR="00BF18DD">
        <w:rPr>
          <w:rFonts w:ascii="TH SarabunIT๙" w:hAnsi="TH SarabunIT๙" w:cs="TH SarabunIT๙" w:hint="cs"/>
          <w:sz w:val="32"/>
          <w:szCs w:val="32"/>
          <w:cs/>
        </w:rPr>
        <w:t xml:space="preserve">  บาท  </w:t>
      </w:r>
      <w:bookmarkEnd w:id="3"/>
      <w:r w:rsidR="00BF18DD">
        <w:rPr>
          <w:rFonts w:ascii="TH SarabunIT๙" w:hAnsi="TH SarabunIT๙" w:cs="TH SarabunIT๙" w:hint="cs"/>
          <w:sz w:val="32"/>
          <w:szCs w:val="32"/>
          <w:cs/>
        </w:rPr>
        <w:t>จากร้าน.......................</w:t>
      </w:r>
      <w:bookmarkEnd w:id="2"/>
      <w:r w:rsidR="00BF18DD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98796A" w:rsidRPr="0098796A">
        <w:rPr>
          <w:rFonts w:ascii="TH SarabunIT๙" w:hAnsi="TH SarabunIT๙" w:cs="TH SarabunIT๙"/>
          <w:sz w:val="32"/>
          <w:szCs w:val="32"/>
          <w:cs/>
        </w:rPr>
        <w:t>ใบส่งของ</w:t>
      </w:r>
      <w:r w:rsidR="00FE6E05">
        <w:rPr>
          <w:rFonts w:ascii="TH SarabunIT๙" w:hAnsi="TH SarabunIT๙" w:cs="TH SarabunIT๙" w:hint="cs"/>
          <w:sz w:val="32"/>
          <w:szCs w:val="32"/>
          <w:cs/>
        </w:rPr>
        <w:t xml:space="preserve">เล่มที่ </w:t>
      </w:r>
      <w:r w:rsidR="00FE6E05" w:rsidRPr="0088474D">
        <w:rPr>
          <w:rFonts w:ascii="TH SarabunIT๙" w:hAnsi="TH SarabunIT๙" w:cs="TH SarabunIT๙" w:hint="cs"/>
          <w:color w:val="EE0000"/>
          <w:sz w:val="32"/>
          <w:szCs w:val="32"/>
          <w:cs/>
        </w:rPr>
        <w:t>1</w:t>
      </w:r>
      <w:r w:rsidR="009879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796A" w:rsidRPr="0098796A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="00FE6E05" w:rsidRPr="0088474D">
        <w:rPr>
          <w:rFonts w:ascii="TH SarabunIT๙" w:hAnsi="TH SarabunIT๙" w:cs="TH SarabunIT๙" w:hint="cs"/>
          <w:color w:val="EE0000"/>
          <w:sz w:val="32"/>
          <w:szCs w:val="32"/>
          <w:cs/>
        </w:rPr>
        <w:t>10</w:t>
      </w:r>
      <w:r w:rsidR="0098796A" w:rsidRPr="0088474D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</w:t>
      </w:r>
      <w:r w:rsidR="0098796A" w:rsidRPr="0098796A">
        <w:rPr>
          <w:rFonts w:ascii="TH SarabunIT๙" w:hAnsi="TH SarabunIT๙" w:cs="TH SarabunIT๙"/>
          <w:sz w:val="32"/>
          <w:szCs w:val="32"/>
          <w:cs/>
        </w:rPr>
        <w:t>ล</w:t>
      </w:r>
      <w:r w:rsidR="00BF18DD">
        <w:rPr>
          <w:rFonts w:ascii="TH SarabunIT๙" w:hAnsi="TH SarabunIT๙" w:cs="TH SarabunIT๙" w:hint="cs"/>
          <w:sz w:val="32"/>
          <w:szCs w:val="32"/>
          <w:cs/>
        </w:rPr>
        <w:t>งวันที่</w:t>
      </w:r>
      <w:r w:rsidR="0098796A" w:rsidRPr="009879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8796A" w:rsidRPr="0088474D">
        <w:rPr>
          <w:rFonts w:ascii="TH SarabunIT๙" w:hAnsi="TH SarabunIT๙" w:cs="TH SarabunIT๙"/>
          <w:color w:val="EE0000"/>
          <w:sz w:val="32"/>
          <w:szCs w:val="32"/>
        </w:rPr>
        <w:t>20</w:t>
      </w:r>
      <w:r w:rsidR="0098796A" w:rsidRPr="0088474D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กุมภาพันธ์ </w:t>
      </w:r>
      <w:r w:rsidR="0098796A" w:rsidRPr="0088474D">
        <w:rPr>
          <w:rFonts w:ascii="TH SarabunIT๙" w:hAnsi="TH SarabunIT๙" w:cs="TH SarabunIT๙"/>
          <w:color w:val="EE0000"/>
          <w:sz w:val="32"/>
          <w:szCs w:val="32"/>
        </w:rPr>
        <w:t>2568</w:t>
      </w:r>
      <w:r w:rsidR="0098796A" w:rsidRPr="0088474D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 </w:t>
      </w:r>
      <w:r w:rsidR="00FE6E05">
        <w:rPr>
          <w:rFonts w:ascii="TH SarabunIT๙" w:hAnsi="TH SarabunIT๙" w:cs="TH SarabunIT๙" w:hint="cs"/>
          <w:sz w:val="32"/>
          <w:szCs w:val="32"/>
          <w:cs/>
        </w:rPr>
        <w:t>และหลักฐานอื่นๆ ตามรายละเอียดแนบท้าย</w:t>
      </w:r>
      <w:r w:rsidR="00FE6E05" w:rsidRPr="00122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14AC5DE" w14:textId="66C01CD2" w:rsidR="007D6AC4" w:rsidRPr="0088474D" w:rsidRDefault="00C35778" w:rsidP="001E0E8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EE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20C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2D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581">
        <w:rPr>
          <w:rFonts w:ascii="TH SarabunIT๙" w:hAnsi="TH SarabunIT๙" w:cs="TH SarabunIT๙"/>
          <w:sz w:val="32"/>
          <w:szCs w:val="32"/>
          <w:cs/>
        </w:rPr>
        <w:tab/>
      </w:r>
      <w:r w:rsidR="007D6AC4" w:rsidRPr="0068366F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BF18D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D6AC4" w:rsidRPr="0068366F">
        <w:rPr>
          <w:rFonts w:ascii="TH SarabunIT๙" w:hAnsi="TH SarabunIT๙" w:cs="TH SarabunIT๙"/>
          <w:sz w:val="32"/>
          <w:szCs w:val="32"/>
          <w:cs/>
        </w:rPr>
        <w:t>จัดซื้อจัดจา</w:t>
      </w:r>
      <w:r w:rsidR="00BF18DD">
        <w:rPr>
          <w:rFonts w:ascii="TH SarabunIT๙" w:hAnsi="TH SarabunIT๙" w:cs="TH SarabunIT๙" w:hint="cs"/>
          <w:sz w:val="32"/>
          <w:szCs w:val="32"/>
          <w:cs/>
        </w:rPr>
        <w:t>งด</w:t>
      </w:r>
      <w:proofErr w:type="spellStart"/>
      <w:r w:rsidR="00BF18DD">
        <w:rPr>
          <w:rFonts w:ascii="TH SarabunIT๙" w:hAnsi="TH SarabunIT๙" w:cs="TH SarabunIT๙" w:hint="cs"/>
          <w:sz w:val="32"/>
          <w:szCs w:val="32"/>
          <w:cs/>
        </w:rPr>
        <w:t>ัง</w:t>
      </w:r>
      <w:proofErr w:type="spellEnd"/>
      <w:r w:rsidR="00BF18DD">
        <w:rPr>
          <w:rFonts w:ascii="TH SarabunIT๙" w:hAnsi="TH SarabunIT๙" w:cs="TH SarabunIT๙" w:hint="cs"/>
          <w:sz w:val="32"/>
          <w:szCs w:val="32"/>
          <w:cs/>
        </w:rPr>
        <w:t>กล่าว</w:t>
      </w:r>
      <w:proofErr w:type="spellStart"/>
      <w:r w:rsidR="007D6AC4" w:rsidRPr="0068366F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="007D6AC4" w:rsidRPr="0068366F">
        <w:rPr>
          <w:rFonts w:ascii="TH SarabunIT๙" w:hAnsi="TH SarabunIT๙" w:cs="TH SarabunIT๙"/>
          <w:sz w:val="32"/>
          <w:szCs w:val="32"/>
          <w:cs/>
        </w:rPr>
        <w:t>น</w:t>
      </w:r>
      <w:r w:rsidR="00E07C4D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7D6AC4" w:rsidRPr="0068366F">
        <w:rPr>
          <w:rFonts w:ascii="TH SarabunIT๙" w:hAnsi="TH SarabunIT๙" w:cs="TH SarabunIT๙"/>
          <w:sz w:val="32"/>
          <w:szCs w:val="32"/>
          <w:cs/>
        </w:rPr>
        <w:t>ตาม</w:t>
      </w:r>
      <w:r w:rsidR="00E07C4D"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กระทรวงการคลัง  ด่วนที่สุด ที่ กค (กวจ) 0405.2/ว119</w:t>
      </w:r>
      <w:r w:rsidR="00CE2FB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07C4D">
        <w:rPr>
          <w:rFonts w:ascii="TH SarabunIT๙" w:eastAsia="Cordia New" w:hAnsi="TH SarabunIT๙" w:cs="TH SarabunIT๙" w:hint="cs"/>
          <w:sz w:val="32"/>
          <w:szCs w:val="32"/>
          <w:cs/>
        </w:rPr>
        <w:t>ลงวันที่ 7 มีนาคม 2561</w:t>
      </w:r>
      <w:r w:rsidR="00CE2FB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07C4D">
        <w:rPr>
          <w:rFonts w:ascii="TH SarabunIT๙" w:eastAsia="Cordia New" w:hAnsi="TH SarabunIT๙" w:cs="TH SarabunIT๙" w:hint="cs"/>
          <w:sz w:val="32"/>
          <w:szCs w:val="32"/>
          <w:cs/>
        </w:rPr>
        <w:t>เรื่อง แนวทางปฏิบัติในการดำเนินการจัดหาพัสดุที่เกี่ยวกั</w:t>
      </w:r>
      <w:r w:rsidR="00CE2FB5">
        <w:rPr>
          <w:rFonts w:ascii="TH SarabunIT๙" w:eastAsia="Cordia New" w:hAnsi="TH SarabunIT๙" w:cs="TH SarabunIT๙" w:hint="cs"/>
          <w:sz w:val="32"/>
          <w:szCs w:val="32"/>
          <w:cs/>
        </w:rPr>
        <w:t>บ</w:t>
      </w:r>
      <w:r w:rsidR="00E07C4D">
        <w:rPr>
          <w:rFonts w:ascii="TH SarabunIT๙" w:eastAsia="Cordia New" w:hAnsi="TH SarabunIT๙" w:cs="TH SarabunIT๙" w:hint="cs"/>
          <w:sz w:val="32"/>
          <w:szCs w:val="32"/>
          <w:cs/>
        </w:rPr>
        <w:t>ค่าใช้จ่ายในการบริหารงานค่าใช้จ่ายในการฝึกอบรม การจัดงาน และการประชุมของหน่วยงานของรัฐ</w:t>
      </w:r>
      <w:r w:rsidR="004B758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07C4D" w:rsidRPr="00CE2FB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ตามต</w:t>
      </w:r>
      <w:r w:rsidR="00E07C4D" w:rsidRPr="00E07C4D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าราง  1  ลำดับ </w:t>
      </w:r>
      <w:r w:rsidR="00E07C4D" w:rsidRPr="0088474D">
        <w:rPr>
          <w:rFonts w:ascii="TH SarabunIT๙" w:eastAsia="Cordia New" w:hAnsi="TH SarabunIT๙" w:cs="TH SarabunIT๙" w:hint="cs"/>
          <w:color w:val="EE0000"/>
          <w:sz w:val="32"/>
          <w:szCs w:val="32"/>
          <w:u w:val="single"/>
          <w:cs/>
        </w:rPr>
        <w:t>3</w:t>
      </w:r>
    </w:p>
    <w:p w14:paraId="6E556016" w14:textId="2078F2FE" w:rsidR="0060642E" w:rsidRPr="00D453D2" w:rsidRDefault="00A045D3" w:rsidP="00CE2FB5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45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045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453D2" w:rsidRPr="00D453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3. </w:t>
      </w:r>
      <w:r w:rsidR="0060642E" w:rsidRPr="005C7AA9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้อกฎหมาย</w:t>
      </w:r>
      <w:r w:rsidR="00861090" w:rsidRPr="005C7AA9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/ระเบียบ/หนังสือสั่งการ</w:t>
      </w:r>
    </w:p>
    <w:p w14:paraId="3995BC13" w14:textId="21B8C7AD" w:rsidR="003B1DB8" w:rsidRDefault="00D453D2" w:rsidP="00D453D2">
      <w:pPr>
        <w:tabs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1 </w:t>
      </w:r>
      <w:r w:rsidR="00CE2FB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B1DB8">
        <w:rPr>
          <w:rFonts w:ascii="TH SarabunIT๙" w:eastAsia="Cordia New" w:hAnsi="TH SarabunIT๙" w:cs="TH SarabunIT๙" w:hint="cs"/>
          <w:sz w:val="32"/>
          <w:szCs w:val="32"/>
          <w:cs/>
        </w:rPr>
        <w:t>เทศบัญญัติงบประมาณรายจ่ายประจำปีงบประมาณ  พ.ศ. 2568</w:t>
      </w:r>
    </w:p>
    <w:p w14:paraId="17ED62C8" w14:textId="2ED2608D" w:rsidR="0068366F" w:rsidRDefault="00D453D2" w:rsidP="00CE2FB5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2 </w:t>
      </w:r>
      <w:r w:rsidR="0068366F" w:rsidRPr="0068366F">
        <w:rPr>
          <w:rFonts w:ascii="TH SarabunIT๙" w:hAnsi="TH SarabunIT๙" w:cs="TH SarabunIT๙"/>
          <w:sz w:val="32"/>
          <w:szCs w:val="32"/>
        </w:rPr>
        <w:t xml:space="preserve"> </w:t>
      </w:r>
      <w:r w:rsidR="0068366F" w:rsidRPr="0068366F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proofErr w:type="gramEnd"/>
      <w:r w:rsidR="0068366F" w:rsidRPr="0068366F">
        <w:rPr>
          <w:rFonts w:ascii="TH SarabunIT๙" w:hAnsi="TH SarabunIT๙" w:cs="TH SarabunIT๙"/>
          <w:sz w:val="32"/>
          <w:szCs w:val="32"/>
          <w:cs/>
        </w:rPr>
        <w:t xml:space="preserve"> วาด</w:t>
      </w:r>
      <w:r w:rsidR="00BB55CE">
        <w:rPr>
          <w:rFonts w:ascii="TH SarabunIT๙" w:hAnsi="TH SarabunIT๙" w:cs="TH SarabunIT๙" w:hint="cs"/>
          <w:sz w:val="32"/>
          <w:szCs w:val="32"/>
          <w:cs/>
        </w:rPr>
        <w:t>้วย</w:t>
      </w:r>
      <w:r w:rsidR="0068366F" w:rsidRPr="0068366F">
        <w:rPr>
          <w:rFonts w:ascii="TH SarabunIT๙" w:hAnsi="TH SarabunIT๙" w:cs="TH SarabunIT๙"/>
          <w:sz w:val="32"/>
          <w:szCs w:val="32"/>
          <w:cs/>
        </w:rPr>
        <w:t>การเบิกคาใชจ</w:t>
      </w:r>
      <w:r w:rsidR="00CE2FB5">
        <w:rPr>
          <w:rFonts w:ascii="TH SarabunIT๙" w:hAnsi="TH SarabunIT๙" w:cs="TH SarabunIT๙" w:hint="cs"/>
          <w:sz w:val="32"/>
          <w:szCs w:val="32"/>
          <w:cs/>
        </w:rPr>
        <w:t>่าย</w:t>
      </w:r>
      <w:r w:rsidR="0068366F" w:rsidRPr="0068366F">
        <w:rPr>
          <w:rFonts w:ascii="TH SarabunIT๙" w:hAnsi="TH SarabunIT๙" w:cs="TH SarabunIT๙"/>
          <w:sz w:val="32"/>
          <w:szCs w:val="32"/>
          <w:cs/>
        </w:rPr>
        <w:t>ใน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8366F" w:rsidRPr="0068366F">
        <w:rPr>
          <w:rFonts w:ascii="TH SarabunIT๙" w:hAnsi="TH SarabunIT๙" w:cs="TH SarabunIT๙"/>
          <w:sz w:val="32"/>
          <w:szCs w:val="32"/>
          <w:cs/>
        </w:rPr>
        <w:t>องคกรปกครองสวน</w:t>
      </w:r>
      <w:r w:rsidR="00CE2FB5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68366F" w:rsidRPr="0068366F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68366F" w:rsidRPr="0068366F">
        <w:rPr>
          <w:rFonts w:ascii="TH SarabunIT๙" w:hAnsi="TH SarabunIT๙" w:cs="TH SarabunIT๙"/>
          <w:sz w:val="32"/>
          <w:szCs w:val="32"/>
        </w:rPr>
        <w:t>2562</w:t>
      </w:r>
      <w:r w:rsidR="004B75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77A100" w14:textId="77777777" w:rsidR="00CE2FB5" w:rsidRDefault="00CE2FB5" w:rsidP="00CE2FB5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D1FF09" w14:textId="5F13DAE6" w:rsidR="00CE2FB5" w:rsidRDefault="00CE2FB5" w:rsidP="00CE2FB5">
      <w:pPr>
        <w:spacing w:after="0" w:line="240" w:lineRule="auto"/>
        <w:ind w:left="7920"/>
        <w:jc w:val="thaiDistribute"/>
        <w:rPr>
          <w:rFonts w:ascii="TH SarabunIT๙" w:hAnsi="TH SarabunIT๙" w:cs="TH SarabunIT๙"/>
          <w:sz w:val="32"/>
          <w:szCs w:val="32"/>
        </w:rPr>
      </w:pPr>
      <w:r w:rsidRPr="00793617">
        <w:rPr>
          <w:rFonts w:ascii="TH SarabunIT๙" w:hAnsi="TH SarabunIT๙" w:cs="TH SarabunIT๙"/>
          <w:sz w:val="32"/>
          <w:szCs w:val="32"/>
        </w:rPr>
        <w:t>/3.</w:t>
      </w:r>
      <w:r w:rsidR="00D453D2" w:rsidRPr="00793617">
        <w:rPr>
          <w:rFonts w:ascii="TH SarabunIT๙" w:hAnsi="TH SarabunIT๙" w:cs="TH SarabunIT๙"/>
          <w:sz w:val="32"/>
          <w:szCs w:val="32"/>
        </w:rPr>
        <w:t>3</w:t>
      </w:r>
      <w:r w:rsidRPr="00793617">
        <w:rPr>
          <w:rFonts w:ascii="TH SarabunIT๙" w:hAnsi="TH SarabunIT๙" w:cs="TH SarabunIT๙"/>
          <w:sz w:val="32"/>
          <w:szCs w:val="32"/>
        </w:rPr>
        <w:t xml:space="preserve"> </w:t>
      </w:r>
      <w:r w:rsidRPr="00793617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3D463DE8" w14:textId="4B413AF0" w:rsidR="00CE2FB5" w:rsidRDefault="00CE2FB5" w:rsidP="00CE2FB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E2FB5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8AA2ECC" w14:textId="77777777" w:rsidR="00CE2FB5" w:rsidRPr="00CE2FB5" w:rsidRDefault="00CE2FB5" w:rsidP="00CE2FB5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A85073" w14:textId="3864C800" w:rsidR="0025408C" w:rsidRDefault="003373D7" w:rsidP="00D453D2">
      <w:pPr>
        <w:tabs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</w:t>
      </w:r>
      <w:r w:rsidR="00CE2FB5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D453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bookmarkStart w:id="4" w:name="_Hlk213146284"/>
      <w:r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กระทรวงการคลังด่วนที่สุด ที่  กค (กวจ) 0405.2/ว119 ลงวันที่</w:t>
      </w:r>
      <w:r w:rsidR="001E0E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7  มีนาคม  2561 เรื่อง แนวทางปฏิบัติในการดำเนินการจัดหาพัสดุที่เกี่ยวกับค่าใช้จ่ายในการบริหารงาน  ค่าใช้จ่ายในการฝึกอบรม การจัดงาน และการประชุมของหน่วยงานของรัฐ </w:t>
      </w:r>
      <w:r w:rsidR="00D453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E2FB5" w:rsidRPr="00CE2FB5">
        <w:rPr>
          <w:rFonts w:ascii="TH SarabunIT๙" w:hAnsi="TH SarabunIT๙" w:cs="TH SarabunIT๙"/>
          <w:sz w:val="32"/>
          <w:szCs w:val="32"/>
          <w:cs/>
        </w:rPr>
        <w:t>ในรายการตามสิ่งที่ส่งมาด้วย</w:t>
      </w:r>
      <w:r w:rsidR="00CE2FB5"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B55CE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="002540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าราง 1  </w:t>
      </w:r>
      <w:bookmarkEnd w:id="4"/>
      <w:r w:rsidR="0025408C">
        <w:rPr>
          <w:rFonts w:ascii="TH SarabunIT๙" w:eastAsia="Cordia New" w:hAnsi="TH SarabunIT๙" w:cs="TH SarabunIT๙" w:hint="cs"/>
          <w:sz w:val="32"/>
          <w:szCs w:val="32"/>
          <w:cs/>
        </w:rPr>
        <w:t>โดยให้ดำเนินการดังนี้</w:t>
      </w:r>
    </w:p>
    <w:p w14:paraId="6D3ACB13" w14:textId="39F29DE7" w:rsidR="0025408C" w:rsidRDefault="00C35BAA" w:rsidP="00C35BAA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</w:t>
      </w:r>
      <w:r w:rsidR="00CE2FB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E2FB5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="0025408C" w:rsidRPr="0025408C">
        <w:rPr>
          <w:rFonts w:ascii="TH SarabunIT๙" w:eastAsia="Cordia New" w:hAnsi="TH SarabunIT๙" w:cs="TH SarabunIT๙" w:hint="cs"/>
          <w:sz w:val="32"/>
          <w:szCs w:val="32"/>
          <w:cs/>
        </w:rPr>
        <w:t>ใช้กับกรณีการจัดซื้อจัดจ้างพัสดุที่เกี่ยวกับค่าใช้จ่ายเกี่ยวกับการบริหารงานที่มีวงเงินการจั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ซื้อจัดจ้างครั้งหนึ่งไม่เกิน  10</w:t>
      </w:r>
      <w:r>
        <w:rPr>
          <w:rFonts w:ascii="TH SarabunIT๙" w:eastAsia="Cordia New" w:hAnsi="TH SarabunIT๙" w:cs="TH SarabunIT๙"/>
          <w:sz w:val="32"/>
          <w:szCs w:val="32"/>
        </w:rPr>
        <w:t>,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000  บาท  </w:t>
      </w:r>
    </w:p>
    <w:p w14:paraId="437FF9BD" w14:textId="2094F250" w:rsidR="00581C8C" w:rsidRDefault="00C35BAA" w:rsidP="00581C8C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sz w:val="16"/>
          <w:szCs w:val="16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E2FB5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bookmarkStart w:id="5" w:name="_Hlk215133691"/>
      <w:r>
        <w:rPr>
          <w:rFonts w:ascii="TH SarabunIT๙" w:eastAsia="Cordia New" w:hAnsi="TH SarabunIT๙" w:cs="TH SarabunIT๙" w:hint="cs"/>
          <w:sz w:val="32"/>
          <w:szCs w:val="32"/>
          <w:cs/>
        </w:rPr>
        <w:t>ให้เจ้าหน้าที่ หรือผู้ที่ได้รับมอบหมายดำเนินการจัดซื้อจัดจ้างไปก่อน  แล้วรีบรายงานขอความเห็นชอบ  พร้อมด้วยหลักฐานการจัดซื้อจัดจ้างนั้น</w:t>
      </w:r>
      <w:r w:rsidR="004D7B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สนอต่อหัวหน้าหน่วยงานของรัฐภายใน</w:t>
      </w:r>
      <w:r w:rsidR="00D453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4D7B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5  วัน  ทำการถัดไป</w:t>
      </w:r>
    </w:p>
    <w:bookmarkEnd w:id="5"/>
    <w:p w14:paraId="343A6AFB" w14:textId="0EF2E6E5" w:rsidR="00C35BAA" w:rsidRPr="00C35BAA" w:rsidRDefault="009038E9" w:rsidP="00581C8C">
      <w:pPr>
        <w:pStyle w:val="a6"/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E2FB5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. เมื่อหัวหน้าหน่วยงานของรัฐให้ความเห็นชอบแล้ว  ให้ถือว่ารายงานดังกล่าวเป็นหลักฐานการตรวจรับโดยอนุโลม</w:t>
      </w:r>
      <w:r w:rsidR="00C35BA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5929C915" w14:textId="039AA5D7" w:rsidR="00EF2694" w:rsidRPr="003B1DB8" w:rsidRDefault="00EF2694" w:rsidP="003B1DB8">
      <w:pPr>
        <w:tabs>
          <w:tab w:val="left" w:pos="70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u w:val="single"/>
        </w:rPr>
      </w:pPr>
      <w:r w:rsidRPr="003B1D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B1D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B1D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B1DB8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</w:p>
    <w:p w14:paraId="3313FD47" w14:textId="2854C561" w:rsidR="00EF2694" w:rsidRPr="00D453D2" w:rsidRDefault="00EF2694" w:rsidP="000123CE">
      <w:pPr>
        <w:tabs>
          <w:tab w:val="left" w:pos="70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F269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EF26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F26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F26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9038E9" w:rsidRPr="00D453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</w:t>
      </w:r>
      <w:r w:rsidR="00D453D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5C7AA9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</w:t>
      </w:r>
      <w:r w:rsidR="009038E9" w:rsidRPr="005C7AA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เสนอ/</w:t>
      </w:r>
      <w:r w:rsidRPr="005C7AA9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ิจารณา</w:t>
      </w:r>
    </w:p>
    <w:p w14:paraId="40D57B15" w14:textId="666FF04D" w:rsidR="00EF2694" w:rsidRDefault="00EF2694" w:rsidP="00D453D2">
      <w:pPr>
        <w:tabs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F269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453D2">
        <w:rPr>
          <w:rFonts w:ascii="TH SarabunIT๙" w:eastAsia="Calibri" w:hAnsi="TH SarabunIT๙" w:cs="TH SarabunIT๙"/>
          <w:sz w:val="32"/>
          <w:szCs w:val="32"/>
        </w:rPr>
        <w:tab/>
      </w:r>
      <w:r w:rsidR="00581C8C">
        <w:rPr>
          <w:rFonts w:ascii="TH SarabunIT๙" w:eastAsia="Calibri" w:hAnsi="TH SarabunIT๙" w:cs="TH SarabunIT๙" w:hint="cs"/>
          <w:sz w:val="32"/>
          <w:szCs w:val="32"/>
          <w:cs/>
        </w:rPr>
        <w:t>4.1 เห็นควรพิจารณาเห็นชอบรายงานการ</w:t>
      </w:r>
      <w:r w:rsidR="00D453D2">
        <w:rPr>
          <w:rFonts w:ascii="TH SarabunIT๙" w:eastAsia="Calibri" w:hAnsi="TH SarabunIT๙" w:cs="TH SarabunIT๙" w:hint="cs"/>
          <w:sz w:val="32"/>
          <w:szCs w:val="32"/>
          <w:cs/>
        </w:rPr>
        <w:t>จัดซื้อ</w:t>
      </w:r>
      <w:r w:rsidR="00581C8C" w:rsidRPr="00581C8C">
        <w:rPr>
          <w:rFonts w:ascii="TH SarabunIT๙" w:eastAsia="Calibri" w:hAnsi="TH SarabunIT๙" w:cs="TH SarabunIT๙"/>
          <w:sz w:val="32"/>
          <w:szCs w:val="32"/>
          <w:cs/>
        </w:rPr>
        <w:t>จัดจ้าง</w:t>
      </w:r>
      <w:r w:rsidR="00581C8C">
        <w:rPr>
          <w:rFonts w:ascii="TH SarabunIT๙" w:eastAsia="Calibri" w:hAnsi="TH SarabunIT๙" w:cs="TH SarabunIT๙" w:hint="cs"/>
          <w:sz w:val="32"/>
          <w:szCs w:val="32"/>
          <w:cs/>
        </w:rPr>
        <w:t>และใ</w:t>
      </w:r>
      <w:r w:rsidR="0088474D">
        <w:rPr>
          <w:rFonts w:ascii="TH SarabunIT๙" w:eastAsia="Calibri" w:hAnsi="TH SarabunIT๙" w:cs="TH SarabunIT๙" w:hint="cs"/>
          <w:sz w:val="32"/>
          <w:szCs w:val="32"/>
          <w:cs/>
        </w:rPr>
        <w:t>ห้ถือว่า</w:t>
      </w:r>
      <w:r w:rsidR="00581C8C">
        <w:rPr>
          <w:rFonts w:ascii="TH SarabunIT๙" w:eastAsia="Calibri" w:hAnsi="TH SarabunIT๙" w:cs="TH SarabunIT๙" w:hint="cs"/>
          <w:sz w:val="32"/>
          <w:szCs w:val="32"/>
          <w:cs/>
        </w:rPr>
        <w:t>บันทึกรายงานฉบับนี้</w:t>
      </w:r>
      <w:r w:rsidR="0088474D">
        <w:rPr>
          <w:rFonts w:ascii="TH SarabunIT๙" w:eastAsia="Calibri" w:hAnsi="TH SarabunIT๙" w:cs="TH SarabunIT๙" w:hint="cs"/>
          <w:sz w:val="32"/>
          <w:szCs w:val="32"/>
          <w:cs/>
        </w:rPr>
        <w:t>เป็นหลักฐานการ</w:t>
      </w:r>
      <w:r w:rsidR="00581C8C">
        <w:rPr>
          <w:rFonts w:ascii="TH SarabunIT๙" w:eastAsia="Calibri" w:hAnsi="TH SarabunIT๙" w:cs="TH SarabunIT๙" w:hint="cs"/>
          <w:sz w:val="32"/>
          <w:szCs w:val="32"/>
          <w:cs/>
        </w:rPr>
        <w:t>ตรวจรับโดยอนุโลม</w:t>
      </w:r>
    </w:p>
    <w:p w14:paraId="457DE5C6" w14:textId="0CC4B423" w:rsidR="00581C8C" w:rsidRPr="00EF2694" w:rsidRDefault="00581C8C" w:rsidP="00D453D2">
      <w:pPr>
        <w:tabs>
          <w:tab w:val="left" w:pos="709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4.2</w:t>
      </w:r>
      <w:r w:rsidR="00DD39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ห็นควรพิจารณาอนุมัติเบิกจ่าย</w:t>
      </w:r>
      <w:r w:rsidR="00EB39B7">
        <w:rPr>
          <w:rFonts w:ascii="TH SarabunIT๙" w:eastAsia="Calibri" w:hAnsi="TH SarabunIT๙" w:cs="TH SarabunIT๙" w:hint="cs"/>
          <w:sz w:val="32"/>
          <w:szCs w:val="32"/>
          <w:cs/>
        </w:rPr>
        <w:t>เงิน</w:t>
      </w:r>
      <w:r w:rsidR="00DD3939">
        <w:rPr>
          <w:rFonts w:ascii="TH SarabunIT๙" w:eastAsia="Calibri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58DFB609" w14:textId="7F7721D4" w:rsidR="00EF2694" w:rsidRDefault="00EF2694" w:rsidP="00057364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="00DD3939">
        <w:rPr>
          <w:rFonts w:ascii="TH SarabunIT๙" w:eastAsia="Cordia New" w:hAnsi="TH SarabunIT๙" w:cs="TH SarabunIT๙"/>
          <w:sz w:val="32"/>
          <w:szCs w:val="32"/>
          <w:cs/>
        </w:rPr>
        <w:t>ึงเรียนมาเพื่อโปรดพิจารณา</w:t>
      </w:r>
      <w:r w:rsidRPr="00EF2694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</w:p>
    <w:p w14:paraId="1C6B1AEE" w14:textId="77777777" w:rsidR="00D453D2" w:rsidRPr="00EF2694" w:rsidRDefault="00D453D2" w:rsidP="00057364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9575635" w14:textId="109FB82D" w:rsidR="00EF2694" w:rsidRPr="00EF2694" w:rsidRDefault="00EF2694" w:rsidP="00EF269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847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</w:t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>(ลงชื่อ)</w:t>
      </w:r>
      <w:r w:rsidR="0088474D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</w:t>
      </w:r>
      <w:r w:rsidR="0088474D">
        <w:rPr>
          <w:rFonts w:ascii="TH SarabunIT๙" w:eastAsia="Cordia New" w:hAnsi="TH SarabunIT๙" w:cs="TH SarabunIT๙" w:hint="cs"/>
          <w:sz w:val="32"/>
          <w:szCs w:val="32"/>
          <w:cs/>
        </w:rPr>
        <w:t>ผู้ที่ได้รับมอบหมาย</w:t>
      </w:r>
    </w:p>
    <w:p w14:paraId="4692E80D" w14:textId="5A694840" w:rsidR="00EF2694" w:rsidRPr="00EF2694" w:rsidRDefault="00EF2694" w:rsidP="00EF269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847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>(นางสาว</w:t>
      </w:r>
      <w:r w:rsidR="00862746">
        <w:rPr>
          <w:rFonts w:ascii="TH SarabunIT๙" w:eastAsia="Cordia New" w:hAnsi="TH SarabunIT๙" w:cs="TH SarabunIT๙" w:hint="cs"/>
          <w:sz w:val="32"/>
          <w:szCs w:val="32"/>
          <w:cs/>
        </w:rPr>
        <w:t>บุษรัตน์  ประเสริฐ</w:t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14:paraId="1FE512E2" w14:textId="1405980B" w:rsidR="00DD3939" w:rsidRPr="00C2199E" w:rsidRDefault="00EF2694" w:rsidP="009C050B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       </w:t>
      </w:r>
      <w:r w:rsidR="008627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ผู้ช่วยนักพัฒนาชุมชน</w:t>
      </w:r>
      <w:r w:rsidR="00127C36">
        <w:rPr>
          <w:rFonts w:ascii="TH SarabunIT๙" w:eastAsia="Cordia New" w:hAnsi="TH SarabunIT๙" w:cs="TH SarabunIT๙"/>
          <w:sz w:val="32"/>
          <w:szCs w:val="32"/>
        </w:rPr>
        <w:t xml:space="preserve">    </w:t>
      </w: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593"/>
      </w:tblGrid>
      <w:tr w:rsidR="009C050B" w:rsidRPr="00EF2694" w14:paraId="094C6F8C" w14:textId="77777777" w:rsidTr="009C050B">
        <w:tc>
          <w:tcPr>
            <w:tcW w:w="4714" w:type="dxa"/>
            <w:tcBorders>
              <w:bottom w:val="single" w:sz="4" w:space="0" w:color="auto"/>
            </w:tcBorders>
          </w:tcPr>
          <w:p w14:paraId="78E28F60" w14:textId="77777777" w:rsidR="009C050B" w:rsidRPr="00C2199E" w:rsidRDefault="009C050B" w:rsidP="009C050B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วามเห็นหัวหน้าสำนักปลัดเทศบาล</w:t>
            </w:r>
          </w:p>
          <w:p w14:paraId="26A35661" w14:textId="77777777" w:rsidR="009C050B" w:rsidRPr="00C2199E" w:rsidRDefault="009C050B" w:rsidP="009C050B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63358E7E" w14:textId="77777777" w:rsidR="009C050B" w:rsidRPr="00C2199E" w:rsidRDefault="009C050B" w:rsidP="009C050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18A86E03" w14:textId="77777777" w:rsidR="009C050B" w:rsidRPr="00C2199E" w:rsidRDefault="009C050B" w:rsidP="009C050B">
            <w:pPr>
              <w:spacing w:after="0" w:line="240" w:lineRule="auto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109134B2" w14:textId="77777777" w:rsidR="009C050B" w:rsidRPr="00C2199E" w:rsidRDefault="009C050B" w:rsidP="009C050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ลงชื่อ).....................................................................  </w:t>
            </w:r>
          </w:p>
          <w:p w14:paraId="2D9F4EB5" w14:textId="77777777" w:rsidR="009C050B" w:rsidRPr="00C2199E" w:rsidRDefault="009C050B" w:rsidP="009C050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</w:t>
            </w:r>
            <w:bookmarkStart w:id="6" w:name="_Hlk215219109"/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Pr="00C2199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น</w:t>
            </w:r>
            <w:proofErr w:type="spellEnd"/>
            <w:r w:rsidRPr="00C2199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ีด  หวังขวัญ</w:t>
            </w: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Pr="00C2199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            </w:t>
            </w:r>
          </w:p>
          <w:p w14:paraId="539B3884" w14:textId="57D13795" w:rsidR="009C050B" w:rsidRPr="00C2199E" w:rsidRDefault="009C050B" w:rsidP="009C050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2199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  <w:r w:rsidRPr="00C2199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8F40B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หัวหน้าสำนักปลัดเทศบาล                                           </w:t>
            </w:r>
            <w:bookmarkEnd w:id="6"/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14:paraId="04D3F3BA" w14:textId="77777777" w:rsidR="009C050B" w:rsidRPr="00C2199E" w:rsidRDefault="009C050B" w:rsidP="009C050B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วามเห็นปลัดเทศบาล</w:t>
            </w:r>
          </w:p>
          <w:p w14:paraId="5239DCE4" w14:textId="77777777" w:rsidR="009C050B" w:rsidRPr="00C2199E" w:rsidRDefault="009C050B" w:rsidP="009C050B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10DC0B1F" w14:textId="77777777" w:rsidR="009C050B" w:rsidRPr="00C2199E" w:rsidRDefault="009C050B" w:rsidP="009C050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64A35424" w14:textId="77777777" w:rsidR="009C050B" w:rsidRPr="00C2199E" w:rsidRDefault="009C050B" w:rsidP="009C050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8DFC58A" w14:textId="77777777" w:rsidR="009C050B" w:rsidRPr="00C2199E" w:rsidRDefault="009C050B" w:rsidP="009C050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2199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ลงชื่อ)...................................................................  </w:t>
            </w:r>
          </w:p>
          <w:p w14:paraId="6BAA1E84" w14:textId="1E39140D" w:rsidR="009C050B" w:rsidRPr="00C2199E" w:rsidRDefault="009C050B" w:rsidP="009C050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(นาง</w:t>
            </w:r>
            <w:r w:rsidR="00D453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าวกัญณภัทร  แก้วกล้ำ</w:t>
            </w: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7861908E" w14:textId="6209DBE7" w:rsidR="009C050B" w:rsidRPr="00C2199E" w:rsidRDefault="009C050B" w:rsidP="009C050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</w:t>
            </w:r>
            <w:r w:rsidR="0088474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ปลัดเทศบา</w:t>
            </w:r>
            <w:r w:rsidR="0088474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</w:t>
            </w:r>
            <w:r w:rsidRPr="00C2199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14:paraId="51F39949" w14:textId="0C1356ED" w:rsidR="009C050B" w:rsidRPr="00C2199E" w:rsidRDefault="009C050B" w:rsidP="009C050B">
            <w:pPr>
              <w:spacing w:after="12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C050B" w:rsidRPr="00EF2694" w14:paraId="5F525191" w14:textId="77777777" w:rsidTr="009C050B">
        <w:tc>
          <w:tcPr>
            <w:tcW w:w="9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229" w14:textId="77777777" w:rsidR="009C050B" w:rsidRPr="00C2199E" w:rsidRDefault="009C050B" w:rsidP="009C050B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วามเห็นนายกเทศมนตรี</w:t>
            </w:r>
          </w:p>
          <w:p w14:paraId="023FB07F" w14:textId="77777777" w:rsidR="009C050B" w:rsidRPr="00C2199E" w:rsidRDefault="009C050B" w:rsidP="009C050B">
            <w:pPr>
              <w:spacing w:before="12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</w:t>
            </w:r>
            <w:r w:rsidRPr="00C2199E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410112C" wp14:editId="276FBB99">
                  <wp:extent cx="238760" cy="182880"/>
                  <wp:effectExtent l="0" t="0" r="8890" b="762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อนุมัติ</w:t>
            </w:r>
          </w:p>
          <w:p w14:paraId="51E857F8" w14:textId="3BBBF311" w:rsidR="009C050B" w:rsidRPr="00C2199E" w:rsidRDefault="009C050B" w:rsidP="009C050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</w:t>
            </w:r>
            <w:r w:rsidRPr="00C2199E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47CA4BE" wp14:editId="3CC8BD6D">
                  <wp:extent cx="238760" cy="182880"/>
                  <wp:effectExtent l="0" t="0" r="8890" b="762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ไม่อนุมัติ</w:t>
            </w:r>
            <w:r w:rsidRPr="00C2199E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14:paraId="5983B1E3" w14:textId="77777777" w:rsidR="009C050B" w:rsidRPr="00C2199E" w:rsidRDefault="009C050B" w:rsidP="009C050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...............</w:t>
            </w:r>
          </w:p>
          <w:p w14:paraId="2C4C47C7" w14:textId="77777777" w:rsidR="009C050B" w:rsidRPr="00C2199E" w:rsidRDefault="009C050B" w:rsidP="009C050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(นายนฤมิต  เส</w:t>
            </w:r>
            <w:proofErr w:type="spellStart"/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็น</w:t>
            </w:r>
            <w:proofErr w:type="spellEnd"/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ัตร)</w:t>
            </w:r>
          </w:p>
          <w:p w14:paraId="056A6FDE" w14:textId="77777777" w:rsidR="009C050B" w:rsidRPr="00C2199E" w:rsidRDefault="009C050B" w:rsidP="009C050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219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นายกเทศมนตรีตำบลคลองทรายขาว</w:t>
            </w:r>
          </w:p>
        </w:tc>
      </w:tr>
    </w:tbl>
    <w:p w14:paraId="1AB1ACD1" w14:textId="77777777" w:rsidR="00DD3939" w:rsidRDefault="00DD3939" w:rsidP="00127C36">
      <w:pPr>
        <w:spacing w:after="0" w:line="240" w:lineRule="auto"/>
        <w:ind w:left="7200"/>
        <w:rPr>
          <w:rFonts w:ascii="TH SarabunIT๙" w:eastAsia="Cordia New" w:hAnsi="TH SarabunIT๙" w:cs="TH SarabunIT๙"/>
          <w:sz w:val="32"/>
          <w:szCs w:val="32"/>
        </w:rPr>
      </w:pPr>
    </w:p>
    <w:p w14:paraId="50188E4D" w14:textId="77777777" w:rsidR="003F28E7" w:rsidRDefault="003F28E7" w:rsidP="00127C36">
      <w:pPr>
        <w:spacing w:after="0" w:line="240" w:lineRule="auto"/>
        <w:ind w:left="7200"/>
        <w:rPr>
          <w:rFonts w:ascii="TH SarabunIT๙" w:eastAsia="Cordia New" w:hAnsi="TH SarabunIT๙" w:cs="TH SarabunIT๙"/>
          <w:sz w:val="32"/>
          <w:szCs w:val="32"/>
        </w:rPr>
      </w:pPr>
    </w:p>
    <w:p w14:paraId="2C28EFEB" w14:textId="77777777" w:rsidR="0092416A" w:rsidRDefault="0092416A" w:rsidP="00127C36">
      <w:pPr>
        <w:spacing w:after="0" w:line="240" w:lineRule="auto"/>
        <w:ind w:left="7200"/>
        <w:rPr>
          <w:rFonts w:ascii="TH SarabunIT๙" w:eastAsia="Cordia New" w:hAnsi="TH SarabunIT๙" w:cs="TH SarabunIT๙"/>
          <w:sz w:val="32"/>
          <w:szCs w:val="32"/>
        </w:rPr>
      </w:pPr>
    </w:p>
    <w:p w14:paraId="5179C36F" w14:textId="77777777" w:rsidR="0092416A" w:rsidRDefault="0092416A" w:rsidP="0092416A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749FC6AE" w14:textId="66C97D99" w:rsidR="00CB7652" w:rsidRDefault="00CB7652" w:rsidP="00CB7652">
      <w:pPr>
        <w:tabs>
          <w:tab w:val="left" w:pos="258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6372023D" w14:textId="2EEF089C" w:rsidR="0092416A" w:rsidRPr="0092416A" w:rsidRDefault="0092416A" w:rsidP="0092416A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2416A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92416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ันทึกขออนุมัติเบิกจ่ายเงิน</w:t>
      </w:r>
    </w:p>
    <w:p w14:paraId="3C03E901" w14:textId="77777777" w:rsidR="0092416A" w:rsidRPr="0068366F" w:rsidRDefault="0092416A" w:rsidP="0092416A">
      <w:pPr>
        <w:tabs>
          <w:tab w:val="center" w:pos="4607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14:paraId="7D0EA4E6" w14:textId="77777777" w:rsidR="0092416A" w:rsidRPr="00152A45" w:rsidRDefault="0092416A" w:rsidP="0092416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3FCD06D" wp14:editId="44D4CF8C">
            <wp:simplePos x="0" y="0"/>
            <wp:positionH relativeFrom="column">
              <wp:posOffset>-1905</wp:posOffset>
            </wp:positionH>
            <wp:positionV relativeFrom="paragraph">
              <wp:posOffset>-106846</wp:posOffset>
            </wp:positionV>
            <wp:extent cx="543560" cy="543560"/>
            <wp:effectExtent l="0" t="0" r="8890" b="8890"/>
            <wp:wrapNone/>
            <wp:docPr id="1924895524" name="รูปภาพ 192489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A45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5D90E15" w14:textId="77777777" w:rsidR="0092416A" w:rsidRPr="009B2F77" w:rsidRDefault="0092416A" w:rsidP="0092416A">
      <w:pPr>
        <w:tabs>
          <w:tab w:val="left" w:pos="610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171BD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eastAsia="Cordia New" w:hAnsi="TH SarabunIT๙" w:cs="TH SarabunIT๙" w:hint="cs"/>
          <w:b/>
          <w:bCs/>
          <w:sz w:val="60"/>
          <w:szCs w:val="60"/>
          <w:cs/>
        </w:rPr>
        <w:t xml:space="preserve">  </w:t>
      </w:r>
      <w:r w:rsidRPr="00E03FC2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สำนักปลัด</w:t>
      </w:r>
      <w:r w:rsidRPr="00E03FC2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เทศบาล   งาน</w:t>
      </w:r>
      <w:r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ธุรการ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62FDFF4A" w14:textId="3BCAC498" w:rsidR="0092416A" w:rsidRPr="009B2F77" w:rsidRDefault="0092416A" w:rsidP="0092416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171BD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ที่  </w:t>
      </w:r>
      <w:r w:rsidRP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พท  </w:t>
      </w:r>
      <w:r w:rsidRPr="00E03FC2">
        <w:rPr>
          <w:rFonts w:ascii="TH SarabunIT๙" w:eastAsia="Cordia New" w:hAnsi="TH SarabunIT๙" w:cs="TH SarabunIT๙"/>
          <w:color w:val="EE0000"/>
          <w:sz w:val="32"/>
          <w:szCs w:val="32"/>
          <w:u w:val="dotted"/>
          <w:cs/>
        </w:rPr>
        <w:t>55901/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9A2BDE">
        <w:rPr>
          <w:rFonts w:ascii="TH SarabunIT๙" w:eastAsia="Cordia New" w:hAnsi="TH SarabunIT๙" w:cs="TH SarabunIT๙"/>
          <w:color w:val="EE0000"/>
          <w:sz w:val="32"/>
          <w:szCs w:val="32"/>
          <w:u w:val="dotted"/>
        </w:rPr>
        <w:t>75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  <w:t xml:space="preserve">  </w:t>
      </w:r>
      <w:r w:rsidRPr="009B2F77">
        <w:rPr>
          <w:rFonts w:ascii="TH SarabunIT๙" w:eastAsia="Cordia New" w:hAnsi="TH SarabunIT๙" w:cs="TH SarabunIT๙"/>
          <w:b/>
          <w:bCs/>
          <w:sz w:val="40"/>
          <w:szCs w:val="40"/>
          <w:u w:val="dotted"/>
          <w:cs/>
        </w:rPr>
        <w:t>วันที่</w:t>
      </w:r>
      <w:r w:rsidRPr="009B2F77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 xml:space="preserve">  </w:t>
      </w:r>
      <w:r w:rsidRPr="009B2F7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2</w:t>
      </w:r>
      <w:r w:rsidRPr="00E03FC2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 </w:t>
      </w:r>
      <w:r w:rsidR="009A2BDE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>มีนา</w:t>
      </w:r>
      <w:r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คม </w:t>
      </w:r>
      <w:r w:rsidRPr="00E03FC2">
        <w:rPr>
          <w:rFonts w:ascii="TH SarabunIT๙" w:eastAsia="Cordia New" w:hAnsi="TH SarabunIT๙" w:cs="TH SarabunIT๙" w:hint="cs"/>
          <w:color w:val="EE0000"/>
          <w:sz w:val="32"/>
          <w:szCs w:val="32"/>
          <w:u w:val="dotted"/>
          <w:cs/>
        </w:rPr>
        <w:t xml:space="preserve"> 2568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4537948C" w14:textId="481A236A" w:rsidR="0092416A" w:rsidRPr="007B344D" w:rsidRDefault="0092416A" w:rsidP="009241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B395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ขออนุมัติเบิกจ่ายเงิน</w:t>
      </w:r>
      <w:r w:rsidR="009A2BDE" w:rsidRPr="009A2BDE">
        <w:rPr>
          <w:rFonts w:ascii="TH SarabunIT๙" w:eastAsia="Calibri" w:hAnsi="TH SarabunIT๙" w:cs="TH SarabunIT๙"/>
          <w:color w:val="EE0000"/>
          <w:sz w:val="32"/>
          <w:szCs w:val="32"/>
          <w:u w:val="dotted"/>
          <w:cs/>
        </w:rPr>
        <w:t>โครงการพัฒนาศักยภาพอาสาสมัครพัฒนาสังคมและความมั่นคงของมนุษย์ (</w:t>
      </w:r>
      <w:proofErr w:type="spellStart"/>
      <w:r w:rsidR="009A2BDE" w:rsidRPr="009A2BDE">
        <w:rPr>
          <w:rFonts w:ascii="TH SarabunIT๙" w:eastAsia="Calibri" w:hAnsi="TH SarabunIT๙" w:cs="TH SarabunIT๙"/>
          <w:color w:val="EE0000"/>
          <w:sz w:val="32"/>
          <w:szCs w:val="32"/>
          <w:u w:val="dotted"/>
          <w:cs/>
        </w:rPr>
        <w:t>อพ</w:t>
      </w:r>
      <w:proofErr w:type="spellEnd"/>
      <w:r w:rsidR="009A2BDE" w:rsidRPr="009A2BDE">
        <w:rPr>
          <w:rFonts w:ascii="TH SarabunIT๙" w:eastAsia="Calibri" w:hAnsi="TH SarabunIT๙" w:cs="TH SarabunIT๙"/>
          <w:color w:val="EE0000"/>
          <w:sz w:val="32"/>
          <w:szCs w:val="32"/>
          <w:u w:val="dotted"/>
          <w:cs/>
        </w:rPr>
        <w:t>ม.)</w:t>
      </w:r>
      <w:r w:rsidR="009A2BDE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5173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</w:p>
    <w:p w14:paraId="004A9076" w14:textId="5B10EAB3" w:rsidR="0092416A" w:rsidRPr="00171BDF" w:rsidRDefault="0092416A" w:rsidP="0092416A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dottedHeavy"/>
        </w:rPr>
      </w:pPr>
      <w:r w:rsidRPr="00171BDF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171BDF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คลองทรายขาว</w:t>
      </w:r>
    </w:p>
    <w:p w14:paraId="53B006AC" w14:textId="6D5CC112" w:rsidR="008311D3" w:rsidRPr="00155CEB" w:rsidRDefault="00F45828" w:rsidP="00833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7" w:name="_Hlk201237034"/>
      <w:r>
        <w:rPr>
          <w:cs/>
        </w:rPr>
        <w:tab/>
      </w:r>
      <w:bookmarkStart w:id="8" w:name="_Hlk202172176"/>
      <w:r w:rsidR="00155CEB">
        <w:rPr>
          <w:cs/>
        </w:rPr>
        <w:tab/>
      </w:r>
      <w:r w:rsidR="00CB7652" w:rsidRPr="00155CEB">
        <w:rPr>
          <w:rFonts w:ascii="TH SarabunIT๙" w:hAnsi="TH SarabunIT๙" w:cs="TH SarabunIT๙"/>
          <w:sz w:val="32"/>
          <w:szCs w:val="32"/>
          <w:cs/>
        </w:rPr>
        <w:t>ตามเทศบัญญัติ</w:t>
      </w:r>
      <w:r w:rsidR="001E0E84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CB7652" w:rsidRPr="00155CEB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 </w:t>
      </w:r>
      <w:r w:rsidR="00CB7652" w:rsidRPr="00155CEB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2568 </w:t>
      </w:r>
      <w:r w:rsidR="00CB7652" w:rsidRPr="00155C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0E84"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คลองทรายขาว </w:t>
      </w:r>
      <w:r w:rsidR="00CB7652" w:rsidRPr="00155CEB">
        <w:rPr>
          <w:rFonts w:ascii="TH SarabunIT๙" w:hAnsi="TH SarabunIT๙" w:cs="TH SarabunIT๙"/>
          <w:sz w:val="32"/>
          <w:szCs w:val="32"/>
          <w:cs/>
        </w:rPr>
        <w:t xml:space="preserve">หน้า  </w:t>
      </w:r>
      <w:r w:rsidR="00CB7652" w:rsidRPr="00155CEB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180 </w:t>
      </w:r>
      <w:r w:rsidR="00155CEB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="00155CEB" w:rsidRPr="00155CEB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CB7652" w:rsidRPr="00155CEB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สร้างความเข้มแข็งของชุมชน  </w:t>
      </w:r>
      <w:r w:rsidR="00CB7652" w:rsidRPr="00155CEB">
        <w:rPr>
          <w:rFonts w:ascii="TH SarabunIT๙" w:hAnsi="TH SarabunIT๙" w:cs="TH SarabunIT๙"/>
          <w:sz w:val="32"/>
          <w:szCs w:val="32"/>
          <w:cs/>
        </w:rPr>
        <w:t>งาน</w:t>
      </w:r>
      <w:r w:rsidR="00CB7652" w:rsidRPr="00155CEB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ส่งเสริมและสนับสนุนความเข้มแข็งชุมชน  </w:t>
      </w:r>
      <w:r w:rsidR="00CB7652" w:rsidRPr="00155CEB">
        <w:rPr>
          <w:rFonts w:ascii="TH SarabunIT๙" w:hAnsi="TH SarabunIT๙" w:cs="TH SarabunIT๙"/>
          <w:sz w:val="32"/>
          <w:szCs w:val="32"/>
          <w:cs/>
        </w:rPr>
        <w:t xml:space="preserve">งบดำเนินงาน </w:t>
      </w:r>
      <w:r w:rsidR="00155CEB" w:rsidRPr="00155CEB">
        <w:rPr>
          <w:rFonts w:ascii="TH SarabunIT๙" w:hAnsi="TH SarabunIT๙" w:cs="TH SarabunIT๙" w:hint="cs"/>
          <w:sz w:val="32"/>
          <w:szCs w:val="32"/>
          <w:cs/>
        </w:rPr>
        <w:t>หมวดค่า</w:t>
      </w:r>
      <w:r w:rsidR="00155CEB" w:rsidRPr="00155CEB">
        <w:rPr>
          <w:rFonts w:ascii="TH SarabunIT๙" w:hAnsi="TH SarabunIT๙" w:cs="TH SarabunIT๙"/>
          <w:sz w:val="32"/>
          <w:szCs w:val="32"/>
          <w:cs/>
        </w:rPr>
        <w:t xml:space="preserve">ใช้สอย </w:t>
      </w:r>
      <w:r w:rsidR="00CB7652" w:rsidRPr="00155CEB">
        <w:rPr>
          <w:rFonts w:ascii="TH SarabunIT๙" w:hAnsi="TH SarabunIT๙" w:cs="TH SarabunIT๙"/>
          <w:sz w:val="32"/>
          <w:szCs w:val="32"/>
          <w:cs/>
        </w:rPr>
        <w:t>ประเภทรายจ่าย</w:t>
      </w:r>
      <w:r w:rsidR="00CB7652" w:rsidRPr="00155CEB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เกี่ยวเนื่องกับการปฏิบัติราชการที่ไม่เข้าลักษณะรายจ่ายงบรายอื่นๆ  </w:t>
      </w:r>
      <w:r w:rsidR="00CB7652" w:rsidRPr="00155CEB">
        <w:rPr>
          <w:rFonts w:ascii="TH SarabunIT๙" w:hAnsi="TH SarabunIT๙" w:cs="TH SarabunIT๙"/>
          <w:sz w:val="32"/>
          <w:szCs w:val="32"/>
          <w:cs/>
        </w:rPr>
        <w:t>รายการ</w:t>
      </w:r>
      <w:bookmarkStart w:id="9" w:name="_Hlk216357450"/>
      <w:r w:rsidR="00CB7652" w:rsidRPr="00155CEB">
        <w:rPr>
          <w:rFonts w:ascii="TH SarabunIT๙" w:hAnsi="TH SarabunIT๙" w:cs="TH SarabunIT๙"/>
          <w:color w:val="EE0000"/>
          <w:sz w:val="32"/>
          <w:szCs w:val="32"/>
          <w:cs/>
        </w:rPr>
        <w:t>โครงการพัฒนาศักยภาพอาสาสมัครพัฒนาสังคมและความมั่นคงของมนุษย์ (</w:t>
      </w:r>
      <w:proofErr w:type="spellStart"/>
      <w:r w:rsidR="00CB7652" w:rsidRPr="00155CEB">
        <w:rPr>
          <w:rFonts w:ascii="TH SarabunIT๙" w:hAnsi="TH SarabunIT๙" w:cs="TH SarabunIT๙"/>
          <w:color w:val="EE0000"/>
          <w:sz w:val="32"/>
          <w:szCs w:val="32"/>
          <w:cs/>
        </w:rPr>
        <w:t>อพ</w:t>
      </w:r>
      <w:proofErr w:type="spellEnd"/>
      <w:r w:rsidR="00CB7652" w:rsidRPr="00155CEB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ม.) </w:t>
      </w:r>
      <w:bookmarkEnd w:id="9"/>
      <w:r w:rsidR="00CB7652" w:rsidRPr="00155CEB">
        <w:rPr>
          <w:rFonts w:ascii="TH SarabunIT๙" w:hAnsi="TH SarabunIT๙" w:cs="TH SarabunIT๙"/>
          <w:sz w:val="32"/>
          <w:szCs w:val="32"/>
          <w:cs/>
        </w:rPr>
        <w:t>ตั้งไว้ 11</w:t>
      </w:r>
      <w:r w:rsidR="00CB7652" w:rsidRPr="00155CEB">
        <w:rPr>
          <w:rFonts w:ascii="TH SarabunIT๙" w:hAnsi="TH SarabunIT๙" w:cs="TH SarabunIT๙"/>
          <w:sz w:val="32"/>
          <w:szCs w:val="32"/>
        </w:rPr>
        <w:t>,</w:t>
      </w:r>
      <w:r w:rsidR="00CB7652" w:rsidRPr="00155CEB">
        <w:rPr>
          <w:rFonts w:ascii="TH SarabunIT๙" w:hAnsi="TH SarabunIT๙" w:cs="TH SarabunIT๙"/>
          <w:sz w:val="32"/>
          <w:szCs w:val="32"/>
          <w:cs/>
        </w:rPr>
        <w:t>900 บาท  เพื่อเป็น</w:t>
      </w:r>
      <w:r w:rsidR="00CB7652" w:rsidRPr="00155CEB">
        <w:rPr>
          <w:rFonts w:ascii="TH SarabunIT๙" w:hAnsi="TH SarabunIT๙" w:cs="TH SarabunIT๙"/>
          <w:color w:val="EE0000"/>
          <w:sz w:val="32"/>
          <w:szCs w:val="32"/>
          <w:cs/>
        </w:rPr>
        <w:t>ค่าใช้จ่ายในดำเนินโครงการพัฒนาศักยภาพอาสาสมัครพัฒนาสังคมและความมั่นคงของมนุษย์ (</w:t>
      </w:r>
      <w:proofErr w:type="spellStart"/>
      <w:r w:rsidR="00CB7652" w:rsidRPr="00155CEB">
        <w:rPr>
          <w:rFonts w:ascii="TH SarabunIT๙" w:hAnsi="TH SarabunIT๙" w:cs="TH SarabunIT๙"/>
          <w:color w:val="EE0000"/>
          <w:sz w:val="32"/>
          <w:szCs w:val="32"/>
          <w:cs/>
        </w:rPr>
        <w:t>อพ</w:t>
      </w:r>
      <w:proofErr w:type="spellEnd"/>
      <w:r w:rsidR="00CB7652" w:rsidRPr="00155CEB">
        <w:rPr>
          <w:rFonts w:ascii="TH SarabunIT๙" w:hAnsi="TH SarabunIT๙" w:cs="TH SarabunIT๙"/>
          <w:color w:val="EE0000"/>
          <w:sz w:val="32"/>
          <w:szCs w:val="32"/>
          <w:cs/>
        </w:rPr>
        <w:t>ม.)  เช่น  ค่าอาหาร  ค่าอาหารว่างและเครื่องดื่ม  ค่าสมนาคุณวิทยากร ค่าจัดทำป้ายโครงการ  ค่าวัสดุเครื่องเขียนและอุปกรณ์  ฯลฯ  เป็นไปตามระเบียบกระทรวงมหาดไทยว่าด้วยค่าใช้จ่ายในการอบรมและการเข้ารับฝึกอบรมของเจ้าหน้าที่ท้องถิ่น 2557</w:t>
      </w:r>
      <w:r w:rsidR="00CB7652" w:rsidRPr="00155C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7652" w:rsidRPr="00155CEB">
        <w:rPr>
          <w:rFonts w:ascii="TH SarabunIT๙" w:hAnsi="TH SarabunIT๙" w:cs="TH SarabunIT๙"/>
          <w:color w:val="EE0000"/>
          <w:sz w:val="32"/>
          <w:szCs w:val="32"/>
          <w:cs/>
        </w:rPr>
        <w:t>และเป็นไปตามแผนพัฒนาท้องถิ่น (พ.ศ.2566 - 2570) หน้าที่ 90 ลำดับที่  22</w:t>
      </w:r>
      <w:r w:rsidR="00DD4C7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8311D3" w:rsidRPr="00155CE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งบประมาณคงเหลือ</w:t>
      </w:r>
      <w:r w:rsidR="008311D3" w:rsidRPr="00155CEB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="008311D3" w:rsidRPr="00155CEB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  <w:t xml:space="preserve"> </w:t>
      </w:r>
      <w:bookmarkEnd w:id="8"/>
      <w:proofErr w:type="spellStart"/>
      <w:r w:rsidR="008311D3" w:rsidRPr="00155CEB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  <w:t>xxxxxxx</w:t>
      </w:r>
      <w:proofErr w:type="spellEnd"/>
      <w:r w:rsidR="008311D3" w:rsidRPr="00155CEB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  <w:t xml:space="preserve"> </w:t>
      </w:r>
      <w:r w:rsidR="008311D3" w:rsidRPr="00155CE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บาท </w:t>
      </w:r>
    </w:p>
    <w:bookmarkEnd w:id="7"/>
    <w:p w14:paraId="78F545E2" w14:textId="23903DF7" w:rsidR="00227F75" w:rsidRDefault="008311D3" w:rsidP="00227F75">
      <w:pPr>
        <w:tabs>
          <w:tab w:val="left" w:pos="72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8311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8311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bookmarkStart w:id="10" w:name="_Hlk202172242"/>
      <w:r w:rsidR="00155CEB">
        <w:rPr>
          <w:rFonts w:ascii="TH SarabunIT๙" w:eastAsia="Times New Roman" w:hAnsi="TH SarabunIT๙" w:cs="TH SarabunIT๙" w:hint="cs"/>
          <w:color w:val="EE0000"/>
          <w:spacing w:val="10"/>
          <w:sz w:val="32"/>
          <w:szCs w:val="32"/>
          <w:cs/>
        </w:rPr>
        <w:t>สำนักปลัดเทศบาล</w:t>
      </w:r>
      <w:r w:rsidR="00155CEB" w:rsidRPr="00155CEB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>มีควา</w:t>
      </w:r>
      <w:r w:rsidR="00155CEB" w:rsidRPr="00155CEB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มประสงค์ขอ</w:t>
      </w:r>
      <w:r w:rsidR="00155CEB" w:rsidRPr="00155CEB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>เบิก</w:t>
      </w:r>
      <w:r w:rsidR="00155CEB" w:rsidRPr="00155CEB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จ่าย</w:t>
      </w:r>
      <w:r w:rsidR="00155CEB" w:rsidRPr="00155CEB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>เงิน</w:t>
      </w:r>
      <w:bookmarkStart w:id="11" w:name="_Hlk201238735"/>
      <w:bookmarkEnd w:id="10"/>
      <w:r w:rsidR="00155CEB" w:rsidRPr="00155CE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ค่า</w:t>
      </w:r>
      <w:bookmarkEnd w:id="11"/>
      <w:r w:rsidR="00FB29F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ใช้จ่าย</w:t>
      </w:r>
      <w:r w:rsidR="00FB29F5" w:rsidRPr="00FB29F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โครงการพัฒนาศักยภาพอาสาสมัครพัฒนาสังคมและความมั่นคงของมนุษย์ (</w:t>
      </w:r>
      <w:proofErr w:type="spellStart"/>
      <w:r w:rsidR="00FB29F5" w:rsidRPr="00FB29F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อพ</w:t>
      </w:r>
      <w:proofErr w:type="spellEnd"/>
      <w:r w:rsidR="00FB29F5" w:rsidRPr="00FB29F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ม.)</w:t>
      </w:r>
      <w:r w:rsidR="00227F75" w:rsidRPr="00227F75">
        <w:t xml:space="preserve"> </w:t>
      </w:r>
      <w:r w:rsidR="00227F75" w:rsidRPr="00227F7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227F7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ดังนี้</w:t>
      </w:r>
    </w:p>
    <w:p w14:paraId="1D8D3D85" w14:textId="58E702BC" w:rsidR="00227F75" w:rsidRPr="00227F75" w:rsidRDefault="00227F75" w:rsidP="00227F75">
      <w:pPr>
        <w:tabs>
          <w:tab w:val="left" w:pos="7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1. ค่าวัสดุ</w:t>
      </w:r>
      <w:r w:rsidRPr="00227F7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เครื่องเขียนและอุปกรณ์  เป็นเงิน  2,150 บาท </w:t>
      </w:r>
      <w:bookmarkStart w:id="12" w:name="_Hlk216358452"/>
      <w:r w:rsidRPr="008339E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จ่ายให้แก่</w:t>
      </w:r>
      <w:r w:rsidR="008339E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................................</w:t>
      </w:r>
      <w:r w:rsidRPr="00227F7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</w:t>
      </w:r>
      <w:r w:rsidRPr="00227F7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bookmarkEnd w:id="12"/>
    <w:p w14:paraId="4CE2D308" w14:textId="39547425" w:rsidR="008339E1" w:rsidRPr="008339E1" w:rsidRDefault="00227F75" w:rsidP="008339E1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227F7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2) </w:t>
      </w:r>
      <w:r w:rsidR="00DD4C7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ค่า</w:t>
      </w:r>
      <w:r w:rsidRPr="00227F7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จ้างทำป้ายไวนิล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</w:t>
      </w:r>
      <w:r w:rsidR="008339E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  <w:r w:rsidRPr="00227F7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เป็นเงิน  </w:t>
      </w:r>
      <w:r w:rsidR="008339E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</w:t>
      </w:r>
      <w:r w:rsidRPr="00227F7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500 บาท </w:t>
      </w:r>
      <w:r w:rsidR="008339E1" w:rsidRPr="008339E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จ่ายให้แก่</w:t>
      </w:r>
      <w:r w:rsidR="008339E1" w:rsidRPr="008339E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39E1">
        <w:rPr>
          <w:rFonts w:ascii="TH SarabunIT๙" w:eastAsia="Times New Roman" w:hAnsi="TH SarabunIT๙" w:cs="TH SarabunIT๙"/>
          <w:color w:val="FF0000"/>
          <w:sz w:val="32"/>
          <w:szCs w:val="32"/>
        </w:rPr>
        <w:t>………………………….</w:t>
      </w:r>
    </w:p>
    <w:p w14:paraId="45132610" w14:textId="34C6BB8A" w:rsidR="00155CEB" w:rsidRPr="00155CEB" w:rsidRDefault="00227F75" w:rsidP="00227F75">
      <w:pPr>
        <w:tabs>
          <w:tab w:val="left" w:pos="7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  <w:cs/>
        </w:rPr>
      </w:pPr>
      <w:r w:rsidRPr="00227F7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155CEB" w:rsidRPr="00155CEB">
        <w:rPr>
          <w:rFonts w:ascii="TH SarabunIT๙" w:eastAsia="Times New Roman" w:hAnsi="TH SarabunIT๙" w:cs="TH SarabunIT๙"/>
          <w:sz w:val="32"/>
          <w:szCs w:val="32"/>
          <w:cs/>
        </w:rPr>
        <w:t>เห็นควรเบิกจ่ายเงินจำนวนนี้</w:t>
      </w:r>
      <w:r w:rsidR="00155CEB" w:rsidRPr="00155C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0AA7FB5F" w14:textId="77777777" w:rsidR="00155CEB" w:rsidRPr="00155CEB" w:rsidRDefault="00155CEB" w:rsidP="00155CEB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5CEB">
        <w:rPr>
          <w:rFonts w:ascii="Angsana New" w:eastAsia="Times New Roman" w:hAnsi="Angsana New" w:cs="Angsana New"/>
          <w:sz w:val="32"/>
          <w:szCs w:val="32"/>
        </w:rPr>
        <w:tab/>
      </w:r>
      <w:r w:rsidRPr="00155CEB">
        <w:rPr>
          <w:rFonts w:ascii="Angsana New" w:eastAsia="Times New Roman" w:hAnsi="Angsana New" w:cs="Angsana New"/>
          <w:sz w:val="32"/>
          <w:szCs w:val="32"/>
        </w:rPr>
        <w:tab/>
      </w:r>
      <w:r w:rsidRPr="00155CEB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696330E5" w14:textId="77777777" w:rsidR="00155CEB" w:rsidRPr="00155CEB" w:rsidRDefault="00155CEB" w:rsidP="00155CEB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D57A2AD" w14:textId="77777777" w:rsidR="00155CEB" w:rsidRPr="00155CEB" w:rsidRDefault="00155CEB" w:rsidP="00155C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D7651D4" w14:textId="3EC494A9" w:rsidR="008311D3" w:rsidRPr="008311D3" w:rsidRDefault="00155CEB" w:rsidP="00155CEB">
      <w:pPr>
        <w:spacing w:before="240" w:after="0" w:line="240" w:lineRule="auto"/>
        <w:ind w:firstLine="142"/>
        <w:rPr>
          <w:rFonts w:ascii="TH SarabunIT๙" w:eastAsia="Cordia New" w:hAnsi="TH SarabunIT๙" w:cs="TH SarabunIT๙"/>
          <w:color w:val="EE0000"/>
          <w:sz w:val="32"/>
          <w:szCs w:val="32"/>
          <w:cs/>
        </w:rPr>
      </w:pPr>
      <w:r w:rsidRPr="00155CE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55CE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55CE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55CE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55CE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55CE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bookmarkStart w:id="13" w:name="_Hlk200031343"/>
      <w:r w:rsidR="008F40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8311D3" w:rsidRPr="008311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bookmarkStart w:id="14" w:name="_Hlk202172903"/>
      <w:r w:rsidR="008311D3"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>(</w:t>
      </w:r>
      <w:r w:rsidR="008311D3"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>นา</w:t>
      </w:r>
      <w:r w:rsidR="008311D3" w:rsidRPr="008311D3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ย</w:t>
      </w:r>
      <w:proofErr w:type="spellStart"/>
      <w:r w:rsidR="008F40B6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ดน</w:t>
      </w:r>
      <w:proofErr w:type="spellEnd"/>
      <w:r w:rsidR="008F40B6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รีด  หวังขวัญ</w:t>
      </w:r>
      <w:r w:rsidR="008311D3"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 xml:space="preserve">) </w:t>
      </w:r>
    </w:p>
    <w:p w14:paraId="55696AEB" w14:textId="0E2D197E" w:rsidR="008F40B6" w:rsidRDefault="008311D3" w:rsidP="00155CEB">
      <w:pPr>
        <w:spacing w:after="0" w:line="240" w:lineRule="auto"/>
        <w:ind w:left="720" w:firstLine="23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="008F40B6"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    หัวหน้าสำนักปลัดเทศบาล</w:t>
      </w:r>
      <w:r w:rsidRPr="008311D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311D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311D3">
        <w:rPr>
          <w:rFonts w:ascii="TH SarabunIT๙" w:eastAsia="Cordia New" w:hAnsi="TH SarabunIT๙" w:cs="TH SarabunIT๙"/>
          <w:sz w:val="32"/>
          <w:szCs w:val="32"/>
        </w:rPr>
        <w:tab/>
      </w:r>
      <w:r w:rsidRPr="008311D3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</w:t>
      </w:r>
      <w:r w:rsidRPr="008311D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</w:t>
      </w:r>
      <w:r w:rsidRPr="008311D3"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</w:p>
    <w:p w14:paraId="3F2E3A9C" w14:textId="62C5B2CE" w:rsidR="008311D3" w:rsidRDefault="008311D3" w:rsidP="00155CEB">
      <w:pPr>
        <w:spacing w:after="0" w:line="240" w:lineRule="auto"/>
        <w:ind w:left="720" w:firstLine="23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8311D3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14:paraId="5AC68677" w14:textId="004AD662" w:rsidR="008311D3" w:rsidRPr="008311D3" w:rsidRDefault="008311D3" w:rsidP="00155CEB">
      <w:pPr>
        <w:spacing w:after="0" w:line="240" w:lineRule="auto"/>
        <w:ind w:left="720" w:firstLine="23"/>
        <w:jc w:val="both"/>
        <w:rPr>
          <w:rFonts w:ascii="TH SarabunIT๙" w:eastAsia="Cordia New" w:hAnsi="TH SarabunIT๙" w:cs="TH SarabunIT๙"/>
          <w:color w:val="EE0000"/>
          <w:sz w:val="32"/>
          <w:szCs w:val="32"/>
        </w:rPr>
      </w:pPr>
      <w:bookmarkStart w:id="15" w:name="_Hlk194566182"/>
      <w:r w:rsidRPr="008311D3">
        <w:rPr>
          <w:rFonts w:ascii="TH SarabunIT๙" w:eastAsia="Cordia New" w:hAnsi="TH SarabunIT๙" w:cs="TH SarabunIT๙"/>
          <w:color w:val="EE0000"/>
          <w:sz w:val="32"/>
          <w:szCs w:val="32"/>
        </w:rPr>
        <w:t xml:space="preserve">                                                         (</w:t>
      </w:r>
      <w:proofErr w:type="gramStart"/>
      <w:r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>นาง</w:t>
      </w:r>
      <w:r w:rsidR="008F40B6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สาวกัญณภัทร  แก้วกล้ำ</w:t>
      </w:r>
      <w:proofErr w:type="gramEnd"/>
      <w:r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>)</w:t>
      </w:r>
    </w:p>
    <w:p w14:paraId="57F01FB0" w14:textId="5E7D1E4D" w:rsidR="008311D3" w:rsidRPr="008311D3" w:rsidRDefault="008311D3" w:rsidP="00155CEB">
      <w:pPr>
        <w:spacing w:after="0" w:line="240" w:lineRule="auto"/>
        <w:ind w:left="720" w:firstLine="23"/>
        <w:jc w:val="both"/>
        <w:rPr>
          <w:rFonts w:ascii="TH SarabunIT๙" w:eastAsia="Cordia New" w:hAnsi="TH SarabunIT๙" w:cs="TH SarabunIT๙"/>
          <w:color w:val="EE0000"/>
          <w:sz w:val="32"/>
          <w:szCs w:val="32"/>
        </w:rPr>
      </w:pPr>
      <w:r w:rsidRPr="008311D3">
        <w:rPr>
          <w:rFonts w:ascii="TH SarabunIT๙" w:eastAsia="Cordia New" w:hAnsi="TH SarabunIT๙" w:cs="TH SarabunIT๙"/>
          <w:color w:val="EE0000"/>
          <w:sz w:val="32"/>
          <w:szCs w:val="32"/>
        </w:rPr>
        <w:tab/>
      </w:r>
      <w:r w:rsidRPr="008311D3">
        <w:rPr>
          <w:rFonts w:ascii="TH SarabunIT๙" w:eastAsia="Cordia New" w:hAnsi="TH SarabunIT๙" w:cs="TH SarabunIT๙"/>
          <w:color w:val="EE0000"/>
          <w:sz w:val="32"/>
          <w:szCs w:val="32"/>
        </w:rPr>
        <w:tab/>
      </w:r>
      <w:r w:rsidRPr="008311D3">
        <w:rPr>
          <w:rFonts w:ascii="TH SarabunIT๙" w:eastAsia="Cordia New" w:hAnsi="TH SarabunIT๙" w:cs="TH SarabunIT๙"/>
          <w:color w:val="EE0000"/>
          <w:sz w:val="32"/>
          <w:szCs w:val="32"/>
        </w:rPr>
        <w:tab/>
      </w:r>
      <w:r w:rsidRPr="008311D3">
        <w:rPr>
          <w:rFonts w:ascii="TH SarabunIT๙" w:eastAsia="Cordia New" w:hAnsi="TH SarabunIT๙" w:cs="TH SarabunIT๙"/>
          <w:color w:val="EE0000"/>
          <w:sz w:val="32"/>
          <w:szCs w:val="32"/>
        </w:rPr>
        <w:tab/>
        <w:t xml:space="preserve">         </w:t>
      </w:r>
      <w:r w:rsidR="008F40B6">
        <w:rPr>
          <w:rFonts w:ascii="TH SarabunIT๙" w:eastAsia="Cordia New" w:hAnsi="TH SarabunIT๙" w:cs="TH SarabunIT๙"/>
          <w:color w:val="EE0000"/>
          <w:sz w:val="32"/>
          <w:szCs w:val="32"/>
        </w:rPr>
        <w:t xml:space="preserve">        </w:t>
      </w:r>
      <w:r w:rsidRPr="008311D3">
        <w:rPr>
          <w:rFonts w:ascii="TH SarabunIT๙" w:eastAsia="Cordia New" w:hAnsi="TH SarabunIT๙" w:cs="TH SarabunIT๙"/>
          <w:color w:val="EE0000"/>
          <w:sz w:val="32"/>
          <w:szCs w:val="32"/>
        </w:rPr>
        <w:t xml:space="preserve"> </w:t>
      </w:r>
      <w:r w:rsidRPr="008311D3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 xml:space="preserve"> </w:t>
      </w:r>
      <w:r w:rsidR="008F40B6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 xml:space="preserve">       </w:t>
      </w:r>
      <w:r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>ปลัดเทศบาล</w:t>
      </w:r>
      <w:r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 xml:space="preserve"> </w:t>
      </w:r>
    </w:p>
    <w:p w14:paraId="3F4E6453" w14:textId="77777777" w:rsidR="008311D3" w:rsidRPr="008311D3" w:rsidRDefault="008311D3" w:rsidP="00155CE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8311D3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ความเห็นนายกเทศมนตร</w:t>
      </w:r>
      <w:r w:rsidRPr="008311D3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ี</w:t>
      </w:r>
    </w:p>
    <w:p w14:paraId="3D6BAA48" w14:textId="263DE2A9" w:rsidR="008311D3" w:rsidRPr="008311D3" w:rsidRDefault="008311D3" w:rsidP="00155CEB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311D3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367FE062" wp14:editId="7232E9BD">
            <wp:extent cx="236220" cy="182880"/>
            <wp:effectExtent l="0" t="0" r="0" b="7620"/>
            <wp:docPr id="99540129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826334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1D3">
        <w:rPr>
          <w:rFonts w:ascii="TH SarabunIT๙" w:eastAsia="Cordia New" w:hAnsi="TH SarabunIT๙" w:cs="TH SarabunIT๙"/>
          <w:sz w:val="32"/>
          <w:szCs w:val="32"/>
          <w:cs/>
        </w:rPr>
        <w:t xml:space="preserve">  อนุมัติ</w:t>
      </w:r>
    </w:p>
    <w:p w14:paraId="667055BC" w14:textId="6D998590" w:rsidR="008311D3" w:rsidRPr="008311D3" w:rsidRDefault="008311D3" w:rsidP="00155CEB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311D3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62CFE877" wp14:editId="079155E9">
            <wp:extent cx="236220" cy="182880"/>
            <wp:effectExtent l="0" t="0" r="0" b="7620"/>
            <wp:docPr id="190327785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982760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1D3">
        <w:rPr>
          <w:rFonts w:ascii="TH SarabunIT๙" w:eastAsia="Cordia New" w:hAnsi="TH SarabunIT๙" w:cs="TH SarabunIT๙"/>
          <w:sz w:val="32"/>
          <w:szCs w:val="32"/>
          <w:cs/>
        </w:rPr>
        <w:t xml:space="preserve">  ไม่อนุมัติ</w:t>
      </w:r>
      <w:r w:rsidRPr="008311D3">
        <w:rPr>
          <w:rFonts w:ascii="TH SarabunIT๙" w:eastAsia="Cordia New" w:hAnsi="TH SarabunIT๙" w:cs="TH SarabunIT๙"/>
          <w:sz w:val="32"/>
          <w:szCs w:val="32"/>
        </w:rPr>
        <w:t>…………………………………………</w:t>
      </w:r>
    </w:p>
    <w:p w14:paraId="59F322D0" w14:textId="7CF86ACF" w:rsidR="008311D3" w:rsidRPr="008311D3" w:rsidRDefault="008311D3" w:rsidP="00155CEB">
      <w:pPr>
        <w:spacing w:after="0" w:line="240" w:lineRule="auto"/>
        <w:ind w:firstLine="142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 w:rsidRPr="008311D3"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  <w:bookmarkEnd w:id="15"/>
    </w:p>
    <w:p w14:paraId="5F8B7594" w14:textId="77777777" w:rsidR="008311D3" w:rsidRPr="008311D3" w:rsidRDefault="008311D3" w:rsidP="00155CEB">
      <w:pPr>
        <w:spacing w:after="0" w:line="240" w:lineRule="auto"/>
        <w:ind w:firstLine="142"/>
        <w:rPr>
          <w:rFonts w:ascii="TH SarabunPSK" w:eastAsia="Cordia New" w:hAnsi="TH SarabunPSK" w:cs="TH SarabunPSK"/>
          <w:sz w:val="32"/>
          <w:szCs w:val="32"/>
        </w:rPr>
      </w:pPr>
      <w:r w:rsidRPr="008311D3">
        <w:rPr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 w:rsidRPr="008311D3">
        <w:rPr>
          <w:rFonts w:ascii="TH SarabunPSK" w:eastAsia="Cordia New" w:hAnsi="TH SarabunPSK" w:cs="TH SarabunPSK"/>
          <w:sz w:val="32"/>
          <w:szCs w:val="32"/>
        </w:rPr>
        <w:tab/>
      </w:r>
      <w:r w:rsidRPr="008311D3">
        <w:rPr>
          <w:rFonts w:ascii="TH SarabunPSK" w:eastAsia="Cordia New" w:hAnsi="TH SarabunPSK" w:cs="TH SarabunPSK"/>
          <w:sz w:val="32"/>
          <w:szCs w:val="32"/>
        </w:rPr>
        <w:tab/>
      </w:r>
      <w:r w:rsidRPr="008311D3">
        <w:rPr>
          <w:rFonts w:ascii="TH SarabunPSK" w:eastAsia="Cordia New" w:hAnsi="TH SarabunPSK" w:cs="TH SarabunPSK"/>
          <w:sz w:val="32"/>
          <w:szCs w:val="32"/>
        </w:rPr>
        <w:tab/>
      </w:r>
      <w:r w:rsidRPr="008311D3">
        <w:rPr>
          <w:rFonts w:ascii="TH SarabunPSK" w:eastAsia="Cordia New" w:hAnsi="TH SarabunPSK" w:cs="TH SarabunPSK"/>
          <w:sz w:val="32"/>
          <w:szCs w:val="32"/>
        </w:rPr>
        <w:tab/>
      </w:r>
      <w:r w:rsidRPr="008311D3">
        <w:rPr>
          <w:rFonts w:ascii="TH SarabunPSK" w:eastAsia="Cordia New" w:hAnsi="TH SarabunPSK" w:cs="TH SarabunPSK"/>
          <w:sz w:val="32"/>
          <w:szCs w:val="32"/>
        </w:rPr>
        <w:tab/>
      </w:r>
      <w:r w:rsidRPr="008311D3">
        <w:rPr>
          <w:rFonts w:ascii="TH SarabunPSK" w:eastAsia="Cordia New" w:hAnsi="TH SarabunPSK" w:cs="TH SarabunPSK"/>
          <w:sz w:val="32"/>
          <w:szCs w:val="32"/>
        </w:rPr>
        <w:tab/>
      </w:r>
      <w:r w:rsidRPr="008311D3">
        <w:rPr>
          <w:rFonts w:ascii="TH SarabunPSK" w:eastAsia="Cordia New" w:hAnsi="TH SarabunPSK" w:cs="TH SarabunPSK"/>
          <w:sz w:val="32"/>
          <w:szCs w:val="32"/>
        </w:rPr>
        <w:tab/>
      </w:r>
      <w:r w:rsidRPr="008311D3">
        <w:rPr>
          <w:rFonts w:ascii="TH SarabunPSK" w:eastAsia="Cordia New" w:hAnsi="TH SarabunPSK" w:cs="TH SarabunPSK"/>
          <w:sz w:val="32"/>
          <w:szCs w:val="32"/>
        </w:rPr>
        <w:tab/>
      </w:r>
      <w:r w:rsidRPr="008311D3">
        <w:rPr>
          <w:rFonts w:ascii="TH SarabunPSK" w:eastAsia="Cordia New" w:hAnsi="TH SarabunPSK" w:cs="TH SarabunPSK"/>
          <w:sz w:val="32"/>
          <w:szCs w:val="32"/>
        </w:rPr>
        <w:tab/>
        <w:t xml:space="preserve">                    </w:t>
      </w:r>
    </w:p>
    <w:p w14:paraId="042A9DD0" w14:textId="77777777" w:rsidR="008311D3" w:rsidRPr="008311D3" w:rsidRDefault="008311D3" w:rsidP="00155CEB">
      <w:pPr>
        <w:spacing w:after="0" w:line="240" w:lineRule="auto"/>
        <w:ind w:firstLine="142"/>
        <w:rPr>
          <w:rFonts w:ascii="TH SarabunPSK" w:eastAsia="Cordia New" w:hAnsi="TH SarabunPSK" w:cs="TH SarabunPSK"/>
          <w:sz w:val="32"/>
          <w:szCs w:val="32"/>
        </w:rPr>
      </w:pPr>
      <w:r w:rsidRPr="008311D3">
        <w:rPr>
          <w:rFonts w:ascii="TH SarabunPSK" w:eastAsia="Cordia New" w:hAnsi="TH SarabunPSK" w:cs="TH SarabunPSK"/>
          <w:sz w:val="32"/>
          <w:szCs w:val="32"/>
        </w:rPr>
        <w:t xml:space="preserve">                        </w:t>
      </w:r>
      <w:bookmarkStart w:id="16" w:name="_Hlk209533570"/>
      <w:r w:rsidRPr="008311D3">
        <w:rPr>
          <w:rFonts w:ascii="TH SarabunPSK" w:eastAsia="Cordia New" w:hAnsi="TH SarabunPSK" w:cs="TH SarabunPSK"/>
          <w:sz w:val="32"/>
          <w:szCs w:val="32"/>
        </w:rPr>
        <w:t>(</w:t>
      </w:r>
      <w:proofErr w:type="gramStart"/>
      <w:r w:rsidRPr="008311D3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นายนฤมิต  เส</w:t>
      </w:r>
      <w:proofErr w:type="spellStart"/>
      <w:r w:rsidRPr="008311D3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็น</w:t>
      </w:r>
      <w:proofErr w:type="spellEnd"/>
      <w:r w:rsidRPr="008311D3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บัตร</w:t>
      </w:r>
      <w:proofErr w:type="gramEnd"/>
      <w:r w:rsidRPr="008311D3">
        <w:rPr>
          <w:rFonts w:ascii="TH SarabunPSK" w:eastAsia="Cordia New" w:hAnsi="TH SarabunPSK" w:cs="TH SarabunPSK"/>
          <w:sz w:val="32"/>
          <w:szCs w:val="32"/>
        </w:rPr>
        <w:t>)</w:t>
      </w:r>
    </w:p>
    <w:p w14:paraId="71F4EF61" w14:textId="77777777" w:rsidR="008311D3" w:rsidRPr="008311D3" w:rsidRDefault="008311D3" w:rsidP="00155CE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th-TH"/>
        </w:rPr>
      </w:pPr>
      <w:r w:rsidRPr="008311D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</w:t>
      </w:r>
      <w:r w:rsidRPr="008311D3">
        <w:rPr>
          <w:rFonts w:ascii="TH SarabunPSK" w:eastAsia="Cordia New" w:hAnsi="TH SarabunPSK" w:cs="TH SarabunPSK"/>
          <w:sz w:val="32"/>
          <w:szCs w:val="32"/>
          <w:cs/>
          <w:lang w:val="th-TH"/>
        </w:rPr>
        <w:t>นายกเทศมนตรีตำบลคลองทรายขาว</w:t>
      </w:r>
      <w:bookmarkEnd w:id="13"/>
    </w:p>
    <w:bookmarkEnd w:id="14"/>
    <w:bookmarkEnd w:id="16"/>
    <w:p w14:paraId="307D1B86" w14:textId="77777777" w:rsidR="0092416A" w:rsidRDefault="0092416A" w:rsidP="00127C36">
      <w:pPr>
        <w:spacing w:after="0" w:line="240" w:lineRule="auto"/>
        <w:ind w:left="7200"/>
        <w:rPr>
          <w:rFonts w:ascii="TH SarabunIT๙" w:eastAsia="Cordia New" w:hAnsi="TH SarabunIT๙" w:cs="TH SarabunIT๙"/>
          <w:sz w:val="32"/>
          <w:szCs w:val="32"/>
        </w:rPr>
      </w:pPr>
    </w:p>
    <w:p w14:paraId="6D9D0899" w14:textId="77777777" w:rsidR="0092416A" w:rsidRDefault="0092416A" w:rsidP="00127C36">
      <w:pPr>
        <w:spacing w:after="0" w:line="240" w:lineRule="auto"/>
        <w:ind w:left="7200"/>
        <w:rPr>
          <w:rFonts w:ascii="TH SarabunIT๙" w:eastAsia="Cordia New" w:hAnsi="TH SarabunIT๙" w:cs="TH SarabunIT๙"/>
          <w:sz w:val="32"/>
          <w:szCs w:val="32"/>
        </w:rPr>
      </w:pPr>
    </w:p>
    <w:p w14:paraId="44D8A1C7" w14:textId="77777777" w:rsidR="00EF2694" w:rsidRPr="00EF2694" w:rsidRDefault="00EF2694" w:rsidP="00EF2694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36F45B1F" w14:textId="406E2A58" w:rsidR="002F19F0" w:rsidRDefault="002F19F0" w:rsidP="002F19F0">
      <w:pPr>
        <w:tabs>
          <w:tab w:val="center" w:pos="4607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5A602" wp14:editId="35BAB2C6">
                <wp:simplePos x="0" y="0"/>
                <wp:positionH relativeFrom="column">
                  <wp:posOffset>-150495</wp:posOffset>
                </wp:positionH>
                <wp:positionV relativeFrom="paragraph">
                  <wp:posOffset>-311785</wp:posOffset>
                </wp:positionV>
                <wp:extent cx="6507480" cy="579120"/>
                <wp:effectExtent l="0" t="0" r="15240" b="11430"/>
                <wp:wrapNone/>
                <wp:docPr id="144106482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103DF0" w14:textId="50E3B5BE" w:rsidR="00C45EDC" w:rsidRPr="000F7593" w:rsidRDefault="00C45EDC" w:rsidP="009B59AE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EE0000"/>
                                <w:cs/>
                              </w:rPr>
                              <w:t xml:space="preserve"> </w:t>
                            </w:r>
                            <w:r w:rsidRPr="000F759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0000"/>
                                <w:cs/>
                              </w:rPr>
                              <w:t xml:space="preserve">ว 119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EE0000"/>
                                <w:cs/>
                              </w:rPr>
                              <w:t>(</w:t>
                            </w:r>
                            <w:r w:rsidRPr="000F759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0000"/>
                                <w:cs/>
                              </w:rPr>
                              <w:t>ตาร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EE0000"/>
                                <w:cs/>
                              </w:rPr>
                              <w:t xml:space="preserve"> </w:t>
                            </w:r>
                            <w:r w:rsidR="008628E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EE000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EE0000"/>
                                <w:cs/>
                              </w:rPr>
                              <w:t xml:space="preserve"> ) </w:t>
                            </w:r>
                            <w:r w:rsidRPr="000F759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0000"/>
                                <w:cs/>
                              </w:rPr>
                              <w:t xml:space="preserve"> </w:t>
                            </w:r>
                            <w:r w:rsidR="00E03FC2" w:rsidRPr="002F19F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EE0000"/>
                                <w:u w:val="single"/>
                                <w:cs/>
                              </w:rPr>
                              <w:t>ไม่ต้องทำบันทึกรายงานขอความ</w:t>
                            </w:r>
                            <w:r w:rsidR="00E03FC2" w:rsidRPr="009B59A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EE0000"/>
                                <w:u w:val="single"/>
                                <w:cs/>
                              </w:rPr>
                              <w:t>เห็นชอบ</w:t>
                            </w:r>
                            <w:r w:rsidR="009B59AE" w:rsidRPr="009B59A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EE0000"/>
                                <w:u w:val="single"/>
                                <w:cs/>
                              </w:rPr>
                              <w:t xml:space="preserve"> ให้ทำบันทึกขอเบิกเงินได้เล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EE0000"/>
                                <w:cs/>
                              </w:rPr>
                              <w:t xml:space="preserve"> </w:t>
                            </w:r>
                            <w:r w:rsidR="002F19F0" w:rsidRPr="002F19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เนื่องจาก</w:t>
                            </w:r>
                            <w:r w:rsidR="00E03FC2" w:rsidRPr="002F19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ตาราง </w:t>
                            </w:r>
                            <w:r w:rsidR="00E03FC2" w:rsidRPr="002F19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2 </w:t>
                            </w:r>
                            <w:r w:rsidR="002F19F0" w:rsidRPr="002F19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เป็น</w:t>
                            </w:r>
                            <w:r w:rsidR="00E03FC2" w:rsidRPr="002F19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ค่าใช้จ่ายในการบริหารงานของหน่วยงานของรัฐ</w:t>
                            </w:r>
                            <w:r w:rsidR="00E03FC2" w:rsidRPr="002F19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ที่ไม่ใช่</w:t>
                            </w:r>
                            <w:r w:rsidR="00E03FC2" w:rsidRPr="002F19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การจัดซื้อจัดจ้างตามพระราชบัญญัติการจัดซื้อจัดจ้างและการบริหารพัสดุภาครัฐ พ.ศ.๒๕๖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A602" id="_x0000_s1027" style="position:absolute;margin-left:-11.85pt;margin-top:-24.55pt;width:512.4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" fillcolor="window" strokecolor="#f79646" strokeweight="2pt">
                <v:textbox>
                  <w:txbxContent>
                    <w:p w14:paraId="5F103DF0" w14:textId="50E3B5BE" w:rsidR="00C45EDC" w:rsidRPr="000F7593" w:rsidRDefault="00C45EDC" w:rsidP="009B59AE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EE0000"/>
                          <w:cs/>
                        </w:rPr>
                        <w:t xml:space="preserve"> </w:t>
                      </w:r>
                      <w:r w:rsidRPr="000F7593">
                        <w:rPr>
                          <w:rFonts w:ascii="TH Sarabun New" w:hAnsi="TH Sarabun New" w:cs="TH Sarabun New"/>
                          <w:b/>
                          <w:bCs/>
                          <w:color w:val="EE0000"/>
                          <w:cs/>
                        </w:rPr>
                        <w:t xml:space="preserve">ว 119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EE0000"/>
                          <w:cs/>
                        </w:rPr>
                        <w:t>(</w:t>
                      </w:r>
                      <w:r w:rsidRPr="000F7593">
                        <w:rPr>
                          <w:rFonts w:ascii="TH Sarabun New" w:hAnsi="TH Sarabun New" w:cs="TH Sarabun New"/>
                          <w:b/>
                          <w:bCs/>
                          <w:color w:val="EE0000"/>
                          <w:cs/>
                        </w:rPr>
                        <w:t>ตาราง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EE0000"/>
                          <w:cs/>
                        </w:rPr>
                        <w:t xml:space="preserve"> </w:t>
                      </w:r>
                      <w:r w:rsidR="008628EE">
                        <w:rPr>
                          <w:rFonts w:ascii="TH Sarabun New" w:hAnsi="TH Sarabun New" w:cs="TH Sarabun New" w:hint="cs"/>
                          <w:b/>
                          <w:bCs/>
                          <w:color w:val="EE0000"/>
                          <w:cs/>
                        </w:rPr>
                        <w:t>2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EE0000"/>
                          <w:cs/>
                        </w:rPr>
                        <w:t xml:space="preserve"> ) </w:t>
                      </w:r>
                      <w:r w:rsidRPr="000F7593">
                        <w:rPr>
                          <w:rFonts w:ascii="TH Sarabun New" w:hAnsi="TH Sarabun New" w:cs="TH Sarabun New"/>
                          <w:b/>
                          <w:bCs/>
                          <w:color w:val="EE0000"/>
                          <w:cs/>
                        </w:rPr>
                        <w:t xml:space="preserve"> </w:t>
                      </w:r>
                      <w:r w:rsidR="00E03FC2" w:rsidRPr="002F19F0">
                        <w:rPr>
                          <w:rFonts w:ascii="TH Sarabun New" w:hAnsi="TH Sarabun New" w:cs="TH Sarabun New" w:hint="cs"/>
                          <w:b/>
                          <w:bCs/>
                          <w:color w:val="EE0000"/>
                          <w:u w:val="single"/>
                          <w:cs/>
                        </w:rPr>
                        <w:t>ไม่ต้องทำบันทึกรายงานขอความ</w:t>
                      </w:r>
                      <w:r w:rsidR="00E03FC2" w:rsidRPr="009B59AE">
                        <w:rPr>
                          <w:rFonts w:ascii="TH Sarabun New" w:hAnsi="TH Sarabun New" w:cs="TH Sarabun New" w:hint="cs"/>
                          <w:b/>
                          <w:bCs/>
                          <w:color w:val="EE0000"/>
                          <w:u w:val="single"/>
                          <w:cs/>
                        </w:rPr>
                        <w:t>เห็นชอบ</w:t>
                      </w:r>
                      <w:r w:rsidR="009B59AE" w:rsidRPr="009B59AE">
                        <w:rPr>
                          <w:rFonts w:ascii="TH Sarabun New" w:hAnsi="TH Sarabun New" w:cs="TH Sarabun New" w:hint="cs"/>
                          <w:b/>
                          <w:bCs/>
                          <w:color w:val="EE0000"/>
                          <w:u w:val="single"/>
                          <w:cs/>
                        </w:rPr>
                        <w:t xml:space="preserve"> ให้ทำบันทึกขอเบิกเงินได้เลย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EE0000"/>
                          <w:cs/>
                        </w:rPr>
                        <w:t xml:space="preserve"> </w:t>
                      </w:r>
                      <w:r w:rsidR="002F19F0" w:rsidRPr="002F19F0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เนื่องจาก</w:t>
                      </w:r>
                      <w:r w:rsidR="00E03FC2" w:rsidRPr="002F19F0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ตาราง </w:t>
                      </w:r>
                      <w:r w:rsidR="00E03FC2" w:rsidRPr="002F19F0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2 </w:t>
                      </w:r>
                      <w:r w:rsidR="002F19F0" w:rsidRPr="002F19F0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เป็น</w:t>
                      </w:r>
                      <w:r w:rsidR="00E03FC2" w:rsidRPr="002F19F0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ค่าใช้จ่ายในการบริหารงานของหน่วยงานของรัฐ</w:t>
                      </w:r>
                      <w:r w:rsidR="00E03FC2" w:rsidRPr="002F19F0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u w:val="single"/>
                          <w:cs/>
                        </w:rPr>
                        <w:t>ที่ไม่ใช่</w:t>
                      </w:r>
                      <w:r w:rsidR="00E03FC2" w:rsidRPr="002F19F0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การจัดซื้อจัดจ้างตามพระราชบัญญัติการจัดซื้อจัดจ้างและการบริหารพัสดุภาครัฐ พ.ศ.๒๕๖๐</w:t>
                      </w:r>
                    </w:p>
                  </w:txbxContent>
                </v:textbox>
              </v:rect>
            </w:pict>
          </mc:Fallback>
        </mc:AlternateContent>
      </w:r>
    </w:p>
    <w:p w14:paraId="5F8A255A" w14:textId="0B330C5E" w:rsidR="00C45EDC" w:rsidRPr="0068366F" w:rsidRDefault="002F19F0" w:rsidP="002F19F0">
      <w:pPr>
        <w:tabs>
          <w:tab w:val="center" w:pos="4607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bookmarkStart w:id="17" w:name="_Hlk215134005"/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14:paraId="51C7C62F" w14:textId="77777777" w:rsidR="00C45EDC" w:rsidRPr="00152A45" w:rsidRDefault="00C45EDC" w:rsidP="00C45ED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5C7D6A0" wp14:editId="77F89424">
            <wp:simplePos x="0" y="0"/>
            <wp:positionH relativeFrom="margin">
              <wp:align>left</wp:align>
            </wp:positionH>
            <wp:positionV relativeFrom="paragraph">
              <wp:posOffset>-106846</wp:posOffset>
            </wp:positionV>
            <wp:extent cx="543560" cy="543560"/>
            <wp:effectExtent l="0" t="0" r="8890" b="8890"/>
            <wp:wrapNone/>
            <wp:docPr id="1051342794" name="รูปภาพ 105134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A45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0122986" w14:textId="1F245853" w:rsidR="00230C29" w:rsidRPr="00230C29" w:rsidRDefault="00230C29" w:rsidP="00230C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30C2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Pr="00230C29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Pr="00230C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="00DD5E33" w:rsidRPr="00B758DD">
        <w:rPr>
          <w:rFonts w:ascii="TH SarabunIT๙" w:eastAsia="Times New Roman" w:hAnsi="TH SarabunIT๙" w:cs="TH SarabunIT๙" w:hint="cs"/>
          <w:color w:val="EE0000"/>
          <w:sz w:val="32"/>
          <w:szCs w:val="32"/>
          <w:u w:val="dotted"/>
          <w:cs/>
        </w:rPr>
        <w:t xml:space="preserve">สำนักปลัดเทศบาล  </w:t>
      </w:r>
      <w:r w:rsidRPr="00230C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งานธุรการ                                                                        .    </w:t>
      </w:r>
    </w:p>
    <w:p w14:paraId="73CFAE34" w14:textId="10D7FD35" w:rsidR="00230C29" w:rsidRPr="00230C29" w:rsidRDefault="00230C29" w:rsidP="00230C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  <w:r w:rsidRPr="00230C2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ี่</w:t>
      </w:r>
      <w:r w:rsidRPr="00230C29">
        <w:rPr>
          <w:rFonts w:ascii="TH SarabunIT๙" w:eastAsia="Times New Roman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 w:rsidRPr="00230C29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230C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พท </w:t>
      </w:r>
      <w:r w:rsidRPr="00B758DD">
        <w:rPr>
          <w:rFonts w:ascii="TH SarabunIT๙" w:eastAsia="Times New Roman" w:hAnsi="TH SarabunIT๙" w:cs="TH SarabunIT๙"/>
          <w:color w:val="EE0000"/>
          <w:sz w:val="32"/>
          <w:szCs w:val="32"/>
          <w:u w:val="dotted"/>
          <w:cs/>
        </w:rPr>
        <w:t>5</w:t>
      </w:r>
      <w:r w:rsidR="00DD5E33" w:rsidRPr="00B758DD">
        <w:rPr>
          <w:rFonts w:ascii="TH SarabunIT๙" w:eastAsia="Times New Roman" w:hAnsi="TH SarabunIT๙" w:cs="TH SarabunIT๙" w:hint="cs"/>
          <w:color w:val="EE0000"/>
          <w:sz w:val="32"/>
          <w:szCs w:val="32"/>
          <w:u w:val="dotted"/>
          <w:cs/>
        </w:rPr>
        <w:t>59</w:t>
      </w:r>
      <w:r w:rsidRPr="00B758DD">
        <w:rPr>
          <w:rFonts w:ascii="TH SarabunIT๙" w:eastAsia="Times New Roman" w:hAnsi="TH SarabunIT๙" w:cs="TH SarabunIT๙"/>
          <w:color w:val="EE0000"/>
          <w:sz w:val="32"/>
          <w:szCs w:val="32"/>
          <w:u w:val="dotted"/>
          <w:cs/>
        </w:rPr>
        <w:t>01/</w:t>
      </w:r>
      <w:r w:rsidR="00DD5E33" w:rsidRPr="00B758DD">
        <w:rPr>
          <w:rFonts w:ascii="TH SarabunIT๙" w:eastAsia="Times New Roman" w:hAnsi="TH SarabunIT๙" w:cs="TH SarabunIT๙" w:hint="cs"/>
          <w:color w:val="EE0000"/>
          <w:sz w:val="32"/>
          <w:szCs w:val="32"/>
          <w:u w:val="dotted"/>
          <w:cs/>
        </w:rPr>
        <w:t>11</w:t>
      </w:r>
      <w:r w:rsidRPr="00B758DD">
        <w:rPr>
          <w:rFonts w:ascii="TH SarabunIT๙" w:eastAsia="Times New Roman" w:hAnsi="TH SarabunIT๙" w:cs="TH SarabunIT๙"/>
          <w:color w:val="EE0000"/>
          <w:sz w:val="32"/>
          <w:szCs w:val="32"/>
          <w:u w:val="dotted"/>
        </w:rPr>
        <w:t>1</w:t>
      </w:r>
      <w:r w:rsidRPr="00B758DD">
        <w:rPr>
          <w:rFonts w:ascii="TH SarabunIT๙" w:eastAsia="Times New Roman" w:hAnsi="TH SarabunIT๙" w:cs="TH SarabunIT๙"/>
          <w:b/>
          <w:bCs/>
          <w:color w:val="EE0000"/>
          <w:sz w:val="32"/>
          <w:szCs w:val="32"/>
          <w:u w:val="dotted"/>
          <w:cs/>
        </w:rPr>
        <w:t xml:space="preserve"> </w:t>
      </w:r>
      <w:r w:rsidRPr="00B758DD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                </w:t>
      </w:r>
      <w:r w:rsidRPr="00B758DD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</w:t>
      </w:r>
      <w:r w:rsidRPr="00B758DD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</w:t>
      </w:r>
      <w:r w:rsidRPr="00230C2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ันที่</w:t>
      </w:r>
      <w:r w:rsidRPr="00230C29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230C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="00767183">
        <w:rPr>
          <w:rFonts w:ascii="TH SarabunIT๙" w:eastAsia="Times New Roman" w:hAnsi="TH SarabunIT๙" w:cs="TH SarabunIT๙" w:hint="cs"/>
          <w:color w:val="EE0000"/>
          <w:sz w:val="32"/>
          <w:szCs w:val="32"/>
          <w:u w:val="dotted"/>
          <w:cs/>
        </w:rPr>
        <w:t>30</w:t>
      </w:r>
      <w:r w:rsidR="00DD5E33" w:rsidRPr="00B758DD">
        <w:rPr>
          <w:rFonts w:ascii="TH SarabunIT๙" w:eastAsia="Times New Roman" w:hAnsi="TH SarabunIT๙" w:cs="TH SarabunIT๙" w:hint="cs"/>
          <w:color w:val="EE0000"/>
          <w:sz w:val="32"/>
          <w:szCs w:val="32"/>
          <w:u w:val="dotted"/>
          <w:cs/>
        </w:rPr>
        <w:t xml:space="preserve">  ธันวาคม </w:t>
      </w:r>
      <w:r w:rsidRPr="00B758DD">
        <w:rPr>
          <w:rFonts w:ascii="TH SarabunIT๙" w:eastAsia="Times New Roman" w:hAnsi="TH SarabunIT๙" w:cs="TH SarabunIT๙"/>
          <w:color w:val="EE0000"/>
          <w:sz w:val="32"/>
          <w:szCs w:val="32"/>
          <w:u w:val="dotted"/>
          <w:cs/>
        </w:rPr>
        <w:t xml:space="preserve"> 25</w:t>
      </w:r>
      <w:r w:rsidR="00DD5E33" w:rsidRPr="00B758DD">
        <w:rPr>
          <w:rFonts w:ascii="TH SarabunIT๙" w:eastAsia="Times New Roman" w:hAnsi="TH SarabunIT๙" w:cs="TH SarabunIT๙" w:hint="cs"/>
          <w:color w:val="EE0000"/>
          <w:sz w:val="32"/>
          <w:szCs w:val="32"/>
          <w:u w:val="dotted"/>
          <w:cs/>
        </w:rPr>
        <w:t>68</w:t>
      </w:r>
      <w:r w:rsidRPr="00B758DD">
        <w:rPr>
          <w:rFonts w:ascii="TH SarabunIT๙" w:eastAsia="Times New Roman" w:hAnsi="TH SarabunIT๙" w:cs="TH SarabunIT๙"/>
          <w:sz w:val="32"/>
          <w:szCs w:val="32"/>
          <w:u w:val="dotted"/>
          <w:cs/>
          <w:lang w:val="en-GB"/>
        </w:rPr>
        <w:t xml:space="preserve">        </w:t>
      </w:r>
      <w:r w:rsidR="00DD5E33" w:rsidRPr="00B758DD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val="en-GB"/>
        </w:rPr>
        <w:t xml:space="preserve">   </w:t>
      </w:r>
      <w:r w:rsidRPr="00B758DD">
        <w:rPr>
          <w:rFonts w:ascii="TH SarabunIT๙" w:eastAsia="Times New Roman" w:hAnsi="TH SarabunIT๙" w:cs="TH SarabunIT๙"/>
          <w:sz w:val="32"/>
          <w:szCs w:val="32"/>
          <w:u w:val="dotted"/>
          <w:cs/>
          <w:lang w:val="en-GB"/>
        </w:rPr>
        <w:t xml:space="preserve">                     .</w:t>
      </w:r>
    </w:p>
    <w:p w14:paraId="015AE766" w14:textId="78FA507A" w:rsidR="00230C29" w:rsidRPr="00230C29" w:rsidRDefault="00230C29" w:rsidP="00230C2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30C29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เรื่อง</w:t>
      </w:r>
      <w:r w:rsidRPr="00230C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30C2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30C29">
        <w:rPr>
          <w:rFonts w:ascii="TH SarabunIT๙" w:eastAsia="Calibri" w:hAnsi="TH SarabunIT๙" w:cs="TH SarabunIT๙"/>
          <w:sz w:val="32"/>
          <w:szCs w:val="32"/>
          <w:u w:val="dotted"/>
          <w:cs/>
        </w:rPr>
        <w:t>ขออนุมัติเบิกจ่ายเงิน</w:t>
      </w:r>
      <w:r w:rsidRPr="00B758DD">
        <w:rPr>
          <w:rFonts w:ascii="TH SarabunIT๙" w:eastAsia="Calibri" w:hAnsi="TH SarabunIT๙" w:cs="TH SarabunIT๙"/>
          <w:color w:val="EE0000"/>
          <w:sz w:val="32"/>
          <w:szCs w:val="32"/>
          <w:u w:val="dotted"/>
          <w:cs/>
        </w:rPr>
        <w:t>ค่าอาหารว่าง</w:t>
      </w:r>
      <w:r w:rsidR="00DD5E33" w:rsidRPr="00B758DD">
        <w:rPr>
          <w:rFonts w:ascii="TH SarabunIT๙" w:eastAsia="Calibri" w:hAnsi="TH SarabunIT๙" w:cs="TH SarabunIT๙" w:hint="cs"/>
          <w:color w:val="EE0000"/>
          <w:sz w:val="32"/>
          <w:szCs w:val="32"/>
          <w:u w:val="dotted"/>
          <w:cs/>
        </w:rPr>
        <w:t>และเครื่องดื่ม</w:t>
      </w:r>
      <w:r w:rsidRPr="00B758DD">
        <w:rPr>
          <w:rFonts w:ascii="TH SarabunIT๙" w:eastAsia="Calibri" w:hAnsi="TH SarabunIT๙" w:cs="TH SarabunIT๙"/>
          <w:color w:val="EE0000"/>
          <w:sz w:val="32"/>
          <w:szCs w:val="32"/>
          <w:u w:val="dotted"/>
          <w:cs/>
        </w:rPr>
        <w:t>สำหรับการประชุม</w:t>
      </w:r>
      <w:r w:rsidR="00DD5E33" w:rsidRPr="00B758DD">
        <w:rPr>
          <w:rFonts w:ascii="TH SarabunIT๙" w:eastAsia="Calibri" w:hAnsi="TH SarabunIT๙" w:cs="TH SarabunIT๙" w:hint="cs"/>
          <w:color w:val="EE0000"/>
          <w:sz w:val="32"/>
          <w:szCs w:val="32"/>
          <w:u w:val="dotted"/>
          <w:cs/>
        </w:rPr>
        <w:t>สภาเทศบาลตำบลคลองทรายขาว</w:t>
      </w:r>
      <w:r w:rsidR="00DD5E33">
        <w:rPr>
          <w:rFonts w:ascii="TH SarabunIT๙" w:eastAsia="Calibri" w:hAnsi="TH SarabunIT๙" w:cs="TH SarabunIT๙" w:hint="cs"/>
          <w:color w:val="000000"/>
          <w:sz w:val="32"/>
          <w:szCs w:val="32"/>
          <w:u w:val="dotted"/>
          <w:cs/>
        </w:rPr>
        <w:t xml:space="preserve">   </w:t>
      </w:r>
      <w:r w:rsidR="00DD5E3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.             </w:t>
      </w:r>
      <w:r w:rsidRPr="00230C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230C29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  <w:lang w:eastAsia="zh-CN"/>
        </w:rPr>
        <w:t xml:space="preserve">   </w:t>
      </w:r>
    </w:p>
    <w:p w14:paraId="176BD3C1" w14:textId="77777777" w:rsidR="00230C29" w:rsidRPr="00230C29" w:rsidRDefault="00230C29" w:rsidP="00230C29">
      <w:pPr>
        <w:autoSpaceDE w:val="0"/>
        <w:autoSpaceDN w:val="0"/>
        <w:adjustRightInd w:val="0"/>
        <w:spacing w:before="120" w:after="0" w:line="240" w:lineRule="auto"/>
        <w:ind w:left="567" w:hanging="567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230C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รียน  นายกเทศมนตรีตำบลคลองทรายขาว </w:t>
      </w:r>
    </w:p>
    <w:p w14:paraId="11579706" w14:textId="2BC55000" w:rsidR="00230C29" w:rsidRPr="00230C29" w:rsidRDefault="008F66DA" w:rsidP="008F66D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230C29" w:rsidRPr="00230C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เทศบัญญัติ</w:t>
      </w:r>
      <w:r w:rsidR="00230C2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เรื่อง </w:t>
      </w:r>
      <w:r w:rsidR="00230C29" w:rsidRPr="00230C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งบประมาณรายจ่ายประจำปีงบประมาณ  </w:t>
      </w:r>
      <w:r w:rsidR="00230C29" w:rsidRPr="00230C2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256</w:t>
      </w:r>
      <w:r w:rsidR="00DD5E33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9</w:t>
      </w:r>
      <w:r w:rsidR="00230C29" w:rsidRPr="00230C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="00230C2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ของเทศบาลตำบลคลองทรายขาว</w:t>
      </w:r>
      <w:r w:rsidR="00230C29" w:rsidRPr="00230C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หน้า  </w:t>
      </w:r>
      <w:r w:rsidR="00230C29" w:rsidRPr="00230C2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1</w:t>
      </w:r>
      <w:r w:rsidR="00DD5E33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03</w:t>
      </w:r>
      <w:r w:rsidR="00230C29" w:rsidRPr="00230C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ผนงาน</w:t>
      </w:r>
      <w:r w:rsidR="00DD5E33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บริหารงานทั่วไป</w:t>
      </w:r>
      <w:r w:rsidR="00230C29" w:rsidRPr="00230C2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 </w:t>
      </w:r>
      <w:r w:rsidR="00230C29" w:rsidRPr="00230C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งาน</w:t>
      </w:r>
      <w:r w:rsidR="00230C29" w:rsidRPr="00230C2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บริหารทั่วไป </w:t>
      </w:r>
      <w:r w:rsidR="00230C29" w:rsidRPr="00230C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บดำเนินงาน หมวดค่าใช้สอย  ประเภทรายจ่าย</w:t>
      </w:r>
      <w:r w:rsidR="00230C29" w:rsidRPr="00230C2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เกี่ยวกับการรับรองและพิธีการ 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รายการ</w:t>
      </w:r>
      <w:r w:rsidR="00230C29" w:rsidRPr="00230C2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ค่า</w:t>
      </w:r>
      <w:r w:rsidR="00DD5E33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ใช้จ่ายในการประชุมราชการ</w:t>
      </w:r>
      <w:r w:rsidR="00230C29" w:rsidRPr="008F66DA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="00230C29" w:rsidRPr="00230C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ั้งไว้ </w:t>
      </w:r>
      <w:r w:rsidR="00DD5E33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10</w:t>
      </w:r>
      <w:r w:rsidR="00230C29" w:rsidRPr="00230C29">
        <w:rPr>
          <w:rFonts w:ascii="TH SarabunIT๙" w:eastAsia="Calibri" w:hAnsi="TH SarabunIT๙" w:cs="TH SarabunIT๙"/>
          <w:color w:val="EE0000"/>
          <w:sz w:val="32"/>
          <w:szCs w:val="32"/>
        </w:rPr>
        <w:t>,</w:t>
      </w:r>
      <w:r w:rsidR="00230C29" w:rsidRPr="00230C2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000 </w:t>
      </w:r>
      <w:r w:rsidR="00230C29" w:rsidRPr="00230C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าท</w:t>
      </w:r>
      <w:r w:rsidR="00230C2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230C29" w:rsidRPr="00230C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="00230C29" w:rsidRPr="00B758DD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เพื่อจ่ายเป็น</w:t>
      </w:r>
      <w:r w:rsidR="00DD5E33" w:rsidRPr="00B758DD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ค่าใช้จ่ายในการประชุมราชการของเทศบาลตำบลคลองทรายขาว รวมถึงการประชุมราชการทางไกลผ่านดาวเทียม เช่น การประชุมราชการภายในหน่วยงาน</w:t>
      </w:r>
      <w:r w:rsidR="002E10E2" w:rsidRPr="00B758DD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ประจำเดือน การประชุมสภาท้องถิ่น การประชุมระหว่างองค์กรปกครองส่วนท้องถิ่นกับส่วนราชการ ฯลฯ</w:t>
      </w:r>
      <w:r w:rsidR="00230C29" w:rsidRPr="00B758DD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 </w:t>
      </w:r>
      <w:r w:rsidR="00230C29" w:rsidRPr="00B758DD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 พ.ศ.2562  </w:t>
      </w:r>
      <w:r w:rsidR="002E10E2" w:rsidRPr="00B758DD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 xml:space="preserve">และหนังสือกระทรวงมหาดไทย ที่ มท 0808.2/ว 0766 ลงวันที่ 5 กุมภาพันธ์ 2563  </w:t>
      </w:r>
      <w:r w:rsidRPr="00155CE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งบประมาณคงเหลือ</w:t>
      </w:r>
      <w:r w:rsidRPr="00155CEB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Pr="00155CEB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  <w:t xml:space="preserve"> </w:t>
      </w:r>
      <w:proofErr w:type="spellStart"/>
      <w:r w:rsidRPr="00155CEB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  <w:t>xxxxxxx</w:t>
      </w:r>
      <w:proofErr w:type="spellEnd"/>
      <w:r w:rsidRPr="00155CEB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  <w:t xml:space="preserve"> </w:t>
      </w:r>
      <w:r w:rsidRPr="00155CE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บาท</w:t>
      </w:r>
    </w:p>
    <w:p w14:paraId="0C85738F" w14:textId="77FF86D5" w:rsidR="008F66DA" w:rsidRDefault="00230C29" w:rsidP="008F66DA">
      <w:pPr>
        <w:tabs>
          <w:tab w:val="left" w:pos="72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230C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230C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</w:t>
      </w:r>
      <w:r w:rsidR="002E10E2">
        <w:rPr>
          <w:rFonts w:ascii="TH SarabunIT๙" w:eastAsia="Times New Roman" w:hAnsi="TH SarabunIT๙" w:cs="TH SarabunIT๙"/>
          <w:color w:val="EE0000"/>
          <w:spacing w:val="10"/>
          <w:sz w:val="32"/>
          <w:szCs w:val="32"/>
          <w:cs/>
        </w:rPr>
        <w:tab/>
      </w:r>
      <w:r w:rsidR="002E10E2">
        <w:rPr>
          <w:rFonts w:ascii="TH SarabunIT๙" w:eastAsia="Times New Roman" w:hAnsi="TH SarabunIT๙" w:cs="TH SarabunIT๙" w:hint="cs"/>
          <w:color w:val="EE0000"/>
          <w:spacing w:val="10"/>
          <w:sz w:val="32"/>
          <w:szCs w:val="32"/>
          <w:cs/>
        </w:rPr>
        <w:t xml:space="preserve">สำนักปลัดเทศบาล </w:t>
      </w:r>
      <w:r w:rsidR="008F66DA">
        <w:rPr>
          <w:rFonts w:ascii="TH SarabunIT๙" w:eastAsia="Times New Roman" w:hAnsi="TH SarabunIT๙" w:cs="TH SarabunIT๙" w:hint="cs"/>
          <w:color w:val="EE0000"/>
          <w:spacing w:val="10"/>
          <w:sz w:val="32"/>
          <w:szCs w:val="32"/>
          <w:cs/>
        </w:rPr>
        <w:t xml:space="preserve"> </w:t>
      </w:r>
      <w:r w:rsidR="008F66DA" w:rsidRPr="00155CEB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>มีควา</w:t>
      </w:r>
      <w:r w:rsidR="008F66DA" w:rsidRPr="00155CEB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มประสงค์ขอ</w:t>
      </w:r>
      <w:r w:rsidR="008F66DA" w:rsidRPr="00155CEB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>เบิก</w:t>
      </w:r>
      <w:r w:rsidR="008F66DA" w:rsidRPr="00155CEB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จ่าย</w:t>
      </w:r>
      <w:r w:rsidR="008F66DA" w:rsidRPr="00155CEB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>เงิน</w:t>
      </w:r>
      <w:bookmarkStart w:id="18" w:name="_Hlk216786254"/>
      <w:r w:rsidR="002E10E2" w:rsidRPr="00230C29">
        <w:rPr>
          <w:rFonts w:ascii="TH SarabunIT๙" w:eastAsia="Calibri" w:hAnsi="TH SarabunIT๙" w:cs="TH SarabunIT๙"/>
          <w:sz w:val="32"/>
          <w:szCs w:val="32"/>
          <w:cs/>
        </w:rPr>
        <w:t>ค่า</w:t>
      </w:r>
      <w:r w:rsidR="002E10E2" w:rsidRPr="00230C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หารว่าง</w:t>
      </w:r>
      <w:r w:rsidR="002E10E2" w:rsidRPr="002E10E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และเครื่องดื่ม</w:t>
      </w:r>
      <w:bookmarkEnd w:id="18"/>
      <w:r w:rsidR="002E10E2" w:rsidRPr="00230C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ำหรับ</w:t>
      </w:r>
      <w:r w:rsidR="00E50AD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="002E10E2" w:rsidRPr="00230C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ชุม</w:t>
      </w:r>
      <w:r w:rsidR="002E10E2" w:rsidRPr="002E10E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สภาเทศบาลตำบลคลองทรายขาว </w:t>
      </w:r>
      <w:r w:rsidR="002E10E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มื่อวันที่ 2</w:t>
      </w:r>
      <w:r w:rsidR="0076718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9</w:t>
      </w:r>
      <w:r w:rsidR="002E10E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ธันวาคม 2568</w:t>
      </w:r>
      <w:r w:rsidR="002E10E2" w:rsidRPr="002E10E2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  <w:r w:rsidR="00767183">
        <w:rPr>
          <w:rFonts w:ascii="TH SarabunIT๙" w:eastAsia="Times New Roman" w:hAnsi="TH SarabunIT๙" w:cs="TH SarabunIT๙" w:hint="cs"/>
          <w:sz w:val="32"/>
          <w:szCs w:val="32"/>
          <w:cs/>
        </w:rPr>
        <w:t>โดยได้ดำเนิน</w:t>
      </w:r>
      <w:r w:rsidR="00FD01F7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ซื้อ</w:t>
      </w:r>
      <w:r w:rsidR="00FD01F7" w:rsidRPr="00230C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หารว่าง</w:t>
      </w:r>
      <w:r w:rsidR="00FD01F7" w:rsidRPr="002E10E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และเครื่องดื่ม</w:t>
      </w:r>
      <w:r w:rsidR="00767183">
        <w:rPr>
          <w:rFonts w:ascii="TH SarabunIT๙" w:eastAsia="Times New Roman" w:hAnsi="TH SarabunIT๙" w:cs="TH SarabunIT๙" w:hint="cs"/>
          <w:sz w:val="32"/>
          <w:szCs w:val="32"/>
          <w:cs/>
        </w:rPr>
        <w:t>ตามแนวทาง</w:t>
      </w:r>
      <w:r w:rsidR="00980427" w:rsidRPr="00230C29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การคลัง ด่วนที่สุด</w:t>
      </w:r>
      <w:r w:rsidR="00EB39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80427" w:rsidRPr="00230C29">
        <w:rPr>
          <w:rFonts w:ascii="TH SarabunIT๙" w:eastAsia="Times New Roman" w:hAnsi="TH SarabunIT๙" w:cs="TH SarabunIT๙"/>
          <w:sz w:val="32"/>
          <w:szCs w:val="32"/>
          <w:cs/>
        </w:rPr>
        <w:t>ที่ กค(</w:t>
      </w:r>
      <w:proofErr w:type="spellStart"/>
      <w:r w:rsidR="00980427" w:rsidRPr="00230C29">
        <w:rPr>
          <w:rFonts w:ascii="TH SarabunIT๙" w:eastAsia="Times New Roman" w:hAnsi="TH SarabunIT๙" w:cs="TH SarabunIT๙"/>
          <w:sz w:val="32"/>
          <w:szCs w:val="32"/>
          <w:cs/>
        </w:rPr>
        <w:t>กวจ</w:t>
      </w:r>
      <w:proofErr w:type="spellEnd"/>
      <w:r w:rsidR="00980427" w:rsidRPr="00230C29">
        <w:rPr>
          <w:rFonts w:ascii="TH SarabunIT๙" w:eastAsia="Times New Roman" w:hAnsi="TH SarabunIT๙" w:cs="TH SarabunIT๙"/>
          <w:sz w:val="32"/>
          <w:szCs w:val="32"/>
          <w:cs/>
        </w:rPr>
        <w:t xml:space="preserve">)0405.2/ว119 ลงวันที่ </w:t>
      </w:r>
      <w:r w:rsidR="00980427" w:rsidRPr="00230C29">
        <w:rPr>
          <w:rFonts w:ascii="TH SarabunIT๙" w:eastAsia="Times New Roman" w:hAnsi="TH SarabunIT๙" w:cs="TH SarabunIT๙"/>
          <w:sz w:val="32"/>
          <w:szCs w:val="32"/>
          <w:lang w:val="en-GB"/>
        </w:rPr>
        <w:t>7</w:t>
      </w:r>
      <w:r w:rsidR="00980427" w:rsidRPr="00230C29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นาคม 2561 เรื่อง แนวทางปฏิบัติในการดำเนินการจัดหาพัสดุที่เกี่ยวกับค่าใช้จ่ายในการบริหารงาน ค่าใช้จ่ายในการฝึกอบรม การจัดงาน และการประชุมของหน่วยงานของรัฐ</w:t>
      </w:r>
      <w:r w:rsidR="00EB39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80427" w:rsidRPr="00230C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80427" w:rsidRPr="00230C2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ตามตาราง 2 ลำดับ 1</w:t>
      </w:r>
      <w:r w:rsidR="00980427" w:rsidRPr="00230C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458F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458FE" w:rsidRPr="00230C2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ตาราง 2 เป็นค่าใช้จ่ายที่</w:t>
      </w:r>
      <w:r w:rsidR="00767183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 </w:t>
      </w:r>
      <w:r w:rsidR="00D458FE" w:rsidRPr="00230C2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ไม่ต้องดำเนินการ</w:t>
      </w:r>
      <w:r w:rsidR="00D458FE" w:rsidRPr="00D458FE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ตามพระราชบัญญัติการจัดซื้อจัดจ้างและการบริหารพัสดุภาครัฐ พ.ศ.๒๕๖๐</w:t>
      </w:r>
      <w:r w:rsidR="00D458FE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)</w:t>
      </w:r>
      <w:r w:rsidR="00980427" w:rsidRPr="00230C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F66D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ดังนี้</w:t>
      </w:r>
    </w:p>
    <w:p w14:paraId="5C233FEE" w14:textId="6BDAD0F4" w:rsidR="008F66DA" w:rsidRPr="00EB39B7" w:rsidRDefault="008F66DA" w:rsidP="00EB39B7">
      <w:pPr>
        <w:tabs>
          <w:tab w:val="left" w:pos="7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1. </w:t>
      </w:r>
      <w:r w:rsidR="00EB39B7" w:rsidRPr="00EB39B7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>ค่าอาหารว่าง</w:t>
      </w:r>
      <w:r w:rsidR="00EB39B7" w:rsidRPr="00EB39B7">
        <w:rPr>
          <w:rFonts w:ascii="TH SarabunIT๙" w:eastAsia="Calibri" w:hAnsi="TH SarabunIT๙" w:cs="TH SarabunIT๙" w:hint="cs"/>
          <w:color w:val="EE0000"/>
          <w:sz w:val="32"/>
          <w:szCs w:val="32"/>
          <w:cs/>
        </w:rPr>
        <w:t>และเครื่องดื่ม</w:t>
      </w:r>
      <w:r w:rsidRPr="00EB39B7">
        <w:rPr>
          <w:rFonts w:ascii="TH SarabunIT๙" w:eastAsia="Times New Roman" w:hAnsi="TH SarabunIT๙" w:cs="TH SarabunIT๙"/>
          <w:color w:val="EE0000"/>
          <w:sz w:val="32"/>
          <w:szCs w:val="32"/>
          <w:cs/>
        </w:rPr>
        <w:t xml:space="preserve"> </w:t>
      </w:r>
      <w:r w:rsidR="00EB39B7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 xml:space="preserve">จำนวน 40 </w:t>
      </w:r>
      <w:proofErr w:type="spellStart"/>
      <w:r w:rsidR="00EB39B7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>ชุดๆ</w:t>
      </w:r>
      <w:proofErr w:type="spellEnd"/>
      <w:r w:rsidR="00EB39B7">
        <w:rPr>
          <w:rFonts w:ascii="TH SarabunIT๙" w:eastAsia="Times New Roman" w:hAnsi="TH SarabunIT๙" w:cs="TH SarabunIT๙" w:hint="cs"/>
          <w:color w:val="EE0000"/>
          <w:sz w:val="32"/>
          <w:szCs w:val="32"/>
          <w:cs/>
        </w:rPr>
        <w:t>ละ 25 บาท</w:t>
      </w:r>
      <w:r w:rsidRPr="00EB39B7">
        <w:rPr>
          <w:rFonts w:ascii="TH SarabunIT๙" w:eastAsia="Times New Roman" w:hAnsi="TH SarabunIT๙" w:cs="TH SarabunIT๙"/>
          <w:color w:val="EE0000"/>
          <w:sz w:val="32"/>
          <w:szCs w:val="32"/>
          <w:cs/>
        </w:rPr>
        <w:t xml:space="preserve"> </w:t>
      </w:r>
      <w:r w:rsidRPr="00EB39B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ป็นเงิน  </w:t>
      </w:r>
      <w:r w:rsidR="00EB39B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1</w:t>
      </w:r>
      <w:r w:rsidRPr="00227F7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,</w:t>
      </w:r>
      <w:r w:rsidR="00EB39B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000  </w:t>
      </w:r>
      <w:r w:rsidR="00EB39B7" w:rsidRPr="00EB39B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า</w:t>
      </w:r>
      <w:r w:rsidRPr="00EB39B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</w:t>
      </w:r>
      <w:r w:rsidRPr="00227F7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8339E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จ่ายให้แก่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..........................</w:t>
      </w:r>
      <w:r w:rsidR="00EB39B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.....................................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227F7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Pr="00155CEB">
        <w:rPr>
          <w:rFonts w:ascii="TH SarabunIT๙" w:eastAsia="Times New Roman" w:hAnsi="TH SarabunIT๙" w:cs="TH SarabunIT๙"/>
          <w:sz w:val="32"/>
          <w:szCs w:val="32"/>
          <w:cs/>
        </w:rPr>
        <w:t>เห็นควรเบิกจ่ายเงินจำนวนนี้</w:t>
      </w:r>
      <w:r w:rsidRPr="00155C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4F586A85" w14:textId="77777777" w:rsidR="008F66DA" w:rsidRPr="00155CEB" w:rsidRDefault="008F66DA" w:rsidP="008F66DA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5CEB">
        <w:rPr>
          <w:rFonts w:ascii="Angsana New" w:eastAsia="Times New Roman" w:hAnsi="Angsana New" w:cs="Angsana New"/>
          <w:sz w:val="32"/>
          <w:szCs w:val="32"/>
        </w:rPr>
        <w:tab/>
      </w:r>
      <w:r w:rsidRPr="00155CEB">
        <w:rPr>
          <w:rFonts w:ascii="Angsana New" w:eastAsia="Times New Roman" w:hAnsi="Angsana New" w:cs="Angsana New"/>
          <w:sz w:val="32"/>
          <w:szCs w:val="32"/>
        </w:rPr>
        <w:tab/>
      </w:r>
      <w:r w:rsidRPr="00155CEB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572F8ED3" w14:textId="448F04E5" w:rsidR="00230C29" w:rsidRPr="00230C29" w:rsidRDefault="00230C29" w:rsidP="00EB39B7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230C2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    </w:t>
      </w:r>
    </w:p>
    <w:p w14:paraId="20D1FC41" w14:textId="58035167" w:rsidR="00DC59CD" w:rsidRPr="008311D3" w:rsidRDefault="00230C29" w:rsidP="00DC59CD">
      <w:pPr>
        <w:spacing w:before="240" w:after="0" w:line="240" w:lineRule="auto"/>
        <w:ind w:firstLine="142"/>
        <w:rPr>
          <w:rFonts w:ascii="TH SarabunIT๙" w:eastAsia="Cordia New" w:hAnsi="TH SarabunIT๙" w:cs="TH SarabunIT๙"/>
          <w:color w:val="EE0000"/>
          <w:sz w:val="32"/>
          <w:szCs w:val="32"/>
          <w:cs/>
        </w:rPr>
      </w:pPr>
      <w:r w:rsidRPr="00230C29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 </w:t>
      </w:r>
      <w:r w:rsidRPr="00230C29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C45EDC"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45EDC"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45EDC"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bookmarkEnd w:id="17"/>
      <w:r w:rsidR="00DC59CD" w:rsidRPr="00155C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DC59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</w:t>
      </w:r>
      <w:r w:rsidR="00DC59CD" w:rsidRPr="008311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C59CD"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>(</w:t>
      </w:r>
      <w:r w:rsidR="00DC59CD"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>นา</w:t>
      </w:r>
      <w:r w:rsidR="00DC59CD" w:rsidRPr="008311D3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ย</w:t>
      </w:r>
      <w:proofErr w:type="spellStart"/>
      <w:r w:rsidR="00DC59CD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ดน</w:t>
      </w:r>
      <w:proofErr w:type="spellEnd"/>
      <w:r w:rsidR="00DC59CD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รีด  หวังขวัญ</w:t>
      </w:r>
      <w:r w:rsidR="00DC59CD"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 xml:space="preserve">) </w:t>
      </w:r>
    </w:p>
    <w:p w14:paraId="32C70B1A" w14:textId="77777777" w:rsidR="00DC59CD" w:rsidRDefault="00DC59CD" w:rsidP="00DC59CD">
      <w:pPr>
        <w:spacing w:after="0" w:line="240" w:lineRule="auto"/>
        <w:ind w:left="720" w:firstLine="23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EE0000"/>
          <w:sz w:val="32"/>
          <w:szCs w:val="32"/>
          <w:cs/>
        </w:rPr>
        <w:t xml:space="preserve">       หัวหน้าสำนักปลัดเทศบาล</w:t>
      </w:r>
      <w:r w:rsidRPr="008311D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311D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311D3">
        <w:rPr>
          <w:rFonts w:ascii="TH SarabunIT๙" w:eastAsia="Cordia New" w:hAnsi="TH SarabunIT๙" w:cs="TH SarabunIT๙"/>
          <w:sz w:val="32"/>
          <w:szCs w:val="32"/>
        </w:rPr>
        <w:tab/>
      </w:r>
      <w:r w:rsidRPr="008311D3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</w:t>
      </w:r>
      <w:r w:rsidRPr="008311D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</w:t>
      </w:r>
      <w:r w:rsidRPr="008311D3"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</w:p>
    <w:p w14:paraId="1901B4D9" w14:textId="77777777" w:rsidR="00DC59CD" w:rsidRDefault="00DC59CD" w:rsidP="00DC59CD">
      <w:pPr>
        <w:spacing w:after="0" w:line="240" w:lineRule="auto"/>
        <w:ind w:left="720" w:firstLine="23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8311D3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14:paraId="7183987C" w14:textId="77777777" w:rsidR="00DC59CD" w:rsidRPr="008311D3" w:rsidRDefault="00DC59CD" w:rsidP="00DC59CD">
      <w:pPr>
        <w:spacing w:after="0" w:line="240" w:lineRule="auto"/>
        <w:ind w:left="720" w:firstLine="23"/>
        <w:jc w:val="both"/>
        <w:rPr>
          <w:rFonts w:ascii="TH SarabunIT๙" w:eastAsia="Cordia New" w:hAnsi="TH SarabunIT๙" w:cs="TH SarabunIT๙"/>
          <w:color w:val="EE0000"/>
          <w:sz w:val="32"/>
          <w:szCs w:val="32"/>
        </w:rPr>
      </w:pPr>
      <w:r w:rsidRPr="008311D3">
        <w:rPr>
          <w:rFonts w:ascii="TH SarabunIT๙" w:eastAsia="Cordia New" w:hAnsi="TH SarabunIT๙" w:cs="TH SarabunIT๙"/>
          <w:color w:val="EE0000"/>
          <w:sz w:val="32"/>
          <w:szCs w:val="32"/>
        </w:rPr>
        <w:t xml:space="preserve">                                                         (</w:t>
      </w:r>
      <w:proofErr w:type="gramStart"/>
      <w:r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>นาง</w:t>
      </w:r>
      <w:r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>สาวกัญณภัทร  แก้วกล้ำ</w:t>
      </w:r>
      <w:proofErr w:type="gramEnd"/>
      <w:r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>)</w:t>
      </w:r>
    </w:p>
    <w:p w14:paraId="607DBAF7" w14:textId="77777777" w:rsidR="00DC59CD" w:rsidRPr="008311D3" w:rsidRDefault="00DC59CD" w:rsidP="00DC59CD">
      <w:pPr>
        <w:spacing w:after="0" w:line="240" w:lineRule="auto"/>
        <w:ind w:left="720" w:firstLine="23"/>
        <w:jc w:val="both"/>
        <w:rPr>
          <w:rFonts w:ascii="TH SarabunIT๙" w:eastAsia="Cordia New" w:hAnsi="TH SarabunIT๙" w:cs="TH SarabunIT๙"/>
          <w:color w:val="EE0000"/>
          <w:sz w:val="32"/>
          <w:szCs w:val="32"/>
        </w:rPr>
      </w:pPr>
      <w:r w:rsidRPr="008311D3">
        <w:rPr>
          <w:rFonts w:ascii="TH SarabunIT๙" w:eastAsia="Cordia New" w:hAnsi="TH SarabunIT๙" w:cs="TH SarabunIT๙"/>
          <w:color w:val="EE0000"/>
          <w:sz w:val="32"/>
          <w:szCs w:val="32"/>
        </w:rPr>
        <w:tab/>
      </w:r>
      <w:r w:rsidRPr="008311D3">
        <w:rPr>
          <w:rFonts w:ascii="TH SarabunIT๙" w:eastAsia="Cordia New" w:hAnsi="TH SarabunIT๙" w:cs="TH SarabunIT๙"/>
          <w:color w:val="EE0000"/>
          <w:sz w:val="32"/>
          <w:szCs w:val="32"/>
        </w:rPr>
        <w:tab/>
      </w:r>
      <w:r w:rsidRPr="008311D3">
        <w:rPr>
          <w:rFonts w:ascii="TH SarabunIT๙" w:eastAsia="Cordia New" w:hAnsi="TH SarabunIT๙" w:cs="TH SarabunIT๙"/>
          <w:color w:val="EE0000"/>
          <w:sz w:val="32"/>
          <w:szCs w:val="32"/>
        </w:rPr>
        <w:tab/>
      </w:r>
      <w:r w:rsidRPr="008311D3">
        <w:rPr>
          <w:rFonts w:ascii="TH SarabunIT๙" w:eastAsia="Cordia New" w:hAnsi="TH SarabunIT๙" w:cs="TH SarabunIT๙"/>
          <w:color w:val="EE0000"/>
          <w:sz w:val="32"/>
          <w:szCs w:val="32"/>
        </w:rPr>
        <w:tab/>
        <w:t xml:space="preserve">         </w:t>
      </w:r>
      <w:r>
        <w:rPr>
          <w:rFonts w:ascii="TH SarabunIT๙" w:eastAsia="Cordia New" w:hAnsi="TH SarabunIT๙" w:cs="TH SarabunIT๙"/>
          <w:color w:val="EE0000"/>
          <w:sz w:val="32"/>
          <w:szCs w:val="32"/>
        </w:rPr>
        <w:t xml:space="preserve">        </w:t>
      </w:r>
      <w:r w:rsidRPr="008311D3">
        <w:rPr>
          <w:rFonts w:ascii="TH SarabunIT๙" w:eastAsia="Cordia New" w:hAnsi="TH SarabunIT๙" w:cs="TH SarabunIT๙"/>
          <w:color w:val="EE0000"/>
          <w:sz w:val="32"/>
          <w:szCs w:val="32"/>
        </w:rPr>
        <w:t xml:space="preserve"> </w:t>
      </w:r>
      <w:r w:rsidRPr="008311D3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 xml:space="preserve"> </w:t>
      </w:r>
      <w:r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val="th-TH"/>
        </w:rPr>
        <w:t xml:space="preserve">       </w:t>
      </w:r>
      <w:r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  <w:lang w:val="th-TH"/>
        </w:rPr>
        <w:t>ปลัดเทศบาล</w:t>
      </w:r>
      <w:r w:rsidRPr="008311D3">
        <w:rPr>
          <w:rFonts w:ascii="TH SarabunIT๙" w:eastAsia="Cordia New" w:hAnsi="TH SarabunIT๙" w:cs="TH SarabunIT๙"/>
          <w:color w:val="EE0000"/>
          <w:sz w:val="32"/>
          <w:szCs w:val="32"/>
          <w:cs/>
        </w:rPr>
        <w:t xml:space="preserve"> </w:t>
      </w:r>
    </w:p>
    <w:p w14:paraId="527A818D" w14:textId="77777777" w:rsidR="00DC59CD" w:rsidRPr="008311D3" w:rsidRDefault="00DC59CD" w:rsidP="00DC59C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8311D3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ความเห็นนายกเทศมนตร</w:t>
      </w:r>
      <w:r w:rsidRPr="008311D3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ี</w:t>
      </w:r>
    </w:p>
    <w:p w14:paraId="40C8E6AC" w14:textId="77777777" w:rsidR="00DC59CD" w:rsidRPr="008311D3" w:rsidRDefault="00DC59CD" w:rsidP="00DC59CD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311D3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6D53DEEC" wp14:editId="459C086F">
            <wp:extent cx="236220" cy="182880"/>
            <wp:effectExtent l="0" t="0" r="0" b="7620"/>
            <wp:docPr id="117420351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826334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1D3">
        <w:rPr>
          <w:rFonts w:ascii="TH SarabunIT๙" w:eastAsia="Cordia New" w:hAnsi="TH SarabunIT๙" w:cs="TH SarabunIT๙"/>
          <w:sz w:val="32"/>
          <w:szCs w:val="32"/>
          <w:cs/>
        </w:rPr>
        <w:t xml:space="preserve">  อนุมัติ</w:t>
      </w:r>
    </w:p>
    <w:p w14:paraId="76463643" w14:textId="77777777" w:rsidR="00DC59CD" w:rsidRPr="008311D3" w:rsidRDefault="00DC59CD" w:rsidP="00DC59CD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311D3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0DFC582E" wp14:editId="24CF85A0">
            <wp:extent cx="236220" cy="182880"/>
            <wp:effectExtent l="0" t="0" r="0" b="7620"/>
            <wp:docPr id="133902936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982760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1D3">
        <w:rPr>
          <w:rFonts w:ascii="TH SarabunIT๙" w:eastAsia="Cordia New" w:hAnsi="TH SarabunIT๙" w:cs="TH SarabunIT๙"/>
          <w:sz w:val="32"/>
          <w:szCs w:val="32"/>
          <w:cs/>
        </w:rPr>
        <w:t xml:space="preserve">  ไม่อนุมัติ</w:t>
      </w:r>
      <w:r w:rsidRPr="008311D3">
        <w:rPr>
          <w:rFonts w:ascii="TH SarabunIT๙" w:eastAsia="Cordia New" w:hAnsi="TH SarabunIT๙" w:cs="TH SarabunIT๙"/>
          <w:sz w:val="32"/>
          <w:szCs w:val="32"/>
        </w:rPr>
        <w:t>…………………………………………</w:t>
      </w:r>
    </w:p>
    <w:p w14:paraId="7E9CAA1D" w14:textId="77777777" w:rsidR="00DC59CD" w:rsidRPr="008311D3" w:rsidRDefault="00DC59CD" w:rsidP="00DC59CD">
      <w:pPr>
        <w:spacing w:after="0" w:line="240" w:lineRule="auto"/>
        <w:ind w:firstLine="142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 w:rsidRPr="008311D3"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</w:p>
    <w:p w14:paraId="5B370B73" w14:textId="77777777" w:rsidR="00DC59CD" w:rsidRPr="008311D3" w:rsidRDefault="00DC59CD" w:rsidP="00DC59CD">
      <w:pPr>
        <w:spacing w:after="0" w:line="240" w:lineRule="auto"/>
        <w:ind w:firstLine="142"/>
        <w:rPr>
          <w:rFonts w:ascii="TH SarabunPSK" w:eastAsia="Cordia New" w:hAnsi="TH SarabunPSK" w:cs="TH SarabunPSK"/>
          <w:sz w:val="32"/>
          <w:szCs w:val="32"/>
        </w:rPr>
      </w:pPr>
      <w:r w:rsidRPr="008311D3">
        <w:rPr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 w:rsidRPr="008311D3">
        <w:rPr>
          <w:rFonts w:ascii="TH SarabunPSK" w:eastAsia="Cordia New" w:hAnsi="TH SarabunPSK" w:cs="TH SarabunPSK"/>
          <w:sz w:val="32"/>
          <w:szCs w:val="32"/>
        </w:rPr>
        <w:tab/>
      </w:r>
      <w:r w:rsidRPr="008311D3">
        <w:rPr>
          <w:rFonts w:ascii="TH SarabunPSK" w:eastAsia="Cordia New" w:hAnsi="TH SarabunPSK" w:cs="TH SarabunPSK"/>
          <w:sz w:val="32"/>
          <w:szCs w:val="32"/>
        </w:rPr>
        <w:tab/>
      </w:r>
      <w:r w:rsidRPr="008311D3">
        <w:rPr>
          <w:rFonts w:ascii="TH SarabunPSK" w:eastAsia="Cordia New" w:hAnsi="TH SarabunPSK" w:cs="TH SarabunPSK"/>
          <w:sz w:val="32"/>
          <w:szCs w:val="32"/>
        </w:rPr>
        <w:tab/>
      </w:r>
      <w:r w:rsidRPr="008311D3">
        <w:rPr>
          <w:rFonts w:ascii="TH SarabunPSK" w:eastAsia="Cordia New" w:hAnsi="TH SarabunPSK" w:cs="TH SarabunPSK"/>
          <w:sz w:val="32"/>
          <w:szCs w:val="32"/>
        </w:rPr>
        <w:tab/>
      </w:r>
      <w:r w:rsidRPr="008311D3">
        <w:rPr>
          <w:rFonts w:ascii="TH SarabunPSK" w:eastAsia="Cordia New" w:hAnsi="TH SarabunPSK" w:cs="TH SarabunPSK"/>
          <w:sz w:val="32"/>
          <w:szCs w:val="32"/>
        </w:rPr>
        <w:tab/>
      </w:r>
      <w:r w:rsidRPr="008311D3">
        <w:rPr>
          <w:rFonts w:ascii="TH SarabunPSK" w:eastAsia="Cordia New" w:hAnsi="TH SarabunPSK" w:cs="TH SarabunPSK"/>
          <w:sz w:val="32"/>
          <w:szCs w:val="32"/>
        </w:rPr>
        <w:tab/>
      </w:r>
      <w:r w:rsidRPr="008311D3">
        <w:rPr>
          <w:rFonts w:ascii="TH SarabunPSK" w:eastAsia="Cordia New" w:hAnsi="TH SarabunPSK" w:cs="TH SarabunPSK"/>
          <w:sz w:val="32"/>
          <w:szCs w:val="32"/>
        </w:rPr>
        <w:tab/>
      </w:r>
      <w:r w:rsidRPr="008311D3">
        <w:rPr>
          <w:rFonts w:ascii="TH SarabunPSK" w:eastAsia="Cordia New" w:hAnsi="TH SarabunPSK" w:cs="TH SarabunPSK"/>
          <w:sz w:val="32"/>
          <w:szCs w:val="32"/>
        </w:rPr>
        <w:tab/>
      </w:r>
      <w:r w:rsidRPr="008311D3">
        <w:rPr>
          <w:rFonts w:ascii="TH SarabunPSK" w:eastAsia="Cordia New" w:hAnsi="TH SarabunPSK" w:cs="TH SarabunPSK"/>
          <w:sz w:val="32"/>
          <w:szCs w:val="32"/>
        </w:rPr>
        <w:tab/>
        <w:t xml:space="preserve">                    </w:t>
      </w:r>
    </w:p>
    <w:p w14:paraId="69BF30CA" w14:textId="77777777" w:rsidR="00DC59CD" w:rsidRPr="008311D3" w:rsidRDefault="00DC59CD" w:rsidP="00DC59CD">
      <w:pPr>
        <w:spacing w:after="0" w:line="240" w:lineRule="auto"/>
        <w:ind w:firstLine="142"/>
        <w:rPr>
          <w:rFonts w:ascii="TH SarabunPSK" w:eastAsia="Cordia New" w:hAnsi="TH SarabunPSK" w:cs="TH SarabunPSK"/>
          <w:sz w:val="32"/>
          <w:szCs w:val="32"/>
        </w:rPr>
      </w:pPr>
      <w:r w:rsidRPr="008311D3">
        <w:rPr>
          <w:rFonts w:ascii="TH SarabunPSK" w:eastAsia="Cordia New" w:hAnsi="TH SarabunPSK" w:cs="TH SarabunPSK"/>
          <w:sz w:val="32"/>
          <w:szCs w:val="32"/>
        </w:rPr>
        <w:t xml:space="preserve">                        (</w:t>
      </w:r>
      <w:proofErr w:type="gramStart"/>
      <w:r w:rsidRPr="008311D3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นายนฤมิต  เส</w:t>
      </w:r>
      <w:proofErr w:type="spellStart"/>
      <w:r w:rsidRPr="008311D3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็น</w:t>
      </w:r>
      <w:proofErr w:type="spellEnd"/>
      <w:r w:rsidRPr="008311D3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บัตร</w:t>
      </w:r>
      <w:proofErr w:type="gramEnd"/>
      <w:r w:rsidRPr="008311D3">
        <w:rPr>
          <w:rFonts w:ascii="TH SarabunPSK" w:eastAsia="Cordia New" w:hAnsi="TH SarabunPSK" w:cs="TH SarabunPSK"/>
          <w:sz w:val="32"/>
          <w:szCs w:val="32"/>
        </w:rPr>
        <w:t>)</w:t>
      </w:r>
    </w:p>
    <w:p w14:paraId="66BF9271" w14:textId="77777777" w:rsidR="00DC59CD" w:rsidRPr="008311D3" w:rsidRDefault="00DC59CD" w:rsidP="00DC59C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th-TH"/>
        </w:rPr>
      </w:pPr>
      <w:r w:rsidRPr="008311D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</w:t>
      </w:r>
      <w:r w:rsidRPr="008311D3">
        <w:rPr>
          <w:rFonts w:ascii="TH SarabunPSK" w:eastAsia="Cordia New" w:hAnsi="TH SarabunPSK" w:cs="TH SarabunPSK"/>
          <w:sz w:val="32"/>
          <w:szCs w:val="32"/>
          <w:cs/>
          <w:lang w:val="th-TH"/>
        </w:rPr>
        <w:t>นายกเทศมนตรีตำบลคลองทรายขาว</w:t>
      </w:r>
    </w:p>
    <w:p w14:paraId="6486F5C4" w14:textId="5E61E9D1" w:rsidR="00C45EDC" w:rsidRDefault="00C45EDC" w:rsidP="00DC59CD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88F4EF3" w14:textId="77777777" w:rsidR="00C45EDC" w:rsidRDefault="00C45EDC" w:rsidP="00C45EDC">
      <w:pPr>
        <w:spacing w:after="0" w:line="240" w:lineRule="auto"/>
        <w:ind w:left="7200"/>
        <w:rPr>
          <w:rFonts w:ascii="TH SarabunIT๙" w:eastAsia="Cordia New" w:hAnsi="TH SarabunIT๙" w:cs="TH SarabunIT๙"/>
          <w:sz w:val="32"/>
          <w:szCs w:val="32"/>
        </w:rPr>
      </w:pPr>
    </w:p>
    <w:p w14:paraId="73B8C47D" w14:textId="77777777" w:rsidR="0067625A" w:rsidRDefault="0067625A" w:rsidP="00C45EDC">
      <w:pPr>
        <w:spacing w:after="0" w:line="240" w:lineRule="auto"/>
        <w:ind w:left="7200"/>
        <w:rPr>
          <w:rFonts w:ascii="TH SarabunIT๙" w:eastAsia="Cordia New" w:hAnsi="TH SarabunIT๙" w:cs="TH SarabunIT๙"/>
          <w:sz w:val="32"/>
          <w:szCs w:val="32"/>
        </w:rPr>
      </w:pPr>
    </w:p>
    <w:p w14:paraId="2944ED9D" w14:textId="77777777" w:rsidR="0067625A" w:rsidRPr="00A8570E" w:rsidRDefault="0067625A" w:rsidP="00C45EDC">
      <w:pPr>
        <w:spacing w:after="0" w:line="240" w:lineRule="auto"/>
        <w:ind w:left="7200"/>
        <w:rPr>
          <w:rFonts w:ascii="TH SarabunIT๙" w:eastAsia="Cordia New" w:hAnsi="TH SarabunIT๙" w:cs="TH SarabunIT๙"/>
          <w:sz w:val="32"/>
          <w:szCs w:val="32"/>
        </w:rPr>
      </w:pPr>
    </w:p>
    <w:sectPr w:rsidR="0067625A" w:rsidRPr="00A8570E" w:rsidSect="00B54727">
      <w:pgSz w:w="11906" w:h="16838"/>
      <w:pgMar w:top="567" w:right="991" w:bottom="142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FC4C9" w14:textId="77777777" w:rsidR="00CC12D9" w:rsidRDefault="00CC12D9" w:rsidP="00152A45">
      <w:pPr>
        <w:spacing w:after="0" w:line="240" w:lineRule="auto"/>
      </w:pPr>
      <w:r>
        <w:separator/>
      </w:r>
    </w:p>
  </w:endnote>
  <w:endnote w:type="continuationSeparator" w:id="0">
    <w:p w14:paraId="59B857D0" w14:textId="77777777" w:rsidR="00CC12D9" w:rsidRDefault="00CC12D9" w:rsidP="0015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10C86" w14:textId="77777777" w:rsidR="00CC12D9" w:rsidRDefault="00CC12D9" w:rsidP="00152A45">
      <w:pPr>
        <w:spacing w:after="0" w:line="240" w:lineRule="auto"/>
      </w:pPr>
      <w:r>
        <w:separator/>
      </w:r>
    </w:p>
  </w:footnote>
  <w:footnote w:type="continuationSeparator" w:id="0">
    <w:p w14:paraId="31CEEFC1" w14:textId="77777777" w:rsidR="00CC12D9" w:rsidRDefault="00CC12D9" w:rsidP="00152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650B"/>
    <w:multiLevelType w:val="hybridMultilevel"/>
    <w:tmpl w:val="12524D26"/>
    <w:lvl w:ilvl="0" w:tplc="0B028B3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 w15:restartNumberingAfterBreak="0">
    <w:nsid w:val="24354345"/>
    <w:multiLevelType w:val="hybridMultilevel"/>
    <w:tmpl w:val="EDE2938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CD6FB9"/>
    <w:multiLevelType w:val="hybridMultilevel"/>
    <w:tmpl w:val="EC7A9E3C"/>
    <w:lvl w:ilvl="0" w:tplc="D1F073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AC3344"/>
    <w:multiLevelType w:val="hybridMultilevel"/>
    <w:tmpl w:val="690EACBC"/>
    <w:lvl w:ilvl="0" w:tplc="8C32DE8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493A6B2D"/>
    <w:multiLevelType w:val="hybridMultilevel"/>
    <w:tmpl w:val="EE22280C"/>
    <w:lvl w:ilvl="0" w:tplc="685C2F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D5005CE"/>
    <w:multiLevelType w:val="hybridMultilevel"/>
    <w:tmpl w:val="DF7E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C1D64"/>
    <w:multiLevelType w:val="hybridMultilevel"/>
    <w:tmpl w:val="6A72F930"/>
    <w:lvl w:ilvl="0" w:tplc="07C09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C62FF"/>
    <w:multiLevelType w:val="hybridMultilevel"/>
    <w:tmpl w:val="3A567796"/>
    <w:lvl w:ilvl="0" w:tplc="93268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331367"/>
    <w:multiLevelType w:val="hybridMultilevel"/>
    <w:tmpl w:val="0002C90C"/>
    <w:lvl w:ilvl="0" w:tplc="B2DE96A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E210FBA"/>
    <w:multiLevelType w:val="hybridMultilevel"/>
    <w:tmpl w:val="E988C0DE"/>
    <w:lvl w:ilvl="0" w:tplc="46BE7E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5691677">
    <w:abstractNumId w:val="4"/>
  </w:num>
  <w:num w:numId="2" w16cid:durableId="1367213132">
    <w:abstractNumId w:val="9"/>
  </w:num>
  <w:num w:numId="3" w16cid:durableId="658537311">
    <w:abstractNumId w:val="2"/>
  </w:num>
  <w:num w:numId="4" w16cid:durableId="1429616682">
    <w:abstractNumId w:val="8"/>
  </w:num>
  <w:num w:numId="5" w16cid:durableId="115494148">
    <w:abstractNumId w:val="5"/>
  </w:num>
  <w:num w:numId="6" w16cid:durableId="407650609">
    <w:abstractNumId w:val="0"/>
  </w:num>
  <w:num w:numId="7" w16cid:durableId="1819028117">
    <w:abstractNumId w:val="6"/>
  </w:num>
  <w:num w:numId="8" w16cid:durableId="916204958">
    <w:abstractNumId w:val="7"/>
  </w:num>
  <w:num w:numId="9" w16cid:durableId="586577717">
    <w:abstractNumId w:val="3"/>
  </w:num>
  <w:num w:numId="10" w16cid:durableId="323243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2E"/>
    <w:rsid w:val="000123CE"/>
    <w:rsid w:val="000330F2"/>
    <w:rsid w:val="00057364"/>
    <w:rsid w:val="00092DC0"/>
    <w:rsid w:val="000931FF"/>
    <w:rsid w:val="000A3574"/>
    <w:rsid w:val="000C6A1D"/>
    <w:rsid w:val="000F7593"/>
    <w:rsid w:val="001001DC"/>
    <w:rsid w:val="001225CB"/>
    <w:rsid w:val="00127C36"/>
    <w:rsid w:val="00152A45"/>
    <w:rsid w:val="00155CEB"/>
    <w:rsid w:val="00173DEF"/>
    <w:rsid w:val="00183019"/>
    <w:rsid w:val="001C5512"/>
    <w:rsid w:val="001E0E84"/>
    <w:rsid w:val="001E104C"/>
    <w:rsid w:val="001E6B08"/>
    <w:rsid w:val="00224DF4"/>
    <w:rsid w:val="00227F75"/>
    <w:rsid w:val="00230C29"/>
    <w:rsid w:val="00235BCD"/>
    <w:rsid w:val="00247F7C"/>
    <w:rsid w:val="00251A4C"/>
    <w:rsid w:val="0025408C"/>
    <w:rsid w:val="00254545"/>
    <w:rsid w:val="00277FDF"/>
    <w:rsid w:val="0029256E"/>
    <w:rsid w:val="002A5C13"/>
    <w:rsid w:val="002A6894"/>
    <w:rsid w:val="002C039D"/>
    <w:rsid w:val="002D3A0E"/>
    <w:rsid w:val="002E10E2"/>
    <w:rsid w:val="002F19F0"/>
    <w:rsid w:val="002F4B57"/>
    <w:rsid w:val="00302C93"/>
    <w:rsid w:val="00311D9D"/>
    <w:rsid w:val="00312D00"/>
    <w:rsid w:val="003229B0"/>
    <w:rsid w:val="003373D7"/>
    <w:rsid w:val="00340EDF"/>
    <w:rsid w:val="003661D1"/>
    <w:rsid w:val="00376239"/>
    <w:rsid w:val="00377A0B"/>
    <w:rsid w:val="00385021"/>
    <w:rsid w:val="003B1DB8"/>
    <w:rsid w:val="003B74C3"/>
    <w:rsid w:val="003C0A8F"/>
    <w:rsid w:val="003F28E7"/>
    <w:rsid w:val="00404108"/>
    <w:rsid w:val="00415B4A"/>
    <w:rsid w:val="00415DCD"/>
    <w:rsid w:val="004230BD"/>
    <w:rsid w:val="004272FD"/>
    <w:rsid w:val="0044077B"/>
    <w:rsid w:val="004776CB"/>
    <w:rsid w:val="004A1359"/>
    <w:rsid w:val="004B279B"/>
    <w:rsid w:val="004B3605"/>
    <w:rsid w:val="004B7581"/>
    <w:rsid w:val="004D7B24"/>
    <w:rsid w:val="00517327"/>
    <w:rsid w:val="00521388"/>
    <w:rsid w:val="00531FEA"/>
    <w:rsid w:val="00543EC3"/>
    <w:rsid w:val="00550CA6"/>
    <w:rsid w:val="005570BB"/>
    <w:rsid w:val="00560FD0"/>
    <w:rsid w:val="005635DA"/>
    <w:rsid w:val="00581C8C"/>
    <w:rsid w:val="005872E5"/>
    <w:rsid w:val="005A43BD"/>
    <w:rsid w:val="005A716E"/>
    <w:rsid w:val="005B11BD"/>
    <w:rsid w:val="005B76C9"/>
    <w:rsid w:val="005C7AA9"/>
    <w:rsid w:val="0060642E"/>
    <w:rsid w:val="00632198"/>
    <w:rsid w:val="0066712A"/>
    <w:rsid w:val="006720B6"/>
    <w:rsid w:val="0067625A"/>
    <w:rsid w:val="0068247E"/>
    <w:rsid w:val="00683527"/>
    <w:rsid w:val="0068366F"/>
    <w:rsid w:val="006B5CA9"/>
    <w:rsid w:val="006C0223"/>
    <w:rsid w:val="006D052C"/>
    <w:rsid w:val="00704A86"/>
    <w:rsid w:val="00731FA7"/>
    <w:rsid w:val="00735FC4"/>
    <w:rsid w:val="0075653B"/>
    <w:rsid w:val="00757058"/>
    <w:rsid w:val="0075795B"/>
    <w:rsid w:val="00767183"/>
    <w:rsid w:val="00793617"/>
    <w:rsid w:val="007B344D"/>
    <w:rsid w:val="007C3AFC"/>
    <w:rsid w:val="007C4F99"/>
    <w:rsid w:val="007D6AC4"/>
    <w:rsid w:val="008311D3"/>
    <w:rsid w:val="008339E1"/>
    <w:rsid w:val="0084679E"/>
    <w:rsid w:val="00851D3B"/>
    <w:rsid w:val="00861090"/>
    <w:rsid w:val="00862746"/>
    <w:rsid w:val="008628EE"/>
    <w:rsid w:val="00862D6B"/>
    <w:rsid w:val="008639D8"/>
    <w:rsid w:val="0088474D"/>
    <w:rsid w:val="0089437B"/>
    <w:rsid w:val="00896B09"/>
    <w:rsid w:val="008A26E9"/>
    <w:rsid w:val="008E1DE8"/>
    <w:rsid w:val="008E56FA"/>
    <w:rsid w:val="008E72D9"/>
    <w:rsid w:val="008F40B6"/>
    <w:rsid w:val="008F66DA"/>
    <w:rsid w:val="009038E9"/>
    <w:rsid w:val="00903EEC"/>
    <w:rsid w:val="00920C0F"/>
    <w:rsid w:val="0092255F"/>
    <w:rsid w:val="0092416A"/>
    <w:rsid w:val="009509F2"/>
    <w:rsid w:val="0096011B"/>
    <w:rsid w:val="00964449"/>
    <w:rsid w:val="00970A6D"/>
    <w:rsid w:val="00974947"/>
    <w:rsid w:val="00980427"/>
    <w:rsid w:val="00980F1D"/>
    <w:rsid w:val="009855EF"/>
    <w:rsid w:val="0098796A"/>
    <w:rsid w:val="009A1516"/>
    <w:rsid w:val="009A2BDE"/>
    <w:rsid w:val="009A3EC9"/>
    <w:rsid w:val="009A4E93"/>
    <w:rsid w:val="009B1A49"/>
    <w:rsid w:val="009B2F77"/>
    <w:rsid w:val="009B3A34"/>
    <w:rsid w:val="009B59AE"/>
    <w:rsid w:val="009C050B"/>
    <w:rsid w:val="009C55C6"/>
    <w:rsid w:val="009D4518"/>
    <w:rsid w:val="009D7E50"/>
    <w:rsid w:val="009E0B15"/>
    <w:rsid w:val="00A045D3"/>
    <w:rsid w:val="00A20F57"/>
    <w:rsid w:val="00A22B8B"/>
    <w:rsid w:val="00A74888"/>
    <w:rsid w:val="00A8570E"/>
    <w:rsid w:val="00AB2462"/>
    <w:rsid w:val="00AF1373"/>
    <w:rsid w:val="00B061F1"/>
    <w:rsid w:val="00B21A38"/>
    <w:rsid w:val="00B540C0"/>
    <w:rsid w:val="00B54727"/>
    <w:rsid w:val="00B65319"/>
    <w:rsid w:val="00B65452"/>
    <w:rsid w:val="00B758DD"/>
    <w:rsid w:val="00B81509"/>
    <w:rsid w:val="00B95DC6"/>
    <w:rsid w:val="00BB55CE"/>
    <w:rsid w:val="00BB66F6"/>
    <w:rsid w:val="00BC41BB"/>
    <w:rsid w:val="00BD11F7"/>
    <w:rsid w:val="00BD50F8"/>
    <w:rsid w:val="00BF18DD"/>
    <w:rsid w:val="00C2199E"/>
    <w:rsid w:val="00C30981"/>
    <w:rsid w:val="00C35778"/>
    <w:rsid w:val="00C35BAA"/>
    <w:rsid w:val="00C37941"/>
    <w:rsid w:val="00C4022F"/>
    <w:rsid w:val="00C45EDC"/>
    <w:rsid w:val="00C54C53"/>
    <w:rsid w:val="00C71BF9"/>
    <w:rsid w:val="00C8576C"/>
    <w:rsid w:val="00CA3687"/>
    <w:rsid w:val="00CA7994"/>
    <w:rsid w:val="00CB277F"/>
    <w:rsid w:val="00CB7652"/>
    <w:rsid w:val="00CC12D9"/>
    <w:rsid w:val="00CC2269"/>
    <w:rsid w:val="00CD7528"/>
    <w:rsid w:val="00CE2FB5"/>
    <w:rsid w:val="00CE675B"/>
    <w:rsid w:val="00CE7217"/>
    <w:rsid w:val="00D31F0C"/>
    <w:rsid w:val="00D453D2"/>
    <w:rsid w:val="00D458FE"/>
    <w:rsid w:val="00DA4440"/>
    <w:rsid w:val="00DB4884"/>
    <w:rsid w:val="00DC1A11"/>
    <w:rsid w:val="00DC59CD"/>
    <w:rsid w:val="00DC6DD8"/>
    <w:rsid w:val="00DD182F"/>
    <w:rsid w:val="00DD3939"/>
    <w:rsid w:val="00DD4C7C"/>
    <w:rsid w:val="00DD5E33"/>
    <w:rsid w:val="00DE3D6D"/>
    <w:rsid w:val="00DE48A6"/>
    <w:rsid w:val="00DE6A4C"/>
    <w:rsid w:val="00DF4DCF"/>
    <w:rsid w:val="00E03FC2"/>
    <w:rsid w:val="00E07C4D"/>
    <w:rsid w:val="00E44A6C"/>
    <w:rsid w:val="00E50ADD"/>
    <w:rsid w:val="00E66DC9"/>
    <w:rsid w:val="00E93ED8"/>
    <w:rsid w:val="00EB1110"/>
    <w:rsid w:val="00EB39B7"/>
    <w:rsid w:val="00EE219D"/>
    <w:rsid w:val="00EE517E"/>
    <w:rsid w:val="00EF2694"/>
    <w:rsid w:val="00F00589"/>
    <w:rsid w:val="00F45828"/>
    <w:rsid w:val="00F66BD9"/>
    <w:rsid w:val="00F70A61"/>
    <w:rsid w:val="00F92CB7"/>
    <w:rsid w:val="00F96407"/>
    <w:rsid w:val="00FB29F5"/>
    <w:rsid w:val="00FB3954"/>
    <w:rsid w:val="00FC0189"/>
    <w:rsid w:val="00FD01F7"/>
    <w:rsid w:val="00FD4285"/>
    <w:rsid w:val="00FE6E05"/>
    <w:rsid w:val="00FF696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A4DEF"/>
  <w15:docId w15:val="{2D925726-FB0E-4A63-8548-210A2E62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E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7E50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639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52A45"/>
  </w:style>
  <w:style w:type="paragraph" w:styleId="a9">
    <w:name w:val="footer"/>
    <w:basedOn w:val="a"/>
    <w:link w:val="aa"/>
    <w:uiPriority w:val="99"/>
    <w:unhideWhenUsed/>
    <w:rsid w:val="0015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52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0E94-41D7-44A0-B8B6-5C81B655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Jaratsri Choo-in</cp:lastModifiedBy>
  <cp:revision>2</cp:revision>
  <cp:lastPrinted>2025-03-05T03:44:00Z</cp:lastPrinted>
  <dcterms:created xsi:type="dcterms:W3CDTF">2025-12-23T04:45:00Z</dcterms:created>
  <dcterms:modified xsi:type="dcterms:W3CDTF">2025-12-23T04:45:00Z</dcterms:modified>
</cp:coreProperties>
</file>